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8FEF" w14:textId="21D5ADAF" w:rsidR="00AB2BF2" w:rsidRPr="00954432" w:rsidRDefault="00076081" w:rsidP="001574B5">
      <w:pPr>
        <w:pStyle w:val="Title"/>
        <w:spacing w:line="264" w:lineRule="auto"/>
        <w:ind w:left="0"/>
        <w:rPr>
          <w:u w:val="none"/>
        </w:rPr>
      </w:pPr>
      <w:r w:rsidRPr="00954432">
        <w:rPr>
          <w:u w:val="thick"/>
        </w:rPr>
        <w:t>Details</w:t>
      </w:r>
      <w:r w:rsidRPr="00954432">
        <w:rPr>
          <w:spacing w:val="-4"/>
          <w:u w:val="thick"/>
        </w:rPr>
        <w:t xml:space="preserve"> </w:t>
      </w:r>
      <w:r w:rsidRPr="00954432">
        <w:rPr>
          <w:u w:val="thick"/>
        </w:rPr>
        <w:t>of</w:t>
      </w:r>
      <w:r w:rsidRPr="00954432">
        <w:rPr>
          <w:spacing w:val="-2"/>
          <w:u w:val="thick"/>
        </w:rPr>
        <w:t xml:space="preserve"> </w:t>
      </w:r>
      <w:r w:rsidRPr="00954432">
        <w:rPr>
          <w:u w:val="thick"/>
        </w:rPr>
        <w:t>No.</w:t>
      </w:r>
      <w:r w:rsidRPr="00954432">
        <w:rPr>
          <w:spacing w:val="-2"/>
          <w:u w:val="thick"/>
        </w:rPr>
        <w:t xml:space="preserve"> </w:t>
      </w:r>
      <w:r w:rsidRPr="00954432">
        <w:rPr>
          <w:u w:val="thick"/>
        </w:rPr>
        <w:t>of</w:t>
      </w:r>
      <w:r w:rsidRPr="00954432">
        <w:rPr>
          <w:spacing w:val="-2"/>
          <w:u w:val="thick"/>
        </w:rPr>
        <w:t xml:space="preserve"> </w:t>
      </w:r>
      <w:r w:rsidRPr="00954432">
        <w:rPr>
          <w:u w:val="thick"/>
        </w:rPr>
        <w:t>Batches</w:t>
      </w:r>
      <w:r w:rsidRPr="00954432">
        <w:rPr>
          <w:spacing w:val="-3"/>
          <w:u w:val="thick"/>
        </w:rPr>
        <w:t xml:space="preserve"> </w:t>
      </w:r>
      <w:r w:rsidRPr="00954432">
        <w:rPr>
          <w:u w:val="thick"/>
        </w:rPr>
        <w:t>of</w:t>
      </w:r>
      <w:r w:rsidRPr="00954432">
        <w:rPr>
          <w:spacing w:val="-2"/>
          <w:u w:val="thick"/>
        </w:rPr>
        <w:t xml:space="preserve"> </w:t>
      </w:r>
      <w:r w:rsidRPr="00954432">
        <w:rPr>
          <w:u w:val="thick"/>
        </w:rPr>
        <w:t>Cough</w:t>
      </w:r>
      <w:r w:rsidRPr="00954432">
        <w:rPr>
          <w:spacing w:val="-6"/>
          <w:u w:val="thick"/>
        </w:rPr>
        <w:t xml:space="preserve"> </w:t>
      </w:r>
      <w:r w:rsidRPr="00954432">
        <w:rPr>
          <w:u w:val="thick"/>
        </w:rPr>
        <w:t>Syrup</w:t>
      </w:r>
      <w:r w:rsidRPr="00954432">
        <w:rPr>
          <w:spacing w:val="-2"/>
          <w:u w:val="thick"/>
        </w:rPr>
        <w:t xml:space="preserve"> </w:t>
      </w:r>
      <w:r w:rsidRPr="00954432">
        <w:rPr>
          <w:u w:val="thick"/>
        </w:rPr>
        <w:t>Samples</w:t>
      </w:r>
      <w:r w:rsidRPr="00954432">
        <w:rPr>
          <w:spacing w:val="-2"/>
          <w:u w:val="thick"/>
        </w:rPr>
        <w:t xml:space="preserve"> </w:t>
      </w:r>
      <w:r w:rsidRPr="00954432">
        <w:rPr>
          <w:u w:val="thick"/>
        </w:rPr>
        <w:t>Received</w:t>
      </w:r>
      <w:r w:rsidRPr="00954432">
        <w:rPr>
          <w:spacing w:val="-5"/>
          <w:u w:val="thick"/>
        </w:rPr>
        <w:t xml:space="preserve"> </w:t>
      </w:r>
      <w:r w:rsidRPr="00954432">
        <w:rPr>
          <w:u w:val="thick"/>
        </w:rPr>
        <w:t>for</w:t>
      </w:r>
      <w:r w:rsidRPr="00954432">
        <w:rPr>
          <w:spacing w:val="-4"/>
          <w:u w:val="thick"/>
        </w:rPr>
        <w:t xml:space="preserve"> </w:t>
      </w:r>
      <w:r w:rsidRPr="00954432">
        <w:rPr>
          <w:u w:val="thick"/>
        </w:rPr>
        <w:t>Testing</w:t>
      </w:r>
      <w:r w:rsidRPr="00954432">
        <w:rPr>
          <w:spacing w:val="-5"/>
          <w:u w:val="thick"/>
        </w:rPr>
        <w:t xml:space="preserve"> </w:t>
      </w:r>
      <w:r w:rsidRPr="00954432">
        <w:rPr>
          <w:u w:val="thick"/>
        </w:rPr>
        <w:t>in</w:t>
      </w:r>
      <w:r w:rsidRPr="00954432">
        <w:rPr>
          <w:spacing w:val="-67"/>
          <w:u w:val="none"/>
        </w:rPr>
        <w:t xml:space="preserve"> </w:t>
      </w:r>
      <w:r w:rsidRPr="00954432">
        <w:rPr>
          <w:u w:val="thick"/>
        </w:rPr>
        <w:t>Central</w:t>
      </w:r>
      <w:r w:rsidRPr="00954432">
        <w:rPr>
          <w:spacing w:val="-1"/>
          <w:u w:val="thick"/>
        </w:rPr>
        <w:t xml:space="preserve"> </w:t>
      </w:r>
      <w:r w:rsidRPr="00954432">
        <w:rPr>
          <w:u w:val="thick"/>
        </w:rPr>
        <w:t>/State</w:t>
      </w:r>
      <w:r w:rsidRPr="00954432">
        <w:rPr>
          <w:spacing w:val="1"/>
          <w:u w:val="thick"/>
        </w:rPr>
        <w:t xml:space="preserve"> </w:t>
      </w:r>
      <w:r w:rsidRPr="00954432">
        <w:rPr>
          <w:u w:val="thick"/>
        </w:rPr>
        <w:t>Drug Testing Laboratories</w:t>
      </w:r>
      <w:r w:rsidRPr="00954432">
        <w:rPr>
          <w:spacing w:val="2"/>
          <w:u w:val="thick"/>
        </w:rPr>
        <w:t xml:space="preserve"> </w:t>
      </w:r>
      <w:r w:rsidRPr="00954432">
        <w:rPr>
          <w:u w:val="thick"/>
        </w:rPr>
        <w:t>as</w:t>
      </w:r>
      <w:r w:rsidRPr="00954432">
        <w:rPr>
          <w:spacing w:val="2"/>
          <w:u w:val="thick"/>
        </w:rPr>
        <w:t xml:space="preserve"> </w:t>
      </w:r>
      <w:r w:rsidRPr="00954432">
        <w:rPr>
          <w:u w:val="thick"/>
        </w:rPr>
        <w:t>on</w:t>
      </w:r>
      <w:r w:rsidRPr="00954432">
        <w:rPr>
          <w:spacing w:val="3"/>
          <w:u w:val="thick"/>
        </w:rPr>
        <w:t xml:space="preserve"> </w:t>
      </w:r>
      <w:r w:rsidR="00380FE4">
        <w:rPr>
          <w:spacing w:val="3"/>
          <w:u w:val="thick"/>
        </w:rPr>
        <w:t>30</w:t>
      </w:r>
      <w:r w:rsidR="009956C2" w:rsidRPr="00954432">
        <w:rPr>
          <w:spacing w:val="3"/>
          <w:u w:val="thick"/>
        </w:rPr>
        <w:t>.</w:t>
      </w:r>
      <w:r w:rsidR="00390558">
        <w:rPr>
          <w:spacing w:val="3"/>
          <w:u w:val="thick"/>
        </w:rPr>
        <w:t>0</w:t>
      </w:r>
      <w:r w:rsidR="00390558">
        <w:rPr>
          <w:u w:val="thick"/>
        </w:rPr>
        <w:t>1.2026</w:t>
      </w:r>
    </w:p>
    <w:p w14:paraId="03EC6F96" w14:textId="77777777" w:rsidR="00AB2BF2" w:rsidRPr="00954432" w:rsidRDefault="00AB2BF2">
      <w:pPr>
        <w:spacing w:before="3" w:after="1"/>
        <w:rPr>
          <w:b/>
          <w:sz w:val="13"/>
        </w:rPr>
      </w:pPr>
    </w:p>
    <w:tbl>
      <w:tblPr>
        <w:tblW w:w="938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4585"/>
        <w:gridCol w:w="3779"/>
      </w:tblGrid>
      <w:tr w:rsidR="00954432" w:rsidRPr="00954432" w14:paraId="23B07698" w14:textId="77777777" w:rsidTr="00FB17B6">
        <w:trPr>
          <w:trHeight w:val="249"/>
        </w:trPr>
        <w:tc>
          <w:tcPr>
            <w:tcW w:w="9388" w:type="dxa"/>
            <w:gridSpan w:val="3"/>
          </w:tcPr>
          <w:p w14:paraId="208183F8" w14:textId="77777777" w:rsidR="00AB2BF2" w:rsidRPr="00954432" w:rsidRDefault="00076081">
            <w:pPr>
              <w:pStyle w:val="TableParagraph"/>
              <w:spacing w:line="229" w:lineRule="exact"/>
              <w:ind w:left="110"/>
              <w:rPr>
                <w:b/>
              </w:rPr>
            </w:pPr>
            <w:r w:rsidRPr="00954432">
              <w:rPr>
                <w:b/>
              </w:rPr>
              <w:t>Names</w:t>
            </w:r>
            <w:r w:rsidRPr="00954432">
              <w:rPr>
                <w:b/>
                <w:spacing w:val="-1"/>
              </w:rPr>
              <w:t xml:space="preserve"> </w:t>
            </w:r>
            <w:r w:rsidRPr="00954432">
              <w:rPr>
                <w:b/>
              </w:rPr>
              <w:t>of</w:t>
            </w:r>
            <w:r w:rsidRPr="00954432">
              <w:rPr>
                <w:b/>
                <w:spacing w:val="-6"/>
              </w:rPr>
              <w:t xml:space="preserve"> </w:t>
            </w:r>
            <w:r w:rsidRPr="00954432">
              <w:rPr>
                <w:b/>
              </w:rPr>
              <w:t>the</w:t>
            </w:r>
            <w:r w:rsidRPr="00954432">
              <w:rPr>
                <w:b/>
                <w:spacing w:val="-3"/>
              </w:rPr>
              <w:t xml:space="preserve"> </w:t>
            </w:r>
            <w:r w:rsidRPr="00954432">
              <w:rPr>
                <w:b/>
              </w:rPr>
              <w:t>Central</w:t>
            </w:r>
            <w:r w:rsidRPr="00954432">
              <w:rPr>
                <w:b/>
                <w:spacing w:val="-4"/>
              </w:rPr>
              <w:t xml:space="preserve"> </w:t>
            </w:r>
            <w:r w:rsidRPr="00954432">
              <w:rPr>
                <w:b/>
              </w:rPr>
              <w:t>Laboratory</w:t>
            </w:r>
          </w:p>
        </w:tc>
      </w:tr>
      <w:tr w:rsidR="00954432" w:rsidRPr="00954432" w14:paraId="6D5826A4" w14:textId="77777777" w:rsidTr="009322F9">
        <w:trPr>
          <w:trHeight w:hRule="exact" w:val="595"/>
        </w:trPr>
        <w:tc>
          <w:tcPr>
            <w:tcW w:w="1024" w:type="dxa"/>
          </w:tcPr>
          <w:p w14:paraId="43C27338" w14:textId="77777777" w:rsidR="00AB2BF2" w:rsidRPr="00954432" w:rsidRDefault="00076081" w:rsidP="006B0B7F">
            <w:pPr>
              <w:pStyle w:val="TableParagraph"/>
              <w:spacing w:before="1" w:line="240" w:lineRule="auto"/>
              <w:ind w:right="290"/>
              <w:rPr>
                <w:b/>
              </w:rPr>
            </w:pPr>
            <w:r w:rsidRPr="00954432">
              <w:rPr>
                <w:b/>
              </w:rPr>
              <w:t>S.No</w:t>
            </w:r>
          </w:p>
        </w:tc>
        <w:tc>
          <w:tcPr>
            <w:tcW w:w="4585" w:type="dxa"/>
          </w:tcPr>
          <w:p w14:paraId="15CB088F" w14:textId="77777777" w:rsidR="00AB2BF2" w:rsidRPr="00954432" w:rsidRDefault="00076081">
            <w:pPr>
              <w:pStyle w:val="TableParagraph"/>
              <w:spacing w:before="1" w:line="240" w:lineRule="auto"/>
              <w:ind w:left="105"/>
              <w:rPr>
                <w:b/>
              </w:rPr>
            </w:pPr>
            <w:r w:rsidRPr="00954432">
              <w:rPr>
                <w:b/>
              </w:rPr>
              <w:t>Name</w:t>
            </w:r>
            <w:r w:rsidRPr="00954432">
              <w:rPr>
                <w:b/>
                <w:spacing w:val="-2"/>
              </w:rPr>
              <w:t xml:space="preserve"> </w:t>
            </w:r>
            <w:r w:rsidRPr="00954432">
              <w:rPr>
                <w:b/>
              </w:rPr>
              <w:t>of</w:t>
            </w:r>
            <w:r w:rsidRPr="00954432">
              <w:rPr>
                <w:b/>
                <w:spacing w:val="-5"/>
              </w:rPr>
              <w:t xml:space="preserve"> </w:t>
            </w:r>
            <w:r w:rsidRPr="00954432">
              <w:rPr>
                <w:b/>
              </w:rPr>
              <w:t>the</w:t>
            </w:r>
            <w:r w:rsidRPr="00954432">
              <w:rPr>
                <w:b/>
                <w:spacing w:val="-2"/>
              </w:rPr>
              <w:t xml:space="preserve"> </w:t>
            </w:r>
            <w:r w:rsidRPr="00954432">
              <w:rPr>
                <w:b/>
              </w:rPr>
              <w:t>Laboratory</w:t>
            </w:r>
          </w:p>
        </w:tc>
        <w:tc>
          <w:tcPr>
            <w:tcW w:w="3779" w:type="dxa"/>
          </w:tcPr>
          <w:p w14:paraId="291407EE" w14:textId="77777777" w:rsidR="00AB2BF2" w:rsidRPr="00954432" w:rsidRDefault="00076081">
            <w:pPr>
              <w:pStyle w:val="TableParagraph"/>
              <w:spacing w:line="256" w:lineRule="exact"/>
              <w:ind w:left="110" w:right="620"/>
              <w:rPr>
                <w:b/>
              </w:rPr>
            </w:pPr>
            <w:r w:rsidRPr="00954432">
              <w:rPr>
                <w:b/>
              </w:rPr>
              <w:t>No.</w:t>
            </w:r>
            <w:r w:rsidRPr="00954432">
              <w:rPr>
                <w:b/>
                <w:spacing w:val="1"/>
              </w:rPr>
              <w:t xml:space="preserve"> </w:t>
            </w:r>
            <w:r w:rsidRPr="00954432">
              <w:rPr>
                <w:b/>
              </w:rPr>
              <w:t>of</w:t>
            </w:r>
            <w:r w:rsidRPr="00954432">
              <w:rPr>
                <w:b/>
                <w:spacing w:val="-5"/>
              </w:rPr>
              <w:t xml:space="preserve"> </w:t>
            </w:r>
            <w:r w:rsidRPr="00954432">
              <w:rPr>
                <w:b/>
              </w:rPr>
              <w:t>Batches of</w:t>
            </w:r>
            <w:r w:rsidRPr="00954432">
              <w:rPr>
                <w:b/>
                <w:spacing w:val="-6"/>
              </w:rPr>
              <w:t xml:space="preserve"> </w:t>
            </w:r>
            <w:r w:rsidRPr="00954432">
              <w:rPr>
                <w:b/>
              </w:rPr>
              <w:t>Cough</w:t>
            </w:r>
            <w:r w:rsidRPr="00954432">
              <w:rPr>
                <w:b/>
                <w:spacing w:val="-8"/>
              </w:rPr>
              <w:t xml:space="preserve"> </w:t>
            </w:r>
            <w:r w:rsidRPr="00954432">
              <w:rPr>
                <w:b/>
              </w:rPr>
              <w:t>Syrup</w:t>
            </w:r>
            <w:r w:rsidRPr="00954432">
              <w:rPr>
                <w:b/>
                <w:spacing w:val="-52"/>
              </w:rPr>
              <w:t xml:space="preserve"> </w:t>
            </w:r>
            <w:r w:rsidRPr="00954432">
              <w:rPr>
                <w:b/>
              </w:rPr>
              <w:t>sample</w:t>
            </w:r>
            <w:r w:rsidRPr="00954432">
              <w:rPr>
                <w:b/>
                <w:spacing w:val="3"/>
              </w:rPr>
              <w:t xml:space="preserve"> </w:t>
            </w:r>
            <w:r w:rsidRPr="00954432">
              <w:rPr>
                <w:b/>
              </w:rPr>
              <w:t>under</w:t>
            </w:r>
            <w:r w:rsidRPr="00954432">
              <w:rPr>
                <w:b/>
                <w:spacing w:val="-1"/>
              </w:rPr>
              <w:t xml:space="preserve"> </w:t>
            </w:r>
            <w:r w:rsidRPr="00954432">
              <w:rPr>
                <w:b/>
              </w:rPr>
              <w:t>Analysis</w:t>
            </w:r>
          </w:p>
          <w:p w14:paraId="0080EEDC" w14:textId="77777777" w:rsidR="00363D03" w:rsidRPr="00954432" w:rsidRDefault="00363D03">
            <w:pPr>
              <w:pStyle w:val="TableParagraph"/>
              <w:spacing w:line="256" w:lineRule="exact"/>
              <w:ind w:left="110" w:right="620"/>
              <w:rPr>
                <w:b/>
              </w:rPr>
            </w:pPr>
          </w:p>
        </w:tc>
      </w:tr>
      <w:tr w:rsidR="00591D54" w:rsidRPr="00591D54" w14:paraId="31AC531D" w14:textId="77777777" w:rsidTr="007B6FF1">
        <w:trPr>
          <w:trHeight w:hRule="exact" w:val="567"/>
        </w:trPr>
        <w:tc>
          <w:tcPr>
            <w:tcW w:w="1024" w:type="dxa"/>
          </w:tcPr>
          <w:p w14:paraId="69CF4EAC" w14:textId="77777777" w:rsidR="00591D54" w:rsidRPr="00591D54" w:rsidRDefault="00591D54" w:rsidP="00591D54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1</w:t>
            </w:r>
          </w:p>
        </w:tc>
        <w:tc>
          <w:tcPr>
            <w:tcW w:w="4585" w:type="dxa"/>
          </w:tcPr>
          <w:p w14:paraId="510A13D8" w14:textId="77777777" w:rsidR="00591D54" w:rsidRPr="00591D54" w:rsidRDefault="00591D54" w:rsidP="00591D54">
            <w:pPr>
              <w:pStyle w:val="TableParagraph"/>
              <w:spacing w:line="240" w:lineRule="auto"/>
              <w:ind w:left="105" w:right="531"/>
              <w:rPr>
                <w:sz w:val="20"/>
              </w:rPr>
            </w:pPr>
            <w:r w:rsidRPr="00591D54">
              <w:rPr>
                <w:b/>
                <w:sz w:val="20"/>
              </w:rPr>
              <w:t>CDTLChennai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hyperlink r:id="rId8">
              <w:r w:rsidRPr="00591D54">
                <w:rPr>
                  <w:b/>
                  <w:sz w:val="20"/>
                </w:rPr>
                <w:t>,</w:t>
              </w:r>
              <w:r w:rsidRPr="00591D54">
                <w:rPr>
                  <w:sz w:val="20"/>
                </w:rPr>
                <w:t>37</w:t>
              </w:r>
              <w:r w:rsidRPr="00591D54">
                <w:rPr>
                  <w:spacing w:val="-4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Naval</w:t>
              </w:r>
              <w:r w:rsidRPr="00591D54">
                <w:rPr>
                  <w:spacing w:val="-2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Hospital,</w:t>
              </w:r>
              <w:r w:rsidRPr="00591D54">
                <w:rPr>
                  <w:spacing w:val="-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Park</w:t>
              </w:r>
              <w:r w:rsidRPr="00591D54">
                <w:rPr>
                  <w:spacing w:val="-5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Town,</w:t>
              </w:r>
            </w:hyperlink>
            <w:r w:rsidRPr="00591D54">
              <w:rPr>
                <w:spacing w:val="-47"/>
                <w:sz w:val="20"/>
              </w:rPr>
              <w:t xml:space="preserve"> </w:t>
            </w:r>
            <w:hyperlink r:id="rId9">
              <w:r w:rsidRPr="00591D54">
                <w:rPr>
                  <w:sz w:val="20"/>
                </w:rPr>
                <w:t>Chennai,</w:t>
              </w:r>
              <w:r w:rsidRPr="00591D54">
                <w:rPr>
                  <w:spacing w:val="-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Tamil</w:t>
              </w:r>
              <w:r w:rsidRPr="00591D54">
                <w:rPr>
                  <w:spacing w:val="4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Nadu</w:t>
              </w:r>
              <w:r w:rsidRPr="00591D54">
                <w:rPr>
                  <w:spacing w:val="-3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600003</w:t>
              </w:r>
            </w:hyperlink>
          </w:p>
        </w:tc>
        <w:tc>
          <w:tcPr>
            <w:tcW w:w="3779" w:type="dxa"/>
          </w:tcPr>
          <w:p w14:paraId="0A240A61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4</w:t>
            </w:r>
          </w:p>
          <w:p w14:paraId="23AEDAD2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060D6AE2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                                                                                                       </w:t>
            </w:r>
          </w:p>
          <w:p w14:paraId="4BCA033E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1FEB42A2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1F6803EA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746AF149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                                         </w:t>
            </w:r>
          </w:p>
          <w:p w14:paraId="70CE33F6" w14:textId="77777777" w:rsidR="00591D54" w:rsidRPr="00591D54" w:rsidRDefault="00591D54" w:rsidP="00591D54">
            <w:pPr>
              <w:pStyle w:val="TableParagraph"/>
              <w:ind w:left="104"/>
              <w:rPr>
                <w:sz w:val="18"/>
              </w:rPr>
            </w:pPr>
          </w:p>
        </w:tc>
      </w:tr>
      <w:tr w:rsidR="00591D54" w:rsidRPr="00591D54" w14:paraId="14D4818B" w14:textId="77777777" w:rsidTr="009445E9">
        <w:trPr>
          <w:trHeight w:hRule="exact" w:val="783"/>
        </w:trPr>
        <w:tc>
          <w:tcPr>
            <w:tcW w:w="1024" w:type="dxa"/>
          </w:tcPr>
          <w:p w14:paraId="3AFD44FF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2.</w:t>
            </w:r>
          </w:p>
        </w:tc>
        <w:tc>
          <w:tcPr>
            <w:tcW w:w="4585" w:type="dxa"/>
          </w:tcPr>
          <w:p w14:paraId="214CACBA" w14:textId="77777777" w:rsidR="00591D54" w:rsidRPr="00591D54" w:rsidRDefault="00591D54" w:rsidP="00591D5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591D54">
              <w:rPr>
                <w:b/>
                <w:sz w:val="20"/>
              </w:rPr>
              <w:t>CDTLMumbai,</w:t>
            </w:r>
            <w:r w:rsidRPr="00591D54">
              <w:rPr>
                <w:b/>
                <w:spacing w:val="45"/>
                <w:sz w:val="20"/>
              </w:rPr>
              <w:t xml:space="preserve"> </w:t>
            </w:r>
            <w:r w:rsidRPr="00591D54">
              <w:rPr>
                <w:sz w:val="20"/>
              </w:rPr>
              <w:t>,</w:t>
            </w:r>
            <w:r w:rsidRPr="00591D54">
              <w:rPr>
                <w:spacing w:val="1"/>
                <w:sz w:val="20"/>
              </w:rPr>
              <w:t xml:space="preserve"> </w:t>
            </w:r>
            <w:hyperlink r:id="rId10">
              <w:r w:rsidRPr="00591D54">
                <w:rPr>
                  <w:sz w:val="20"/>
                </w:rPr>
                <w:t>Fda Bhawan</w:t>
              </w:r>
              <w:r w:rsidRPr="00591D54">
                <w:rPr>
                  <w:spacing w:val="-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Government Medical</w:t>
              </w:r>
            </w:hyperlink>
          </w:p>
          <w:p w14:paraId="158B16FE" w14:textId="77777777" w:rsidR="00591D54" w:rsidRPr="00591D54" w:rsidRDefault="00591D54" w:rsidP="00591D54">
            <w:pPr>
              <w:pStyle w:val="TableParagraph"/>
              <w:spacing w:line="230" w:lineRule="atLeast"/>
              <w:ind w:left="105" w:right="188"/>
              <w:rPr>
                <w:sz w:val="20"/>
              </w:rPr>
            </w:pPr>
            <w:hyperlink r:id="rId11">
              <w:r w:rsidRPr="00591D54">
                <w:rPr>
                  <w:sz w:val="20"/>
                </w:rPr>
                <w:t>Stores Depot Compd Belasis Road Mumbai Central,</w:t>
              </w:r>
            </w:hyperlink>
            <w:r w:rsidRPr="00591D54">
              <w:rPr>
                <w:spacing w:val="-48"/>
                <w:sz w:val="20"/>
              </w:rPr>
              <w:t xml:space="preserve"> </w:t>
            </w:r>
            <w:hyperlink r:id="rId12">
              <w:r w:rsidRPr="00591D54">
                <w:rPr>
                  <w:sz w:val="20"/>
                </w:rPr>
                <w:t>Mumbai,</w:t>
              </w:r>
              <w:r w:rsidRPr="00591D54">
                <w:rPr>
                  <w:spacing w:val="-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Maharashtra</w:t>
              </w:r>
              <w:r w:rsidRPr="00591D54">
                <w:rPr>
                  <w:spacing w:val="-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400008</w:t>
              </w:r>
            </w:hyperlink>
          </w:p>
          <w:p w14:paraId="13FDC353" w14:textId="77777777" w:rsidR="00591D54" w:rsidRPr="00591D54" w:rsidRDefault="00591D54" w:rsidP="00591D54">
            <w:pPr>
              <w:pStyle w:val="TableParagraph"/>
              <w:spacing w:line="230" w:lineRule="atLeast"/>
              <w:ind w:left="105" w:right="188"/>
              <w:rPr>
                <w:sz w:val="20"/>
              </w:rPr>
            </w:pPr>
          </w:p>
          <w:p w14:paraId="093B11B6" w14:textId="77777777" w:rsidR="00591D54" w:rsidRPr="00591D54" w:rsidRDefault="00591D54" w:rsidP="00591D54">
            <w:pPr>
              <w:pStyle w:val="TableParagraph"/>
              <w:spacing w:line="230" w:lineRule="atLeast"/>
              <w:ind w:left="105" w:right="188"/>
              <w:rPr>
                <w:sz w:val="20"/>
              </w:rPr>
            </w:pPr>
          </w:p>
          <w:p w14:paraId="3A231C54" w14:textId="77777777" w:rsidR="00591D54" w:rsidRPr="00591D54" w:rsidRDefault="00591D54" w:rsidP="00591D54">
            <w:pPr>
              <w:pStyle w:val="TableParagraph"/>
              <w:spacing w:line="230" w:lineRule="atLeast"/>
              <w:ind w:left="105" w:right="188"/>
              <w:rPr>
                <w:sz w:val="20"/>
              </w:rPr>
            </w:pPr>
          </w:p>
        </w:tc>
        <w:tc>
          <w:tcPr>
            <w:tcW w:w="3779" w:type="dxa"/>
          </w:tcPr>
          <w:p w14:paraId="45B77016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31</w:t>
            </w:r>
          </w:p>
          <w:p w14:paraId="2953CB7E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0EB26FE7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6E7B9D33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174A94C8" w14:textId="77777777" w:rsidR="00591D54" w:rsidRPr="00591D54" w:rsidRDefault="00591D54" w:rsidP="00591D54">
            <w:pPr>
              <w:pStyle w:val="TableParagraph"/>
              <w:rPr>
                <w:sz w:val="18"/>
              </w:rPr>
            </w:pPr>
          </w:p>
          <w:p w14:paraId="233A7BD3" w14:textId="77777777" w:rsidR="00591D54" w:rsidRPr="00591D54" w:rsidRDefault="00591D54" w:rsidP="00591D54">
            <w:pPr>
              <w:pStyle w:val="TableParagraph"/>
              <w:rPr>
                <w:sz w:val="18"/>
              </w:rPr>
            </w:pPr>
          </w:p>
          <w:p w14:paraId="0E7AB73E" w14:textId="77777777" w:rsidR="00591D54" w:rsidRPr="00591D54" w:rsidRDefault="00591D54" w:rsidP="00591D54">
            <w:pPr>
              <w:pStyle w:val="TableParagraph"/>
              <w:rPr>
                <w:sz w:val="18"/>
              </w:rPr>
            </w:pPr>
          </w:p>
        </w:tc>
      </w:tr>
      <w:tr w:rsidR="00591D54" w:rsidRPr="00591D54" w14:paraId="2A7B8528" w14:textId="77777777" w:rsidTr="007B6FF1">
        <w:trPr>
          <w:trHeight w:val="460"/>
        </w:trPr>
        <w:tc>
          <w:tcPr>
            <w:tcW w:w="1024" w:type="dxa"/>
          </w:tcPr>
          <w:p w14:paraId="377A77EE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3.</w:t>
            </w:r>
          </w:p>
        </w:tc>
        <w:tc>
          <w:tcPr>
            <w:tcW w:w="4585" w:type="dxa"/>
          </w:tcPr>
          <w:p w14:paraId="7057B568" w14:textId="77777777" w:rsidR="00591D54" w:rsidRPr="00591D54" w:rsidRDefault="00591D54" w:rsidP="00591D5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591D54">
              <w:rPr>
                <w:b/>
                <w:sz w:val="20"/>
              </w:rPr>
              <w:t>CDTL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Hyderabad</w:t>
            </w:r>
            <w:hyperlink r:id="rId13">
              <w:r w:rsidRPr="00591D54">
                <w:rPr>
                  <w:b/>
                  <w:sz w:val="20"/>
                </w:rPr>
                <w:t>,</w:t>
              </w:r>
              <w:r w:rsidRPr="00591D54">
                <w:rPr>
                  <w:sz w:val="20"/>
                </w:rPr>
                <w:t>Zonal</w:t>
              </w:r>
              <w:r w:rsidRPr="00591D54">
                <w:rPr>
                  <w:spacing w:val="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Office,</w:t>
              </w:r>
              <w:r w:rsidRPr="00591D54">
                <w:rPr>
                  <w:spacing w:val="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SR</w:t>
              </w:r>
              <w:r w:rsidRPr="00591D54">
                <w:rPr>
                  <w:spacing w:val="-6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Nagar,</w:t>
              </w:r>
            </w:hyperlink>
          </w:p>
          <w:p w14:paraId="6FD74FB7" w14:textId="77777777" w:rsidR="00591D54" w:rsidRPr="00591D54" w:rsidRDefault="00591D54" w:rsidP="00591D5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hyperlink r:id="rId14">
              <w:r w:rsidRPr="00591D54">
                <w:rPr>
                  <w:sz w:val="20"/>
                </w:rPr>
                <w:t>Erragadda,</w:t>
              </w:r>
              <w:r w:rsidRPr="00591D54">
                <w:rPr>
                  <w:spacing w:val="-3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Hyderabad,</w:t>
              </w:r>
              <w:r w:rsidRPr="00591D54">
                <w:rPr>
                  <w:spacing w:val="-2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Telangana</w:t>
              </w:r>
              <w:r w:rsidRPr="00591D54">
                <w:rPr>
                  <w:spacing w:val="-3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500038</w:t>
              </w:r>
            </w:hyperlink>
          </w:p>
        </w:tc>
        <w:tc>
          <w:tcPr>
            <w:tcW w:w="3779" w:type="dxa"/>
          </w:tcPr>
          <w:p w14:paraId="3219FFEA" w14:textId="29C63884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37</w:t>
            </w:r>
            <w:r w:rsidRPr="00591D54">
              <w:rPr>
                <w:sz w:val="18"/>
              </w:rPr>
              <w:tab/>
            </w:r>
          </w:p>
        </w:tc>
      </w:tr>
      <w:tr w:rsidR="00591D54" w:rsidRPr="00591D54" w14:paraId="221168C2" w14:textId="77777777" w:rsidTr="007B6FF1">
        <w:trPr>
          <w:trHeight w:val="460"/>
        </w:trPr>
        <w:tc>
          <w:tcPr>
            <w:tcW w:w="1024" w:type="dxa"/>
          </w:tcPr>
          <w:p w14:paraId="5FB01E81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4.</w:t>
            </w:r>
          </w:p>
        </w:tc>
        <w:tc>
          <w:tcPr>
            <w:tcW w:w="4585" w:type="dxa"/>
          </w:tcPr>
          <w:p w14:paraId="028F25F1" w14:textId="77777777" w:rsidR="00591D54" w:rsidRPr="00591D54" w:rsidRDefault="00591D54" w:rsidP="00591D5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591D54">
              <w:rPr>
                <w:b/>
                <w:sz w:val="20"/>
              </w:rPr>
              <w:t>CDL</w:t>
            </w:r>
            <w:r w:rsidRPr="00591D54">
              <w:rPr>
                <w:b/>
                <w:spacing w:val="-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Kolkata</w:t>
            </w:r>
            <w:hyperlink r:id="rId15">
              <w:r w:rsidRPr="00591D54">
                <w:rPr>
                  <w:b/>
                  <w:sz w:val="20"/>
                </w:rPr>
                <w:t>,</w:t>
              </w:r>
              <w:r w:rsidRPr="00591D54">
                <w:rPr>
                  <w:sz w:val="20"/>
                </w:rPr>
                <w:t>03,</w:t>
              </w:r>
              <w:r w:rsidRPr="00591D54">
                <w:rPr>
                  <w:spacing w:val="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Kyd</w:t>
              </w:r>
              <w:r w:rsidRPr="00591D54">
                <w:rPr>
                  <w:spacing w:val="-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Street,</w:t>
              </w:r>
              <w:r w:rsidRPr="00591D54">
                <w:rPr>
                  <w:spacing w:val="42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Kolkata,</w:t>
              </w:r>
              <w:r w:rsidRPr="00591D54">
                <w:rPr>
                  <w:spacing w:val="-3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West</w:t>
              </w:r>
              <w:r w:rsidRPr="00591D54">
                <w:rPr>
                  <w:spacing w:val="1"/>
                  <w:sz w:val="20"/>
                </w:rPr>
                <w:t xml:space="preserve"> </w:t>
              </w:r>
              <w:r w:rsidRPr="00591D54">
                <w:rPr>
                  <w:sz w:val="20"/>
                </w:rPr>
                <w:t>Bengal</w:t>
              </w:r>
            </w:hyperlink>
          </w:p>
          <w:p w14:paraId="48AF3151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hyperlink r:id="rId16">
              <w:r w:rsidRPr="00591D54">
                <w:rPr>
                  <w:sz w:val="20"/>
                </w:rPr>
                <w:t>700016</w:t>
              </w:r>
            </w:hyperlink>
          </w:p>
        </w:tc>
        <w:tc>
          <w:tcPr>
            <w:tcW w:w="3779" w:type="dxa"/>
          </w:tcPr>
          <w:p w14:paraId="0403D510" w14:textId="356AC605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</w:p>
        </w:tc>
      </w:tr>
      <w:tr w:rsidR="00591D54" w:rsidRPr="00591D54" w14:paraId="48080EC4" w14:textId="77777777" w:rsidTr="007B6FF1">
        <w:trPr>
          <w:trHeight w:val="551"/>
        </w:trPr>
        <w:tc>
          <w:tcPr>
            <w:tcW w:w="1024" w:type="dxa"/>
          </w:tcPr>
          <w:p w14:paraId="10EC98D2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5.</w:t>
            </w:r>
          </w:p>
        </w:tc>
        <w:tc>
          <w:tcPr>
            <w:tcW w:w="4585" w:type="dxa"/>
          </w:tcPr>
          <w:p w14:paraId="5FAF688F" w14:textId="77777777" w:rsidR="00591D54" w:rsidRPr="00591D54" w:rsidRDefault="00591D54" w:rsidP="00591D54">
            <w:pPr>
              <w:pStyle w:val="TableParagraph"/>
              <w:spacing w:line="240" w:lineRule="auto"/>
              <w:ind w:left="105" w:right="392"/>
              <w:rPr>
                <w:sz w:val="20"/>
              </w:rPr>
            </w:pPr>
            <w:r w:rsidRPr="00591D54">
              <w:rPr>
                <w:b/>
                <w:sz w:val="20"/>
              </w:rPr>
              <w:t>RDTL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Guwahati,</w:t>
            </w:r>
            <w:r w:rsidRPr="00591D54">
              <w:rPr>
                <w:sz w:val="20"/>
              </w:rPr>
              <w:t>Six</w:t>
            </w:r>
            <w:r w:rsidRPr="00591D54">
              <w:rPr>
                <w:spacing w:val="-6"/>
                <w:sz w:val="20"/>
              </w:rPr>
              <w:t xml:space="preserve"> </w:t>
            </w:r>
            <w:r w:rsidRPr="00591D54">
              <w:rPr>
                <w:sz w:val="20"/>
              </w:rPr>
              <w:t>mile,</w:t>
            </w:r>
            <w:r w:rsidRPr="00591D54">
              <w:rPr>
                <w:spacing w:val="-4"/>
                <w:sz w:val="20"/>
              </w:rPr>
              <w:t xml:space="preserve"> </w:t>
            </w:r>
            <w:r w:rsidRPr="00591D54">
              <w:rPr>
                <w:sz w:val="20"/>
              </w:rPr>
              <w:t>Panjabari,,</w:t>
            </w:r>
            <w:r w:rsidRPr="00591D54">
              <w:rPr>
                <w:spacing w:val="-3"/>
                <w:sz w:val="20"/>
              </w:rPr>
              <w:t xml:space="preserve"> </w:t>
            </w:r>
            <w:r w:rsidRPr="00591D54">
              <w:rPr>
                <w:sz w:val="20"/>
              </w:rPr>
              <w:t>Guwahati,</w:t>
            </w:r>
            <w:r w:rsidRPr="00591D54">
              <w:rPr>
                <w:spacing w:val="-47"/>
                <w:sz w:val="20"/>
              </w:rPr>
              <w:t xml:space="preserve"> </w:t>
            </w:r>
            <w:r w:rsidRPr="00591D54">
              <w:rPr>
                <w:sz w:val="20"/>
              </w:rPr>
              <w:t>Assam, India, 781037</w:t>
            </w:r>
          </w:p>
        </w:tc>
        <w:tc>
          <w:tcPr>
            <w:tcW w:w="3779" w:type="dxa"/>
          </w:tcPr>
          <w:p w14:paraId="674B1F99" w14:textId="71F2B3A9" w:rsidR="00591D54" w:rsidRPr="00591D54" w:rsidRDefault="00591D54" w:rsidP="00591D54">
            <w:pPr>
              <w:pStyle w:val="TableParagraph"/>
              <w:tabs>
                <w:tab w:val="left" w:pos="1125"/>
              </w:tabs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  <w:r w:rsidRPr="00591D54">
              <w:rPr>
                <w:sz w:val="18"/>
              </w:rPr>
              <w:tab/>
            </w:r>
          </w:p>
        </w:tc>
      </w:tr>
      <w:tr w:rsidR="00591D54" w:rsidRPr="00591D54" w14:paraId="4B4E7D9A" w14:textId="77777777" w:rsidTr="007B6FF1">
        <w:trPr>
          <w:trHeight w:val="691"/>
        </w:trPr>
        <w:tc>
          <w:tcPr>
            <w:tcW w:w="1024" w:type="dxa"/>
          </w:tcPr>
          <w:p w14:paraId="782B5B67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6.</w:t>
            </w:r>
          </w:p>
        </w:tc>
        <w:tc>
          <w:tcPr>
            <w:tcW w:w="4585" w:type="dxa"/>
          </w:tcPr>
          <w:p w14:paraId="325E7555" w14:textId="77777777" w:rsidR="00591D54" w:rsidRPr="00591D54" w:rsidRDefault="00591D54" w:rsidP="00591D54">
            <w:pPr>
              <w:pStyle w:val="TableParagraph"/>
              <w:spacing w:line="240" w:lineRule="auto"/>
              <w:ind w:left="105" w:right="199"/>
              <w:rPr>
                <w:sz w:val="20"/>
              </w:rPr>
            </w:pPr>
            <w:r w:rsidRPr="00591D54">
              <w:rPr>
                <w:b/>
                <w:sz w:val="20"/>
              </w:rPr>
              <w:t>Regional Drugs Testing Laboratory Chandigarh</w:t>
            </w:r>
            <w:r w:rsidRPr="00591D54">
              <w:rPr>
                <w:sz w:val="20"/>
              </w:rPr>
              <w:t>,</w:t>
            </w:r>
            <w:r w:rsidRPr="00591D54">
              <w:rPr>
                <w:spacing w:val="-47"/>
                <w:sz w:val="20"/>
              </w:rPr>
              <w:t xml:space="preserve"> </w:t>
            </w:r>
            <w:r w:rsidRPr="00591D54">
              <w:rPr>
                <w:sz w:val="20"/>
              </w:rPr>
              <w:t>Sector</w:t>
            </w:r>
            <w:r w:rsidRPr="00591D54">
              <w:rPr>
                <w:spacing w:val="4"/>
                <w:sz w:val="20"/>
              </w:rPr>
              <w:t xml:space="preserve"> </w:t>
            </w:r>
            <w:r w:rsidRPr="00591D54">
              <w:rPr>
                <w:sz w:val="20"/>
              </w:rPr>
              <w:t>39-C,</w:t>
            </w:r>
            <w:r w:rsidRPr="00591D54">
              <w:rPr>
                <w:spacing w:val="-2"/>
                <w:sz w:val="20"/>
              </w:rPr>
              <w:t xml:space="preserve"> </w:t>
            </w:r>
            <w:r w:rsidRPr="00591D54">
              <w:rPr>
                <w:sz w:val="20"/>
              </w:rPr>
              <w:t>Chandigarh 160036.</w:t>
            </w:r>
            <w:r w:rsidRPr="00591D54">
              <w:rPr>
                <w:spacing w:val="2"/>
                <w:sz w:val="20"/>
              </w:rPr>
              <w:t xml:space="preserve"> </w:t>
            </w:r>
            <w:r w:rsidRPr="00591D54">
              <w:rPr>
                <w:sz w:val="20"/>
              </w:rPr>
              <w:t>Phone:</w:t>
            </w:r>
            <w:r w:rsidRPr="00591D54">
              <w:rPr>
                <w:spacing w:val="2"/>
                <w:sz w:val="20"/>
              </w:rPr>
              <w:t xml:space="preserve"> </w:t>
            </w:r>
            <w:r w:rsidRPr="00591D54">
              <w:rPr>
                <w:sz w:val="20"/>
              </w:rPr>
              <w:t>0172</w:t>
            </w:r>
            <w:r w:rsidRPr="00591D54">
              <w:rPr>
                <w:spacing w:val="-2"/>
                <w:sz w:val="20"/>
              </w:rPr>
              <w:t xml:space="preserve"> </w:t>
            </w:r>
            <w:r w:rsidRPr="00591D54">
              <w:rPr>
                <w:sz w:val="20"/>
              </w:rPr>
              <w:t>–</w:t>
            </w:r>
          </w:p>
          <w:p w14:paraId="6CC7FB8B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591D54">
              <w:rPr>
                <w:sz w:val="20"/>
              </w:rPr>
              <w:t>2688239</w:t>
            </w:r>
          </w:p>
        </w:tc>
        <w:tc>
          <w:tcPr>
            <w:tcW w:w="3779" w:type="dxa"/>
          </w:tcPr>
          <w:p w14:paraId="06E33E34" w14:textId="77777777" w:rsidR="00591D54" w:rsidRPr="00591D54" w:rsidRDefault="00591D54" w:rsidP="00591D54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35</w:t>
            </w:r>
          </w:p>
          <w:p w14:paraId="4F09F024" w14:textId="59DAFC01" w:rsidR="00591D54" w:rsidRPr="00591D54" w:rsidRDefault="00591D54" w:rsidP="00591D54">
            <w:pPr>
              <w:pStyle w:val="TableParagraph"/>
              <w:spacing w:line="203" w:lineRule="exact"/>
              <w:ind w:left="0"/>
              <w:rPr>
                <w:sz w:val="18"/>
                <w:lang w:val="en-IN"/>
              </w:rPr>
            </w:pPr>
          </w:p>
        </w:tc>
      </w:tr>
      <w:tr w:rsidR="00591D54" w:rsidRPr="00591D54" w14:paraId="2B72723A" w14:textId="77777777" w:rsidTr="007B6FF1">
        <w:trPr>
          <w:trHeight w:val="460"/>
        </w:trPr>
        <w:tc>
          <w:tcPr>
            <w:tcW w:w="1024" w:type="dxa"/>
          </w:tcPr>
          <w:p w14:paraId="1D3565B3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7.</w:t>
            </w:r>
          </w:p>
        </w:tc>
        <w:tc>
          <w:tcPr>
            <w:tcW w:w="4585" w:type="dxa"/>
          </w:tcPr>
          <w:p w14:paraId="248B34F5" w14:textId="77777777" w:rsidR="00591D54" w:rsidRPr="00591D54" w:rsidRDefault="00591D54" w:rsidP="00591D5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591D54">
              <w:rPr>
                <w:b/>
                <w:sz w:val="20"/>
              </w:rPr>
              <w:t>IPC</w:t>
            </w:r>
            <w:r w:rsidRPr="00591D54">
              <w:rPr>
                <w:b/>
                <w:spacing w:val="-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Ghaziabad</w:t>
            </w:r>
            <w:r w:rsidRPr="00591D54">
              <w:rPr>
                <w:sz w:val="20"/>
              </w:rPr>
              <w:t>,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Cipl</w:t>
            </w:r>
            <w:r w:rsidRPr="00591D54">
              <w:rPr>
                <w:spacing w:val="-3"/>
                <w:sz w:val="20"/>
              </w:rPr>
              <w:t xml:space="preserve"> </w:t>
            </w:r>
            <w:r w:rsidRPr="00591D54">
              <w:rPr>
                <w:sz w:val="20"/>
              </w:rPr>
              <w:t>Campus,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Sector-23,</w:t>
            </w:r>
            <w:r w:rsidRPr="00591D54">
              <w:rPr>
                <w:spacing w:val="2"/>
                <w:sz w:val="20"/>
              </w:rPr>
              <w:t xml:space="preserve"> </w:t>
            </w:r>
            <w:r w:rsidRPr="00591D54">
              <w:rPr>
                <w:sz w:val="20"/>
              </w:rPr>
              <w:t>Raj</w:t>
            </w:r>
          </w:p>
          <w:p w14:paraId="0B7B65F0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591D54">
              <w:rPr>
                <w:sz w:val="20"/>
              </w:rPr>
              <w:t>Nagar,</w:t>
            </w:r>
            <w:r w:rsidRPr="00591D54">
              <w:rPr>
                <w:spacing w:val="-3"/>
                <w:sz w:val="20"/>
              </w:rPr>
              <w:t xml:space="preserve"> </w:t>
            </w:r>
            <w:r w:rsidRPr="00591D54">
              <w:rPr>
                <w:sz w:val="20"/>
              </w:rPr>
              <w:t>Ghaziabad,</w:t>
            </w:r>
            <w:r w:rsidRPr="00591D54">
              <w:rPr>
                <w:spacing w:val="-2"/>
                <w:sz w:val="20"/>
              </w:rPr>
              <w:t xml:space="preserve"> </w:t>
            </w:r>
            <w:r w:rsidRPr="00591D54">
              <w:rPr>
                <w:sz w:val="20"/>
              </w:rPr>
              <w:t>Uttar</w:t>
            </w:r>
            <w:r w:rsidRPr="00591D54">
              <w:rPr>
                <w:spacing w:val="1"/>
                <w:sz w:val="20"/>
              </w:rPr>
              <w:t xml:space="preserve"> </w:t>
            </w:r>
            <w:r w:rsidRPr="00591D54">
              <w:rPr>
                <w:sz w:val="20"/>
              </w:rPr>
              <w:t>Pradesh</w:t>
            </w:r>
            <w:r w:rsidRPr="00591D54">
              <w:rPr>
                <w:spacing w:val="1"/>
                <w:sz w:val="20"/>
              </w:rPr>
              <w:t xml:space="preserve"> </w:t>
            </w:r>
            <w:r w:rsidRPr="00591D54">
              <w:rPr>
                <w:sz w:val="20"/>
              </w:rPr>
              <w:t>201002</w:t>
            </w:r>
          </w:p>
        </w:tc>
        <w:tc>
          <w:tcPr>
            <w:tcW w:w="3779" w:type="dxa"/>
          </w:tcPr>
          <w:p w14:paraId="18024DE1" w14:textId="6B21DF70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9</w:t>
            </w:r>
          </w:p>
        </w:tc>
      </w:tr>
      <w:tr w:rsidR="00591D54" w:rsidRPr="00591D54" w14:paraId="4C1A309C" w14:textId="77777777" w:rsidTr="00FB17B6">
        <w:trPr>
          <w:trHeight w:val="254"/>
        </w:trPr>
        <w:tc>
          <w:tcPr>
            <w:tcW w:w="9388" w:type="dxa"/>
            <w:gridSpan w:val="3"/>
          </w:tcPr>
          <w:p w14:paraId="350FF197" w14:textId="77777777" w:rsidR="00983BAC" w:rsidRPr="00591D54" w:rsidRDefault="00983BAC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 w:rsidRPr="00591D54">
              <w:rPr>
                <w:b/>
              </w:rPr>
              <w:t>Names</w:t>
            </w:r>
            <w:r w:rsidRPr="00591D54">
              <w:rPr>
                <w:b/>
                <w:spacing w:val="-1"/>
              </w:rPr>
              <w:t xml:space="preserve"> </w:t>
            </w:r>
            <w:r w:rsidRPr="00591D54">
              <w:rPr>
                <w:b/>
              </w:rPr>
              <w:t>of</w:t>
            </w:r>
            <w:r w:rsidRPr="00591D54">
              <w:rPr>
                <w:b/>
                <w:spacing w:val="-7"/>
              </w:rPr>
              <w:t xml:space="preserve"> </w:t>
            </w:r>
            <w:r w:rsidRPr="00591D54">
              <w:rPr>
                <w:b/>
              </w:rPr>
              <w:t>the</w:t>
            </w:r>
            <w:r w:rsidRPr="00591D54">
              <w:rPr>
                <w:b/>
                <w:spacing w:val="-3"/>
              </w:rPr>
              <w:t xml:space="preserve"> </w:t>
            </w:r>
            <w:r w:rsidRPr="00591D54">
              <w:rPr>
                <w:b/>
              </w:rPr>
              <w:t>State</w:t>
            </w:r>
            <w:r w:rsidRPr="00591D54">
              <w:rPr>
                <w:b/>
                <w:spacing w:val="-2"/>
              </w:rPr>
              <w:t xml:space="preserve"> </w:t>
            </w:r>
            <w:r w:rsidRPr="00591D54">
              <w:rPr>
                <w:b/>
              </w:rPr>
              <w:t>Laboratory</w:t>
            </w:r>
          </w:p>
          <w:p w14:paraId="6094EB77" w14:textId="26736C56" w:rsidR="006A0311" w:rsidRPr="00591D54" w:rsidRDefault="006A031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</w:p>
        </w:tc>
      </w:tr>
      <w:tr w:rsidR="00591D54" w:rsidRPr="00591D54" w14:paraId="7632AF89" w14:textId="77777777" w:rsidTr="007B6FF1">
        <w:trPr>
          <w:trHeight w:val="691"/>
        </w:trPr>
        <w:tc>
          <w:tcPr>
            <w:tcW w:w="1024" w:type="dxa"/>
          </w:tcPr>
          <w:p w14:paraId="23C7BE98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1.</w:t>
            </w:r>
          </w:p>
        </w:tc>
        <w:tc>
          <w:tcPr>
            <w:tcW w:w="4585" w:type="dxa"/>
          </w:tcPr>
          <w:p w14:paraId="40E7929A" w14:textId="77777777" w:rsidR="00591D54" w:rsidRPr="00591D54" w:rsidRDefault="00591D54" w:rsidP="00591D54">
            <w:pPr>
              <w:pStyle w:val="TableParagraph"/>
              <w:spacing w:line="240" w:lineRule="auto"/>
              <w:ind w:left="105" w:right="1022"/>
              <w:rPr>
                <w:sz w:val="20"/>
              </w:rPr>
            </w:pPr>
            <w:r w:rsidRPr="00591D54">
              <w:rPr>
                <w:b/>
                <w:sz w:val="20"/>
              </w:rPr>
              <w:t>Food&amp; Drug Laboratory Gujarat</w:t>
            </w:r>
            <w:r w:rsidRPr="00591D54">
              <w:rPr>
                <w:sz w:val="20"/>
              </w:rPr>
              <w:t>, Near</w:t>
            </w:r>
            <w:r w:rsidRPr="00591D54">
              <w:rPr>
                <w:spacing w:val="-47"/>
                <w:sz w:val="20"/>
              </w:rPr>
              <w:t xml:space="preserve"> </w:t>
            </w:r>
            <w:r w:rsidRPr="00591D54">
              <w:rPr>
                <w:sz w:val="20"/>
              </w:rPr>
              <w:t>Polytechnic,</w:t>
            </w:r>
            <w:r w:rsidRPr="00591D54">
              <w:rPr>
                <w:spacing w:val="1"/>
                <w:sz w:val="20"/>
              </w:rPr>
              <w:t xml:space="preserve"> </w:t>
            </w:r>
            <w:r w:rsidRPr="00591D54">
              <w:rPr>
                <w:sz w:val="20"/>
              </w:rPr>
              <w:t>Opposite</w:t>
            </w:r>
            <w:r w:rsidRPr="00591D54">
              <w:rPr>
                <w:spacing w:val="48"/>
                <w:sz w:val="20"/>
              </w:rPr>
              <w:t xml:space="preserve"> </w:t>
            </w:r>
            <w:r w:rsidRPr="00591D54">
              <w:rPr>
                <w:sz w:val="20"/>
              </w:rPr>
              <w:t>M.S.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University</w:t>
            </w:r>
          </w:p>
          <w:p w14:paraId="0EEFFF6E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591D54">
              <w:rPr>
                <w:sz w:val="20"/>
              </w:rPr>
              <w:t>Nizampura,Vadodara Gujarat</w:t>
            </w:r>
          </w:p>
        </w:tc>
        <w:tc>
          <w:tcPr>
            <w:tcW w:w="3779" w:type="dxa"/>
          </w:tcPr>
          <w:p w14:paraId="6DC6EEE2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58</w:t>
            </w:r>
          </w:p>
          <w:p w14:paraId="2826DE80" w14:textId="007751A4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</w:tc>
      </w:tr>
      <w:tr w:rsidR="00591D54" w:rsidRPr="00591D54" w14:paraId="68D3EE69" w14:textId="77777777" w:rsidTr="007B6FF1">
        <w:trPr>
          <w:trHeight w:val="455"/>
        </w:trPr>
        <w:tc>
          <w:tcPr>
            <w:tcW w:w="1024" w:type="dxa"/>
          </w:tcPr>
          <w:p w14:paraId="11850F36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2.</w:t>
            </w:r>
          </w:p>
        </w:tc>
        <w:tc>
          <w:tcPr>
            <w:tcW w:w="4585" w:type="dxa"/>
          </w:tcPr>
          <w:p w14:paraId="38A54895" w14:textId="77777777" w:rsidR="00591D54" w:rsidRPr="00591D54" w:rsidRDefault="00591D54" w:rsidP="00591D54">
            <w:pPr>
              <w:pStyle w:val="TableParagraph"/>
              <w:spacing w:line="220" w:lineRule="exact"/>
              <w:ind w:left="105" w:right="588"/>
              <w:rPr>
                <w:sz w:val="20"/>
              </w:rPr>
            </w:pPr>
            <w:r w:rsidRPr="00591D54">
              <w:rPr>
                <w:b/>
                <w:sz w:val="20"/>
              </w:rPr>
              <w:t>Combined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Food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&amp;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Drug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esting</w:t>
            </w:r>
            <w:r w:rsidRPr="00591D54">
              <w:rPr>
                <w:b/>
                <w:spacing w:val="-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y</w:t>
            </w:r>
            <w:r w:rsidRPr="00591D54">
              <w:rPr>
                <w:b/>
                <w:spacing w:val="-47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Jammu</w:t>
            </w:r>
            <w:r w:rsidRPr="00591D54">
              <w:rPr>
                <w:sz w:val="20"/>
              </w:rPr>
              <w:t>,</w:t>
            </w:r>
            <w:r w:rsidRPr="00591D54">
              <w:rPr>
                <w:spacing w:val="3"/>
                <w:sz w:val="20"/>
              </w:rPr>
              <w:t xml:space="preserve"> </w:t>
            </w:r>
            <w:r w:rsidRPr="00591D54">
              <w:rPr>
                <w:sz w:val="20"/>
              </w:rPr>
              <w:t>Patoli</w:t>
            </w:r>
            <w:r w:rsidRPr="00591D54">
              <w:rPr>
                <w:spacing w:val="3"/>
                <w:sz w:val="20"/>
              </w:rPr>
              <w:t xml:space="preserve"> </w:t>
            </w:r>
            <w:r w:rsidRPr="00591D54">
              <w:rPr>
                <w:sz w:val="20"/>
              </w:rPr>
              <w:t>Mangotrian</w:t>
            </w:r>
            <w:r w:rsidRPr="00591D54">
              <w:rPr>
                <w:spacing w:val="1"/>
                <w:sz w:val="20"/>
              </w:rPr>
              <w:t xml:space="preserve"> </w:t>
            </w:r>
            <w:r w:rsidRPr="00591D54">
              <w:rPr>
                <w:sz w:val="20"/>
              </w:rPr>
              <w:t>Jammu</w:t>
            </w:r>
          </w:p>
        </w:tc>
        <w:tc>
          <w:tcPr>
            <w:tcW w:w="3779" w:type="dxa"/>
          </w:tcPr>
          <w:p w14:paraId="37DE5E49" w14:textId="10256696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2</w:t>
            </w:r>
          </w:p>
        </w:tc>
      </w:tr>
      <w:tr w:rsidR="00591D54" w:rsidRPr="00591D54" w14:paraId="283AAE37" w14:textId="77777777" w:rsidTr="007B6FF1">
        <w:trPr>
          <w:trHeight w:val="623"/>
        </w:trPr>
        <w:tc>
          <w:tcPr>
            <w:tcW w:w="1024" w:type="dxa"/>
          </w:tcPr>
          <w:p w14:paraId="256E0E75" w14:textId="77777777" w:rsidR="00591D54" w:rsidRPr="00591D54" w:rsidRDefault="00591D54" w:rsidP="00591D54">
            <w:pPr>
              <w:pStyle w:val="TableParagraph"/>
              <w:spacing w:line="225" w:lineRule="exact"/>
              <w:ind w:left="302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3.</w:t>
            </w:r>
          </w:p>
        </w:tc>
        <w:tc>
          <w:tcPr>
            <w:tcW w:w="4585" w:type="dxa"/>
          </w:tcPr>
          <w:p w14:paraId="0A2D6FF4" w14:textId="77777777" w:rsidR="00591D54" w:rsidRPr="00591D54" w:rsidRDefault="00591D54" w:rsidP="00591D54">
            <w:pPr>
              <w:pStyle w:val="TableParagraph"/>
              <w:spacing w:line="240" w:lineRule="auto"/>
              <w:ind w:left="105" w:right="142"/>
              <w:rPr>
                <w:sz w:val="20"/>
              </w:rPr>
            </w:pPr>
            <w:r w:rsidRPr="00591D54">
              <w:rPr>
                <w:b/>
                <w:sz w:val="20"/>
              </w:rPr>
              <w:t>Drug</w:t>
            </w:r>
            <w:r w:rsidRPr="00591D54">
              <w:rPr>
                <w:b/>
                <w:spacing w:val="-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esting</w:t>
            </w:r>
            <w:r w:rsidRPr="00591D54">
              <w:rPr>
                <w:b/>
                <w:spacing w:val="-5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y</w:t>
            </w:r>
            <w:r w:rsidRPr="00591D54">
              <w:rPr>
                <w:b/>
                <w:spacing w:val="-5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Kerala</w:t>
            </w:r>
            <w:r w:rsidRPr="00591D54">
              <w:rPr>
                <w:sz w:val="20"/>
              </w:rPr>
              <w:t>,</w:t>
            </w:r>
            <w:r w:rsidRPr="00591D54">
              <w:rPr>
                <w:spacing w:val="-2"/>
                <w:sz w:val="20"/>
              </w:rPr>
              <w:t xml:space="preserve"> </w:t>
            </w:r>
            <w:r w:rsidRPr="00591D54">
              <w:rPr>
                <w:sz w:val="20"/>
              </w:rPr>
              <w:t>Red Cross</w:t>
            </w:r>
            <w:r w:rsidRPr="00591D54">
              <w:rPr>
                <w:spacing w:val="48"/>
                <w:sz w:val="20"/>
              </w:rPr>
              <w:t xml:space="preserve"> </w:t>
            </w:r>
            <w:r w:rsidRPr="00591D54">
              <w:rPr>
                <w:sz w:val="20"/>
              </w:rPr>
              <w:t>Road</w:t>
            </w:r>
            <w:r w:rsidRPr="00591D54">
              <w:rPr>
                <w:spacing w:val="-47"/>
                <w:sz w:val="20"/>
              </w:rPr>
              <w:t xml:space="preserve"> </w:t>
            </w:r>
            <w:r w:rsidRPr="00591D54">
              <w:rPr>
                <w:sz w:val="20"/>
              </w:rPr>
              <w:t>Vanchiyoor,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Thiruvanathapuram,</w:t>
            </w:r>
            <w:r w:rsidRPr="00591D54">
              <w:rPr>
                <w:spacing w:val="3"/>
                <w:sz w:val="20"/>
              </w:rPr>
              <w:t xml:space="preserve"> </w:t>
            </w:r>
            <w:r w:rsidRPr="00591D54">
              <w:rPr>
                <w:sz w:val="20"/>
              </w:rPr>
              <w:t>Kerala</w:t>
            </w:r>
          </w:p>
        </w:tc>
        <w:tc>
          <w:tcPr>
            <w:tcW w:w="3779" w:type="dxa"/>
          </w:tcPr>
          <w:p w14:paraId="0C2CA821" w14:textId="119A9E8E" w:rsidR="00591D54" w:rsidRPr="00591D54" w:rsidRDefault="00591D54" w:rsidP="00591D54">
            <w:pPr>
              <w:pStyle w:val="TableParagraph"/>
              <w:ind w:left="0"/>
              <w:rPr>
                <w:sz w:val="18"/>
                <w:lang w:val="en-IN"/>
              </w:rPr>
            </w:pPr>
            <w:r w:rsidRPr="00591D54">
              <w:rPr>
                <w:sz w:val="18"/>
              </w:rPr>
              <w:t xml:space="preserve"> NIL</w:t>
            </w:r>
          </w:p>
        </w:tc>
      </w:tr>
      <w:tr w:rsidR="00591D54" w:rsidRPr="00591D54" w14:paraId="17CB6CB2" w14:textId="77777777" w:rsidTr="007B6FF1">
        <w:trPr>
          <w:trHeight w:hRule="exact" w:val="641"/>
        </w:trPr>
        <w:tc>
          <w:tcPr>
            <w:tcW w:w="1024" w:type="dxa"/>
          </w:tcPr>
          <w:p w14:paraId="6E3A3E9B" w14:textId="77777777" w:rsidR="00591D54" w:rsidRPr="00591D54" w:rsidRDefault="00591D54" w:rsidP="00591D54">
            <w:pPr>
              <w:pStyle w:val="TableParagraph"/>
              <w:spacing w:line="225" w:lineRule="exact"/>
              <w:ind w:left="302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4.</w:t>
            </w:r>
          </w:p>
        </w:tc>
        <w:tc>
          <w:tcPr>
            <w:tcW w:w="4585" w:type="dxa"/>
          </w:tcPr>
          <w:p w14:paraId="4B80BD37" w14:textId="77777777" w:rsidR="00591D54" w:rsidRPr="00591D54" w:rsidRDefault="00591D54" w:rsidP="00591D5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591D54">
              <w:rPr>
                <w:b/>
                <w:sz w:val="20"/>
              </w:rPr>
              <w:t>Food</w:t>
            </w:r>
            <w:r w:rsidRPr="00591D54">
              <w:rPr>
                <w:b/>
                <w:spacing w:val="-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&amp;</w:t>
            </w:r>
            <w:r w:rsidRPr="00591D54">
              <w:rPr>
                <w:b/>
                <w:spacing w:val="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Drug Administration</w:t>
            </w:r>
            <w:r w:rsidRPr="00591D54">
              <w:rPr>
                <w:b/>
                <w:spacing w:val="-5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Bhopal</w:t>
            </w:r>
            <w:r w:rsidRPr="00591D54">
              <w:rPr>
                <w:sz w:val="20"/>
              </w:rPr>
              <w:t>,</w:t>
            </w:r>
            <w:r w:rsidRPr="00591D54">
              <w:rPr>
                <w:spacing w:val="-2"/>
                <w:sz w:val="20"/>
              </w:rPr>
              <w:t xml:space="preserve"> </w:t>
            </w:r>
            <w:r w:rsidRPr="00591D54">
              <w:rPr>
                <w:sz w:val="20"/>
              </w:rPr>
              <w:t>IDGAH</w:t>
            </w:r>
          </w:p>
          <w:p w14:paraId="24E7B907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591D54">
              <w:rPr>
                <w:sz w:val="20"/>
              </w:rPr>
              <w:t>HILLS,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Bhopal,</w:t>
            </w:r>
            <w:r w:rsidRPr="00591D54">
              <w:rPr>
                <w:spacing w:val="-4"/>
                <w:sz w:val="20"/>
              </w:rPr>
              <w:t xml:space="preserve"> </w:t>
            </w:r>
            <w:r w:rsidRPr="00591D54">
              <w:rPr>
                <w:sz w:val="20"/>
              </w:rPr>
              <w:t>Madhya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Pradesh</w:t>
            </w:r>
          </w:p>
          <w:p w14:paraId="68B21769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</w:p>
          <w:p w14:paraId="1338F721" w14:textId="77777777" w:rsidR="00591D54" w:rsidRPr="00591D54" w:rsidRDefault="00591D54" w:rsidP="00591D54">
            <w:pPr>
              <w:pStyle w:val="TableParagraph"/>
              <w:spacing w:line="215" w:lineRule="exact"/>
              <w:ind w:left="105"/>
              <w:rPr>
                <w:sz w:val="20"/>
              </w:rPr>
            </w:pPr>
          </w:p>
        </w:tc>
        <w:tc>
          <w:tcPr>
            <w:tcW w:w="3779" w:type="dxa"/>
          </w:tcPr>
          <w:p w14:paraId="30B48126" w14:textId="5F25386B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3</w:t>
            </w:r>
          </w:p>
        </w:tc>
      </w:tr>
      <w:tr w:rsidR="00591D54" w:rsidRPr="00591D54" w14:paraId="4EDD45F2" w14:textId="77777777" w:rsidTr="00610311">
        <w:trPr>
          <w:trHeight w:hRule="exact" w:val="927"/>
        </w:trPr>
        <w:tc>
          <w:tcPr>
            <w:tcW w:w="1024" w:type="dxa"/>
          </w:tcPr>
          <w:p w14:paraId="7215A3A1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5.</w:t>
            </w:r>
          </w:p>
        </w:tc>
        <w:tc>
          <w:tcPr>
            <w:tcW w:w="4585" w:type="dxa"/>
          </w:tcPr>
          <w:p w14:paraId="433355D1" w14:textId="77777777" w:rsidR="00591D54" w:rsidRPr="00591D54" w:rsidRDefault="00591D54" w:rsidP="00591D54">
            <w:pPr>
              <w:pStyle w:val="TableParagraph"/>
              <w:spacing w:before="2" w:line="237" w:lineRule="auto"/>
              <w:ind w:left="105" w:right="395"/>
              <w:rPr>
                <w:sz w:val="20"/>
              </w:rPr>
            </w:pPr>
            <w:r w:rsidRPr="00591D54">
              <w:rPr>
                <w:b/>
                <w:sz w:val="20"/>
              </w:rPr>
              <w:t>State</w:t>
            </w:r>
            <w:r w:rsidRPr="00591D54">
              <w:rPr>
                <w:b/>
                <w:spacing w:val="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Food &amp;</w:t>
            </w:r>
            <w:r w:rsidRPr="00591D54">
              <w:rPr>
                <w:b/>
                <w:spacing w:val="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Drug</w:t>
            </w:r>
            <w:r w:rsidRPr="00591D54">
              <w:rPr>
                <w:b/>
                <w:spacing w:val="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esting Laboratory</w:t>
            </w:r>
            <w:r w:rsidRPr="00591D54">
              <w:rPr>
                <w:b/>
                <w:spacing w:val="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Uttarakhand</w:t>
            </w:r>
            <w:r w:rsidRPr="00591D54">
              <w:rPr>
                <w:b/>
                <w:spacing w:val="-4"/>
                <w:sz w:val="20"/>
              </w:rPr>
              <w:t xml:space="preserve"> </w:t>
            </w:r>
            <w:r w:rsidRPr="00591D54">
              <w:rPr>
                <w:sz w:val="20"/>
              </w:rPr>
              <w:t>OLD,J.L.N</w:t>
            </w:r>
            <w:r w:rsidRPr="00591D54">
              <w:rPr>
                <w:spacing w:val="-3"/>
                <w:sz w:val="20"/>
              </w:rPr>
              <w:t xml:space="preserve"> </w:t>
            </w:r>
            <w:r w:rsidRPr="00591D54">
              <w:rPr>
                <w:sz w:val="20"/>
              </w:rPr>
              <w:t>Govt</w:t>
            </w:r>
            <w:r w:rsidRPr="00591D54">
              <w:rPr>
                <w:spacing w:val="-1"/>
                <w:sz w:val="20"/>
              </w:rPr>
              <w:t xml:space="preserve"> </w:t>
            </w:r>
            <w:r w:rsidRPr="00591D54">
              <w:rPr>
                <w:sz w:val="20"/>
              </w:rPr>
              <w:t>Hospital</w:t>
            </w:r>
            <w:r w:rsidRPr="00591D54">
              <w:rPr>
                <w:spacing w:val="-5"/>
                <w:sz w:val="20"/>
              </w:rPr>
              <w:t xml:space="preserve"> </w:t>
            </w:r>
            <w:r w:rsidRPr="00591D54">
              <w:rPr>
                <w:sz w:val="20"/>
              </w:rPr>
              <w:t>Campus,</w:t>
            </w:r>
            <w:r w:rsidRPr="00591D54">
              <w:rPr>
                <w:spacing w:val="-47"/>
                <w:sz w:val="20"/>
              </w:rPr>
              <w:t xml:space="preserve"> </w:t>
            </w:r>
            <w:r w:rsidRPr="00591D54">
              <w:rPr>
                <w:sz w:val="20"/>
              </w:rPr>
              <w:t>Near Indira</w:t>
            </w:r>
            <w:r w:rsidRPr="00591D54">
              <w:rPr>
                <w:spacing w:val="-3"/>
                <w:sz w:val="20"/>
              </w:rPr>
              <w:t xml:space="preserve"> </w:t>
            </w:r>
            <w:r w:rsidRPr="00591D54">
              <w:rPr>
                <w:sz w:val="20"/>
              </w:rPr>
              <w:t>Chowk,</w:t>
            </w:r>
            <w:r w:rsidRPr="00591D54">
              <w:rPr>
                <w:spacing w:val="2"/>
                <w:sz w:val="20"/>
              </w:rPr>
              <w:t xml:space="preserve"> </w:t>
            </w:r>
            <w:r w:rsidRPr="00591D54">
              <w:rPr>
                <w:sz w:val="20"/>
              </w:rPr>
              <w:t>Kichha</w:t>
            </w:r>
            <w:r w:rsidRPr="00591D54">
              <w:rPr>
                <w:spacing w:val="-2"/>
                <w:sz w:val="20"/>
              </w:rPr>
              <w:t xml:space="preserve"> </w:t>
            </w:r>
            <w:r w:rsidRPr="00591D54">
              <w:rPr>
                <w:sz w:val="20"/>
              </w:rPr>
              <w:t>Road</w:t>
            </w:r>
            <w:r w:rsidRPr="00591D54">
              <w:rPr>
                <w:spacing w:val="2"/>
                <w:sz w:val="20"/>
              </w:rPr>
              <w:t xml:space="preserve"> </w:t>
            </w:r>
            <w:r w:rsidRPr="00591D54">
              <w:rPr>
                <w:sz w:val="20"/>
              </w:rPr>
              <w:t>Rudrapur</w:t>
            </w:r>
          </w:p>
          <w:p w14:paraId="5421034D" w14:textId="77777777" w:rsidR="00591D54" w:rsidRPr="00591D54" w:rsidRDefault="00591D54" w:rsidP="00591D5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 w:rsidRPr="00591D54">
              <w:rPr>
                <w:sz w:val="20"/>
              </w:rPr>
              <w:t>Uttarakhand</w:t>
            </w:r>
            <w:r w:rsidRPr="00591D54">
              <w:rPr>
                <w:spacing w:val="-4"/>
                <w:sz w:val="20"/>
              </w:rPr>
              <w:t xml:space="preserve"> </w:t>
            </w:r>
            <w:r w:rsidRPr="00591D54">
              <w:rPr>
                <w:sz w:val="20"/>
              </w:rPr>
              <w:t>India</w:t>
            </w:r>
          </w:p>
          <w:p w14:paraId="3B0D588C" w14:textId="77777777" w:rsidR="00591D54" w:rsidRPr="00591D54" w:rsidRDefault="00591D54" w:rsidP="00591D5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</w:p>
          <w:p w14:paraId="2370165C" w14:textId="1188756C" w:rsidR="00591D54" w:rsidRPr="00591D54" w:rsidRDefault="00591D54" w:rsidP="00591D5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</w:p>
        </w:tc>
        <w:tc>
          <w:tcPr>
            <w:tcW w:w="3779" w:type="dxa"/>
          </w:tcPr>
          <w:p w14:paraId="31F254C9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1</w:t>
            </w:r>
          </w:p>
          <w:p w14:paraId="38AB7CC9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25DEF5BA" w14:textId="77777777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</w:p>
          <w:p w14:paraId="758597B7" w14:textId="77777777" w:rsidR="00591D54" w:rsidRPr="00591D54" w:rsidRDefault="00591D54" w:rsidP="00591D54"/>
          <w:p w14:paraId="6D0AB561" w14:textId="0979F84F" w:rsidR="00591D54" w:rsidRPr="00591D54" w:rsidRDefault="00591D54" w:rsidP="00591D54"/>
        </w:tc>
      </w:tr>
      <w:tr w:rsidR="00591D54" w:rsidRPr="00591D54" w14:paraId="3B5C049A" w14:textId="77777777" w:rsidTr="007B6FF1">
        <w:trPr>
          <w:trHeight w:val="686"/>
        </w:trPr>
        <w:tc>
          <w:tcPr>
            <w:tcW w:w="1024" w:type="dxa"/>
          </w:tcPr>
          <w:p w14:paraId="19D12A8F" w14:textId="77777777" w:rsidR="00591D54" w:rsidRPr="00591D54" w:rsidRDefault="00591D54" w:rsidP="00591D54">
            <w:pPr>
              <w:pStyle w:val="TableParagraph"/>
              <w:spacing w:line="226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6.</w:t>
            </w:r>
          </w:p>
        </w:tc>
        <w:tc>
          <w:tcPr>
            <w:tcW w:w="4585" w:type="dxa"/>
          </w:tcPr>
          <w:p w14:paraId="085A7B08" w14:textId="77777777" w:rsidR="00591D54" w:rsidRPr="00591D54" w:rsidRDefault="00591D54" w:rsidP="00591D5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 w:rsidRPr="00591D54">
              <w:rPr>
                <w:b/>
                <w:sz w:val="20"/>
              </w:rPr>
              <w:t>Drug</w:t>
            </w:r>
            <w:r w:rsidRPr="00591D54">
              <w:rPr>
                <w:b/>
                <w:spacing w:val="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esting</w:t>
            </w:r>
            <w:r w:rsidRPr="00591D54">
              <w:rPr>
                <w:b/>
                <w:spacing w:val="-4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y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 xml:space="preserve">Karnataka </w:t>
            </w:r>
            <w:r w:rsidRPr="00591D54">
              <w:rPr>
                <w:sz w:val="20"/>
              </w:rPr>
              <w:t>, Drug</w:t>
            </w:r>
          </w:p>
          <w:p w14:paraId="122E9589" w14:textId="77777777" w:rsidR="00591D54" w:rsidRPr="00591D54" w:rsidRDefault="00591D54" w:rsidP="00591D54">
            <w:pPr>
              <w:pStyle w:val="TableParagraph"/>
              <w:spacing w:line="226" w:lineRule="exact"/>
              <w:ind w:left="105" w:right="811"/>
              <w:rPr>
                <w:sz w:val="20"/>
              </w:rPr>
            </w:pPr>
            <w:r w:rsidRPr="00591D54">
              <w:rPr>
                <w:sz w:val="20"/>
              </w:rPr>
              <w:t>Control Department Palace Road Bangalore,</w:t>
            </w:r>
            <w:r w:rsidRPr="00591D54">
              <w:rPr>
                <w:spacing w:val="-48"/>
                <w:sz w:val="20"/>
              </w:rPr>
              <w:t xml:space="preserve"> </w:t>
            </w:r>
            <w:r w:rsidRPr="00591D54">
              <w:rPr>
                <w:sz w:val="20"/>
              </w:rPr>
              <w:t>Karnataka</w:t>
            </w:r>
          </w:p>
        </w:tc>
        <w:tc>
          <w:tcPr>
            <w:tcW w:w="3779" w:type="dxa"/>
          </w:tcPr>
          <w:p w14:paraId="202B6204" w14:textId="0670EB04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</w:p>
        </w:tc>
      </w:tr>
      <w:tr w:rsidR="00591D54" w:rsidRPr="00591D54" w14:paraId="30FB064B" w14:textId="77777777" w:rsidTr="007B6FF1">
        <w:trPr>
          <w:trHeight w:val="690"/>
        </w:trPr>
        <w:tc>
          <w:tcPr>
            <w:tcW w:w="1024" w:type="dxa"/>
            <w:tcBorders>
              <w:right w:val="single" w:sz="4" w:space="0" w:color="auto"/>
            </w:tcBorders>
          </w:tcPr>
          <w:p w14:paraId="542956EB" w14:textId="77777777" w:rsidR="00591D54" w:rsidRPr="00591D54" w:rsidRDefault="00591D54" w:rsidP="00591D54">
            <w:pPr>
              <w:pStyle w:val="TableParagraph"/>
              <w:spacing w:line="225" w:lineRule="exact"/>
              <w:ind w:left="301" w:right="290"/>
              <w:jc w:val="center"/>
              <w:rPr>
                <w:sz w:val="20"/>
              </w:rPr>
            </w:pPr>
            <w:r w:rsidRPr="00591D54">
              <w:rPr>
                <w:sz w:val="20"/>
              </w:rPr>
              <w:t>7.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50F86071" w14:textId="77777777" w:rsidR="00591D54" w:rsidRPr="00591D54" w:rsidRDefault="00591D54" w:rsidP="00591D54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 w:rsidRPr="00591D54">
              <w:rPr>
                <w:b/>
                <w:sz w:val="20"/>
              </w:rPr>
              <w:t>Drug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Administration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y</w:t>
            </w:r>
            <w:r w:rsidRPr="00591D54">
              <w:rPr>
                <w:b/>
                <w:spacing w:val="-6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Maharashtra,</w:t>
            </w:r>
          </w:p>
          <w:p w14:paraId="6398BE8B" w14:textId="77777777" w:rsidR="00591D54" w:rsidRPr="00591D54" w:rsidRDefault="00591D54" w:rsidP="00591D54">
            <w:pPr>
              <w:pStyle w:val="TableParagraph"/>
              <w:spacing w:line="230" w:lineRule="exact"/>
              <w:ind w:left="105" w:right="877"/>
              <w:rPr>
                <w:sz w:val="20"/>
              </w:rPr>
            </w:pPr>
            <w:r w:rsidRPr="00591D54">
              <w:rPr>
                <w:sz w:val="20"/>
              </w:rPr>
              <w:t>Mumbai,BandraKurlaComplex,Bandra</w:t>
            </w:r>
            <w:r w:rsidRPr="00591D54">
              <w:rPr>
                <w:spacing w:val="-10"/>
                <w:sz w:val="20"/>
              </w:rPr>
              <w:t xml:space="preserve"> </w:t>
            </w:r>
            <w:r w:rsidRPr="00591D54">
              <w:rPr>
                <w:sz w:val="20"/>
              </w:rPr>
              <w:t>East</w:t>
            </w:r>
            <w:r w:rsidRPr="00591D54">
              <w:rPr>
                <w:spacing w:val="-47"/>
                <w:sz w:val="20"/>
              </w:rPr>
              <w:t xml:space="preserve"> </w:t>
            </w:r>
            <w:r w:rsidRPr="00591D54">
              <w:rPr>
                <w:sz w:val="20"/>
              </w:rPr>
              <w:t>Maharashtra</w:t>
            </w:r>
          </w:p>
        </w:tc>
        <w:tc>
          <w:tcPr>
            <w:tcW w:w="3779" w:type="dxa"/>
          </w:tcPr>
          <w:p w14:paraId="75D2BF1F" w14:textId="2B82A378" w:rsidR="00591D54" w:rsidRPr="00591D54" w:rsidRDefault="00591D54" w:rsidP="00591D54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</w:p>
        </w:tc>
      </w:tr>
      <w:tr w:rsidR="00591D54" w:rsidRPr="00591D54" w14:paraId="566E538E" w14:textId="77777777" w:rsidTr="007B6FF1">
        <w:trPr>
          <w:trHeight w:val="627"/>
        </w:trPr>
        <w:tc>
          <w:tcPr>
            <w:tcW w:w="1024" w:type="dxa"/>
            <w:tcBorders>
              <w:right w:val="single" w:sz="4" w:space="0" w:color="auto"/>
            </w:tcBorders>
          </w:tcPr>
          <w:p w14:paraId="292D32CE" w14:textId="77777777" w:rsidR="00591D54" w:rsidRPr="00591D54" w:rsidRDefault="00591D54" w:rsidP="00591D54">
            <w:pPr>
              <w:tabs>
                <w:tab w:val="left" w:pos="764"/>
              </w:tabs>
            </w:pPr>
            <w:r w:rsidRPr="00591D54">
              <w:t xml:space="preserve">        8.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4602CE38" w14:textId="77777777" w:rsidR="00591D54" w:rsidRPr="00591D54" w:rsidRDefault="00591D54" w:rsidP="00591D54">
            <w:pPr>
              <w:pStyle w:val="TableParagraph"/>
              <w:spacing w:line="240" w:lineRule="auto"/>
              <w:jc w:val="both"/>
              <w:rPr>
                <w:b/>
                <w:sz w:val="20"/>
              </w:rPr>
            </w:pPr>
            <w:r w:rsidRPr="00591D54">
              <w:rPr>
                <w:b/>
                <w:sz w:val="20"/>
              </w:rPr>
              <w:t>Regional Drugs Testing Laboratory,</w:t>
            </w:r>
            <w:r w:rsidRPr="00591D54">
              <w:rPr>
                <w:sz w:val="20"/>
              </w:rPr>
              <w:t>Post Kusumagiri, Kakkanad, Ernakulam, Pin-682035</w:t>
            </w:r>
          </w:p>
        </w:tc>
        <w:tc>
          <w:tcPr>
            <w:tcW w:w="3779" w:type="dxa"/>
          </w:tcPr>
          <w:p w14:paraId="74AE1BD3" w14:textId="3DFDDC5B" w:rsidR="00591D54" w:rsidRPr="00591D54" w:rsidRDefault="00591D54" w:rsidP="00591D5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 </w:t>
            </w:r>
            <w:r w:rsidRPr="00591D54">
              <w:rPr>
                <w:sz w:val="18"/>
              </w:rPr>
              <w:tab/>
            </w:r>
          </w:p>
        </w:tc>
      </w:tr>
      <w:tr w:rsidR="00591D54" w:rsidRPr="00591D54" w14:paraId="160781B6" w14:textId="77777777" w:rsidTr="00FB17B6">
        <w:trPr>
          <w:trHeight w:val="427"/>
        </w:trPr>
        <w:tc>
          <w:tcPr>
            <w:tcW w:w="5609" w:type="dxa"/>
            <w:gridSpan w:val="2"/>
          </w:tcPr>
          <w:p w14:paraId="6188499F" w14:textId="77777777" w:rsidR="00C3602A" w:rsidRPr="00591D54" w:rsidRDefault="00C3602A" w:rsidP="00C3602A">
            <w:pPr>
              <w:pStyle w:val="TableParagraph"/>
              <w:spacing w:line="240" w:lineRule="auto"/>
              <w:ind w:left="1325"/>
              <w:rPr>
                <w:b/>
                <w:sz w:val="20"/>
              </w:rPr>
            </w:pPr>
            <w:r w:rsidRPr="00591D54">
              <w:rPr>
                <w:b/>
                <w:sz w:val="20"/>
              </w:rPr>
              <w:t>Private Drug</w:t>
            </w:r>
            <w:r w:rsidRPr="00591D54">
              <w:rPr>
                <w:b/>
                <w:spacing w:val="-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esting</w:t>
            </w:r>
            <w:r w:rsidRPr="00591D54">
              <w:rPr>
                <w:b/>
                <w:spacing w:val="-5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ies</w:t>
            </w:r>
          </w:p>
        </w:tc>
        <w:tc>
          <w:tcPr>
            <w:tcW w:w="3779" w:type="dxa"/>
          </w:tcPr>
          <w:p w14:paraId="53E931B9" w14:textId="1176C53C" w:rsidR="00C3602A" w:rsidRPr="00591D54" w:rsidRDefault="00591D54" w:rsidP="00C3602A">
            <w:pPr>
              <w:pStyle w:val="TableParagraph"/>
              <w:ind w:left="0"/>
              <w:rPr>
                <w:sz w:val="18"/>
                <w:lang w:val="en-IN"/>
              </w:rPr>
            </w:pPr>
            <w:r w:rsidRPr="00591D54">
              <w:rPr>
                <w:sz w:val="18"/>
                <w:lang w:val="en-IN"/>
              </w:rPr>
              <w:t xml:space="preserve"> 171</w:t>
            </w:r>
          </w:p>
          <w:p w14:paraId="447D4D33" w14:textId="24D67F95" w:rsidR="00C3602A" w:rsidRPr="00591D54" w:rsidRDefault="00C3602A" w:rsidP="00C3602A">
            <w:pPr>
              <w:pStyle w:val="TableParagraph"/>
              <w:ind w:left="0"/>
              <w:rPr>
                <w:sz w:val="18"/>
                <w:lang w:val="en-IN"/>
              </w:rPr>
            </w:pPr>
          </w:p>
        </w:tc>
      </w:tr>
    </w:tbl>
    <w:p w14:paraId="3907D0F9" w14:textId="0C6EB5F4" w:rsidR="00AB2BF2" w:rsidRPr="00591D54" w:rsidRDefault="00AB2BF2">
      <w:pPr>
        <w:rPr>
          <w:sz w:val="18"/>
        </w:rPr>
      </w:pPr>
    </w:p>
    <w:p w14:paraId="0E470CC4" w14:textId="77777777" w:rsidR="009901D9" w:rsidRPr="00591D54" w:rsidRDefault="009901D9">
      <w:pPr>
        <w:rPr>
          <w:sz w:val="18"/>
        </w:rPr>
        <w:sectPr w:rsidR="009901D9" w:rsidRPr="00591D54" w:rsidSect="007304A9">
          <w:type w:val="continuous"/>
          <w:pgSz w:w="11910" w:h="16840"/>
          <w:pgMar w:top="567" w:right="1180" w:bottom="1560" w:left="1220" w:header="720" w:footer="720" w:gutter="0"/>
          <w:cols w:space="720"/>
        </w:sectPr>
      </w:pPr>
    </w:p>
    <w:p w14:paraId="7BE8C096" w14:textId="77777777" w:rsidR="0001066C" w:rsidRPr="00591D54" w:rsidRDefault="0001066C" w:rsidP="0001066C">
      <w:pPr>
        <w:pStyle w:val="Title"/>
        <w:spacing w:before="0"/>
        <w:ind w:right="-271"/>
        <w:rPr>
          <w:szCs w:val="24"/>
        </w:rPr>
      </w:pPr>
    </w:p>
    <w:p w14:paraId="2B313C6B" w14:textId="77777777" w:rsidR="00F52683" w:rsidRPr="00591D54" w:rsidRDefault="00F52683" w:rsidP="00D3400B">
      <w:pPr>
        <w:pStyle w:val="Title"/>
        <w:spacing w:before="0"/>
        <w:ind w:left="0" w:right="-271"/>
        <w:rPr>
          <w:szCs w:val="24"/>
        </w:rPr>
      </w:pPr>
    </w:p>
    <w:p w14:paraId="1AE7AD84" w14:textId="22492E59" w:rsidR="00F52683" w:rsidRPr="00591D54" w:rsidRDefault="00076081" w:rsidP="00E400D1">
      <w:pPr>
        <w:pStyle w:val="Title"/>
        <w:spacing w:before="0"/>
        <w:ind w:left="-284" w:right="-653"/>
        <w:rPr>
          <w:spacing w:val="6"/>
          <w:szCs w:val="24"/>
        </w:rPr>
      </w:pPr>
      <w:r w:rsidRPr="00591D54">
        <w:rPr>
          <w:szCs w:val="24"/>
        </w:rPr>
        <w:t>Details of No. of Batches of Cough Syrup Samples Received, Released, NSQ Reports &amp;</w:t>
      </w:r>
      <w:r w:rsidRPr="00591D54">
        <w:rPr>
          <w:spacing w:val="-57"/>
          <w:szCs w:val="24"/>
          <w:u w:val="none"/>
        </w:rPr>
        <w:t xml:space="preserve"> </w:t>
      </w:r>
      <w:r w:rsidRPr="00591D54">
        <w:rPr>
          <w:szCs w:val="24"/>
        </w:rPr>
        <w:t>Firms</w:t>
      </w:r>
      <w:r w:rsidR="007E0268" w:rsidRPr="00591D54">
        <w:rPr>
          <w:spacing w:val="-2"/>
          <w:szCs w:val="24"/>
        </w:rPr>
        <w:t xml:space="preserve"> </w:t>
      </w:r>
      <w:r w:rsidRPr="00591D54">
        <w:rPr>
          <w:szCs w:val="24"/>
        </w:rPr>
        <w:t>Having</w:t>
      </w:r>
      <w:r w:rsidRPr="00591D54">
        <w:rPr>
          <w:spacing w:val="1"/>
          <w:szCs w:val="24"/>
        </w:rPr>
        <w:t xml:space="preserve"> </w:t>
      </w:r>
      <w:r w:rsidRPr="00591D54">
        <w:rPr>
          <w:szCs w:val="24"/>
        </w:rPr>
        <w:t>NSQ</w:t>
      </w:r>
      <w:r w:rsidRPr="00591D54">
        <w:rPr>
          <w:spacing w:val="-3"/>
          <w:szCs w:val="24"/>
        </w:rPr>
        <w:t xml:space="preserve"> </w:t>
      </w:r>
      <w:r w:rsidRPr="00591D54">
        <w:rPr>
          <w:szCs w:val="24"/>
        </w:rPr>
        <w:t>in</w:t>
      </w:r>
      <w:r w:rsidRPr="00591D54">
        <w:rPr>
          <w:spacing w:val="2"/>
          <w:szCs w:val="24"/>
        </w:rPr>
        <w:t xml:space="preserve"> </w:t>
      </w:r>
      <w:r w:rsidRPr="00591D54">
        <w:rPr>
          <w:szCs w:val="24"/>
        </w:rPr>
        <w:t>Central</w:t>
      </w:r>
      <w:r w:rsidRPr="00591D54">
        <w:rPr>
          <w:spacing w:val="-4"/>
          <w:szCs w:val="24"/>
        </w:rPr>
        <w:t xml:space="preserve"> </w:t>
      </w:r>
      <w:r w:rsidRPr="00591D54">
        <w:rPr>
          <w:szCs w:val="24"/>
        </w:rPr>
        <w:t>/State Drug</w:t>
      </w:r>
      <w:r w:rsidRPr="00591D54">
        <w:rPr>
          <w:spacing w:val="1"/>
          <w:szCs w:val="24"/>
        </w:rPr>
        <w:t xml:space="preserve"> </w:t>
      </w:r>
      <w:r w:rsidRPr="00591D54">
        <w:rPr>
          <w:szCs w:val="24"/>
        </w:rPr>
        <w:t>Testing</w:t>
      </w:r>
      <w:r w:rsidRPr="00591D54">
        <w:rPr>
          <w:spacing w:val="1"/>
          <w:szCs w:val="24"/>
        </w:rPr>
        <w:t xml:space="preserve"> </w:t>
      </w:r>
      <w:r w:rsidRPr="00591D54">
        <w:rPr>
          <w:szCs w:val="24"/>
        </w:rPr>
        <w:t>Laboratories</w:t>
      </w:r>
      <w:r w:rsidRPr="00591D54">
        <w:rPr>
          <w:spacing w:val="-2"/>
          <w:szCs w:val="24"/>
        </w:rPr>
        <w:t xml:space="preserve"> </w:t>
      </w:r>
      <w:r w:rsidR="00E51C9C" w:rsidRPr="00591D54">
        <w:rPr>
          <w:szCs w:val="24"/>
        </w:rPr>
        <w:t>t</w:t>
      </w:r>
      <w:r w:rsidRPr="00591D54">
        <w:rPr>
          <w:szCs w:val="24"/>
        </w:rPr>
        <w:t>ill</w:t>
      </w:r>
      <w:r w:rsidR="00E400D1" w:rsidRPr="00591D54">
        <w:rPr>
          <w:szCs w:val="24"/>
        </w:rPr>
        <w:t xml:space="preserve"> </w:t>
      </w:r>
      <w:r w:rsidR="00380FE4" w:rsidRPr="00591D54">
        <w:rPr>
          <w:spacing w:val="6"/>
          <w:szCs w:val="24"/>
        </w:rPr>
        <w:t>30</w:t>
      </w:r>
      <w:r w:rsidR="00926305" w:rsidRPr="00591D54">
        <w:rPr>
          <w:spacing w:val="6"/>
          <w:szCs w:val="24"/>
        </w:rPr>
        <w:t>.</w:t>
      </w:r>
      <w:r w:rsidR="00390558" w:rsidRPr="00591D54">
        <w:rPr>
          <w:spacing w:val="6"/>
          <w:szCs w:val="24"/>
        </w:rPr>
        <w:t>0</w:t>
      </w:r>
      <w:r w:rsidR="00390558" w:rsidRPr="00591D54">
        <w:rPr>
          <w:szCs w:val="24"/>
        </w:rPr>
        <w:t>1.2026</w:t>
      </w:r>
    </w:p>
    <w:p w14:paraId="44F84FDC" w14:textId="77777777" w:rsidR="00AB2BF2" w:rsidRPr="00591D54" w:rsidRDefault="00232093" w:rsidP="0001066C">
      <w:pPr>
        <w:spacing w:after="1"/>
        <w:rPr>
          <w:b/>
          <w:sz w:val="8"/>
        </w:rPr>
      </w:pPr>
      <w:r w:rsidRPr="00591D54">
        <w:rPr>
          <w:b/>
          <w:sz w:val="8"/>
        </w:rPr>
        <w:t xml:space="preserve"> </w:t>
      </w:r>
    </w:p>
    <w:tbl>
      <w:tblPr>
        <w:tblW w:w="1023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976"/>
        <w:gridCol w:w="1985"/>
        <w:gridCol w:w="1579"/>
        <w:gridCol w:w="1266"/>
        <w:gridCol w:w="1715"/>
      </w:tblGrid>
      <w:tr w:rsidR="00591D54" w:rsidRPr="00591D54" w14:paraId="306ED1E9" w14:textId="77777777" w:rsidTr="00976A69">
        <w:trPr>
          <w:trHeight w:val="225"/>
        </w:trPr>
        <w:tc>
          <w:tcPr>
            <w:tcW w:w="10231" w:type="dxa"/>
            <w:gridSpan w:val="6"/>
          </w:tcPr>
          <w:p w14:paraId="051C7987" w14:textId="77777777" w:rsidR="00AB2BF2" w:rsidRPr="00591D54" w:rsidRDefault="00076081" w:rsidP="0001066C">
            <w:pPr>
              <w:pStyle w:val="TableParagraph"/>
              <w:spacing w:line="205" w:lineRule="exact"/>
              <w:ind w:left="11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Names</w:t>
            </w:r>
            <w:r w:rsidRPr="00591D54">
              <w:rPr>
                <w:b/>
                <w:spacing w:val="-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of</w:t>
            </w:r>
            <w:r w:rsidRPr="00591D54">
              <w:rPr>
                <w:b/>
                <w:spacing w:val="-4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the</w:t>
            </w:r>
            <w:r w:rsidRPr="00591D54">
              <w:rPr>
                <w:b/>
                <w:spacing w:val="-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Central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</w:t>
            </w:r>
          </w:p>
        </w:tc>
      </w:tr>
      <w:tr w:rsidR="00591D54" w:rsidRPr="00591D54" w14:paraId="4AB62094" w14:textId="77777777" w:rsidTr="00746774">
        <w:trPr>
          <w:trHeight w:val="531"/>
        </w:trPr>
        <w:tc>
          <w:tcPr>
            <w:tcW w:w="710" w:type="dxa"/>
          </w:tcPr>
          <w:p w14:paraId="2677B562" w14:textId="77777777" w:rsidR="00AB2BF2" w:rsidRPr="00591D54" w:rsidRDefault="00076081">
            <w:pPr>
              <w:pStyle w:val="TableParagraph"/>
              <w:spacing w:line="207" w:lineRule="exact"/>
              <w:ind w:left="215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S.</w:t>
            </w:r>
            <w:r w:rsidRPr="00591D54">
              <w:rPr>
                <w:b/>
                <w:spacing w:val="4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No</w:t>
            </w:r>
          </w:p>
        </w:tc>
        <w:tc>
          <w:tcPr>
            <w:tcW w:w="2976" w:type="dxa"/>
          </w:tcPr>
          <w:p w14:paraId="59762CFE" w14:textId="77777777" w:rsidR="00AB2BF2" w:rsidRPr="00591D54" w:rsidRDefault="00076081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Name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of</w:t>
            </w:r>
            <w:r w:rsidRPr="00591D54">
              <w:rPr>
                <w:b/>
                <w:spacing w:val="-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the</w:t>
            </w:r>
            <w:r w:rsidRPr="00591D54">
              <w:rPr>
                <w:b/>
                <w:spacing w:val="-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</w:t>
            </w:r>
          </w:p>
        </w:tc>
        <w:tc>
          <w:tcPr>
            <w:tcW w:w="1985" w:type="dxa"/>
          </w:tcPr>
          <w:p w14:paraId="25A8F58D" w14:textId="7A9A3459" w:rsidR="00AB2BF2" w:rsidRPr="00591D54" w:rsidRDefault="002530DE">
            <w:pPr>
              <w:pStyle w:val="TableParagraph"/>
              <w:spacing w:line="242" w:lineRule="auto"/>
              <w:ind w:left="104" w:right="183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No. of Batches</w:t>
            </w:r>
            <w:r w:rsidR="00BB1647" w:rsidRPr="00591D54">
              <w:rPr>
                <w:b/>
                <w:sz w:val="18"/>
              </w:rPr>
              <w:t xml:space="preserve"> </w:t>
            </w:r>
            <w:r w:rsidR="00076081" w:rsidRPr="00591D54">
              <w:rPr>
                <w:b/>
                <w:sz w:val="18"/>
              </w:rPr>
              <w:t>of</w:t>
            </w:r>
            <w:r w:rsidR="00076081" w:rsidRPr="00591D54">
              <w:rPr>
                <w:b/>
                <w:spacing w:val="3"/>
                <w:sz w:val="18"/>
              </w:rPr>
              <w:t xml:space="preserve"> </w:t>
            </w:r>
            <w:r w:rsidR="00076081" w:rsidRPr="00591D54">
              <w:rPr>
                <w:b/>
                <w:sz w:val="18"/>
              </w:rPr>
              <w:t>Cough</w:t>
            </w:r>
            <w:r w:rsidR="00076081" w:rsidRPr="00591D54">
              <w:rPr>
                <w:b/>
                <w:spacing w:val="1"/>
                <w:sz w:val="18"/>
              </w:rPr>
              <w:t xml:space="preserve"> </w:t>
            </w:r>
            <w:r w:rsidR="00076081" w:rsidRPr="00591D54">
              <w:rPr>
                <w:b/>
                <w:sz w:val="18"/>
              </w:rPr>
              <w:t>Syrup sample</w:t>
            </w:r>
          </w:p>
          <w:p w14:paraId="5DE0DD90" w14:textId="77777777" w:rsidR="00AB2BF2" w:rsidRPr="00591D54" w:rsidRDefault="00076081">
            <w:pPr>
              <w:pStyle w:val="TableParagraph"/>
              <w:spacing w:line="183" w:lineRule="exact"/>
              <w:ind w:left="104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Under</w:t>
            </w:r>
            <w:r w:rsidRPr="00591D54">
              <w:rPr>
                <w:b/>
                <w:spacing w:val="-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Analysis</w:t>
            </w:r>
          </w:p>
        </w:tc>
        <w:tc>
          <w:tcPr>
            <w:tcW w:w="1579" w:type="dxa"/>
          </w:tcPr>
          <w:p w14:paraId="16A0D81F" w14:textId="77777777" w:rsidR="00AB2BF2" w:rsidRPr="00591D54" w:rsidRDefault="00076081">
            <w:pPr>
              <w:pStyle w:val="TableParagraph"/>
              <w:spacing w:line="244" w:lineRule="auto"/>
              <w:ind w:right="129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No.</w:t>
            </w:r>
            <w:r w:rsidRPr="00591D54">
              <w:rPr>
                <w:b/>
                <w:spacing w:val="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of</w:t>
            </w:r>
            <w:r w:rsidRPr="00591D54">
              <w:rPr>
                <w:b/>
                <w:spacing w:val="6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Test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Report</w:t>
            </w:r>
            <w:r w:rsidRPr="00591D54">
              <w:rPr>
                <w:b/>
                <w:spacing w:val="34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Released</w:t>
            </w:r>
          </w:p>
        </w:tc>
        <w:tc>
          <w:tcPr>
            <w:tcW w:w="1266" w:type="dxa"/>
          </w:tcPr>
          <w:p w14:paraId="338FEBF0" w14:textId="77777777" w:rsidR="00AB2BF2" w:rsidRPr="00591D54" w:rsidRDefault="00076081">
            <w:pPr>
              <w:pStyle w:val="TableParagraph"/>
              <w:spacing w:line="242" w:lineRule="auto"/>
              <w:ind w:right="137"/>
              <w:jc w:val="both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NSQ Reports</w:t>
            </w:r>
            <w:r w:rsidRPr="00591D54">
              <w:rPr>
                <w:b/>
                <w:spacing w:val="-4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Received Till</w:t>
            </w:r>
            <w:r w:rsidRPr="00591D54">
              <w:rPr>
                <w:b/>
                <w:spacing w:val="-4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Date</w:t>
            </w:r>
          </w:p>
        </w:tc>
        <w:tc>
          <w:tcPr>
            <w:tcW w:w="1715" w:type="dxa"/>
          </w:tcPr>
          <w:p w14:paraId="335B2563" w14:textId="77777777" w:rsidR="00AB2BF2" w:rsidRPr="00591D54" w:rsidRDefault="00076081">
            <w:pPr>
              <w:pStyle w:val="TableParagraph"/>
              <w:spacing w:line="244" w:lineRule="auto"/>
              <w:ind w:left="102" w:right="397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No. of Firms</w:t>
            </w:r>
            <w:r w:rsidRPr="00591D54">
              <w:rPr>
                <w:b/>
                <w:spacing w:val="-42"/>
                <w:sz w:val="18"/>
              </w:rPr>
              <w:t xml:space="preserve"> </w:t>
            </w:r>
            <w:r w:rsidRPr="00591D54">
              <w:rPr>
                <w:b/>
                <w:spacing w:val="-1"/>
                <w:sz w:val="18"/>
              </w:rPr>
              <w:t>Having</w:t>
            </w:r>
            <w:r w:rsidRPr="00591D54">
              <w:rPr>
                <w:b/>
                <w:spacing w:val="-8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NSQ</w:t>
            </w:r>
          </w:p>
        </w:tc>
      </w:tr>
      <w:tr w:rsidR="00591D54" w:rsidRPr="00591D54" w14:paraId="7277BD69" w14:textId="77777777" w:rsidTr="00746774">
        <w:trPr>
          <w:trHeight w:hRule="exact" w:val="631"/>
        </w:trPr>
        <w:tc>
          <w:tcPr>
            <w:tcW w:w="710" w:type="dxa"/>
          </w:tcPr>
          <w:p w14:paraId="480CB0E5" w14:textId="77777777" w:rsidR="00AB2BF2" w:rsidRPr="00591D54" w:rsidRDefault="00076081">
            <w:pPr>
              <w:pStyle w:val="TableParagraph"/>
              <w:ind w:left="13"/>
              <w:jc w:val="center"/>
              <w:rPr>
                <w:sz w:val="18"/>
              </w:rPr>
            </w:pPr>
            <w:r w:rsidRPr="00591D54">
              <w:rPr>
                <w:w w:val="101"/>
                <w:sz w:val="18"/>
              </w:rPr>
              <w:t>1</w:t>
            </w:r>
            <w:r w:rsidR="00A80C51" w:rsidRPr="00591D54">
              <w:rPr>
                <w:w w:val="101"/>
                <w:sz w:val="18"/>
              </w:rPr>
              <w:t>.</w:t>
            </w:r>
          </w:p>
        </w:tc>
        <w:tc>
          <w:tcPr>
            <w:tcW w:w="2976" w:type="dxa"/>
          </w:tcPr>
          <w:p w14:paraId="29EB26F2" w14:textId="77777777" w:rsidR="00AB2BF2" w:rsidRPr="00591D54" w:rsidRDefault="00076081" w:rsidP="007257D1">
            <w:pPr>
              <w:pStyle w:val="TableParagraph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CDTLChennai</w:t>
            </w:r>
            <w:r w:rsidRPr="00591D54">
              <w:rPr>
                <w:b/>
                <w:spacing w:val="-4"/>
                <w:sz w:val="18"/>
              </w:rPr>
              <w:t xml:space="preserve"> </w:t>
            </w:r>
            <w:hyperlink r:id="rId17">
              <w:r w:rsidRPr="00591D54">
                <w:rPr>
                  <w:b/>
                  <w:sz w:val="18"/>
                </w:rPr>
                <w:t>,</w:t>
              </w:r>
              <w:r w:rsidRPr="00591D54">
                <w:rPr>
                  <w:sz w:val="18"/>
                </w:rPr>
                <w:t>37 Naval</w:t>
              </w:r>
            </w:hyperlink>
          </w:p>
          <w:p w14:paraId="3D41DF04" w14:textId="77777777" w:rsidR="00AB2BF2" w:rsidRPr="00591D54" w:rsidRDefault="00DC2C5C" w:rsidP="007257D1">
            <w:pPr>
              <w:pStyle w:val="TableParagraph"/>
              <w:spacing w:line="206" w:lineRule="exact"/>
              <w:ind w:left="109"/>
              <w:jc w:val="both"/>
              <w:rPr>
                <w:sz w:val="18"/>
              </w:rPr>
            </w:pPr>
            <w:hyperlink r:id="rId18">
              <w:r w:rsidR="00076081" w:rsidRPr="00591D54">
                <w:rPr>
                  <w:sz w:val="18"/>
                </w:rPr>
                <w:t>Hospital,</w:t>
              </w:r>
              <w:r w:rsidR="00076081" w:rsidRPr="00591D54">
                <w:rPr>
                  <w:spacing w:val="-1"/>
                  <w:sz w:val="18"/>
                </w:rPr>
                <w:t xml:space="preserve"> </w:t>
              </w:r>
              <w:r w:rsidR="00076081" w:rsidRPr="00591D54">
                <w:rPr>
                  <w:sz w:val="18"/>
                </w:rPr>
                <w:t>Park</w:t>
              </w:r>
              <w:r w:rsidR="00076081" w:rsidRPr="00591D54">
                <w:rPr>
                  <w:spacing w:val="-6"/>
                  <w:sz w:val="18"/>
                </w:rPr>
                <w:t xml:space="preserve"> </w:t>
              </w:r>
              <w:r w:rsidR="00076081" w:rsidRPr="00591D54">
                <w:rPr>
                  <w:sz w:val="18"/>
                </w:rPr>
                <w:t>Town,</w:t>
              </w:r>
              <w:r w:rsidR="00076081" w:rsidRPr="00591D54">
                <w:rPr>
                  <w:spacing w:val="-4"/>
                  <w:sz w:val="18"/>
                </w:rPr>
                <w:t xml:space="preserve"> </w:t>
              </w:r>
              <w:r w:rsidR="00076081" w:rsidRPr="00591D54">
                <w:rPr>
                  <w:sz w:val="18"/>
                </w:rPr>
                <w:t>Chennai,</w:t>
              </w:r>
            </w:hyperlink>
            <w:r w:rsidR="00076081" w:rsidRPr="00591D54">
              <w:rPr>
                <w:spacing w:val="-42"/>
                <w:sz w:val="18"/>
              </w:rPr>
              <w:t xml:space="preserve"> </w:t>
            </w:r>
            <w:hyperlink r:id="rId19">
              <w:r w:rsidR="00076081" w:rsidRPr="00591D54">
                <w:rPr>
                  <w:sz w:val="18"/>
                </w:rPr>
                <w:t>Tamil Nadu</w:t>
              </w:r>
              <w:r w:rsidR="00076081" w:rsidRPr="00591D54">
                <w:rPr>
                  <w:spacing w:val="-2"/>
                  <w:sz w:val="18"/>
                </w:rPr>
                <w:t xml:space="preserve"> </w:t>
              </w:r>
              <w:r w:rsidR="00076081" w:rsidRPr="00591D54">
                <w:rPr>
                  <w:sz w:val="18"/>
                </w:rPr>
                <w:t>600003</w:t>
              </w:r>
            </w:hyperlink>
          </w:p>
        </w:tc>
        <w:tc>
          <w:tcPr>
            <w:tcW w:w="1985" w:type="dxa"/>
          </w:tcPr>
          <w:p w14:paraId="3F50327B" w14:textId="2A1C8E84" w:rsidR="005E712E" w:rsidRPr="00591D54" w:rsidRDefault="00380FE4" w:rsidP="00780CD3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4</w:t>
            </w:r>
          </w:p>
          <w:p w14:paraId="5D0A24B4" w14:textId="77777777" w:rsidR="00BF27C5" w:rsidRPr="00591D54" w:rsidRDefault="00BF27C5" w:rsidP="00780CD3">
            <w:pPr>
              <w:pStyle w:val="TableParagraph"/>
              <w:ind w:left="0"/>
              <w:rPr>
                <w:sz w:val="18"/>
              </w:rPr>
            </w:pPr>
          </w:p>
          <w:p w14:paraId="43168E2B" w14:textId="35274A0A" w:rsidR="00E0559C" w:rsidRPr="00591D54" w:rsidRDefault="00A44D56" w:rsidP="00780CD3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                                                                                                       </w:t>
            </w:r>
          </w:p>
          <w:p w14:paraId="3C100DB1" w14:textId="77777777" w:rsidR="006A5152" w:rsidRPr="00591D54" w:rsidRDefault="006A5152" w:rsidP="00780CD3">
            <w:pPr>
              <w:pStyle w:val="TableParagraph"/>
              <w:ind w:left="0"/>
              <w:rPr>
                <w:sz w:val="18"/>
              </w:rPr>
            </w:pPr>
          </w:p>
          <w:p w14:paraId="75C1CA72" w14:textId="77777777" w:rsidR="000A1B96" w:rsidRPr="00591D54" w:rsidRDefault="000A1B96" w:rsidP="00780CD3">
            <w:pPr>
              <w:pStyle w:val="TableParagraph"/>
              <w:ind w:left="0"/>
              <w:rPr>
                <w:sz w:val="18"/>
              </w:rPr>
            </w:pPr>
          </w:p>
          <w:p w14:paraId="284BE7CD" w14:textId="77777777" w:rsidR="000A1B96" w:rsidRPr="00591D54" w:rsidRDefault="000A1B96" w:rsidP="00780CD3">
            <w:pPr>
              <w:pStyle w:val="TableParagraph"/>
              <w:ind w:left="0"/>
              <w:rPr>
                <w:sz w:val="18"/>
              </w:rPr>
            </w:pPr>
          </w:p>
          <w:p w14:paraId="231572C6" w14:textId="26806FC0" w:rsidR="006A3003" w:rsidRPr="00591D54" w:rsidRDefault="00780CD3" w:rsidP="00780CD3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                                         </w:t>
            </w:r>
          </w:p>
          <w:p w14:paraId="08E0D300" w14:textId="77777777" w:rsidR="006A3003" w:rsidRPr="00591D54" w:rsidRDefault="006A3003" w:rsidP="00184457">
            <w:pPr>
              <w:pStyle w:val="TableParagraph"/>
              <w:ind w:left="104"/>
              <w:rPr>
                <w:sz w:val="18"/>
              </w:rPr>
            </w:pPr>
          </w:p>
        </w:tc>
        <w:tc>
          <w:tcPr>
            <w:tcW w:w="1579" w:type="dxa"/>
          </w:tcPr>
          <w:p w14:paraId="357ED02E" w14:textId="6A91C76C" w:rsidR="00824776" w:rsidRPr="00591D54" w:rsidRDefault="004030A0" w:rsidP="00824776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380FE4" w:rsidRPr="00591D54">
              <w:rPr>
                <w:sz w:val="18"/>
              </w:rPr>
              <w:t>742</w:t>
            </w:r>
          </w:p>
          <w:p w14:paraId="53E4633C" w14:textId="204EE428" w:rsidR="00351458" w:rsidRPr="00591D54" w:rsidRDefault="00351458" w:rsidP="00351458">
            <w:pPr>
              <w:pStyle w:val="TableParagraph"/>
              <w:ind w:left="0"/>
              <w:rPr>
                <w:sz w:val="18"/>
              </w:rPr>
            </w:pPr>
          </w:p>
          <w:p w14:paraId="7BBFD287" w14:textId="77777777" w:rsidR="00351458" w:rsidRPr="00591D54" w:rsidRDefault="00351458" w:rsidP="00351458">
            <w:pPr>
              <w:pStyle w:val="TableParagraph"/>
              <w:ind w:left="0"/>
              <w:rPr>
                <w:sz w:val="18"/>
              </w:rPr>
            </w:pPr>
          </w:p>
          <w:p w14:paraId="317A6D90" w14:textId="18EB17CF" w:rsidR="00546A22" w:rsidRPr="00591D54" w:rsidRDefault="00546A22" w:rsidP="00546A22">
            <w:pPr>
              <w:pStyle w:val="TableParagraph"/>
              <w:ind w:left="0"/>
              <w:rPr>
                <w:sz w:val="18"/>
              </w:rPr>
            </w:pPr>
          </w:p>
          <w:p w14:paraId="752F0C1F" w14:textId="360CE64F" w:rsidR="007425E3" w:rsidRPr="00591D54" w:rsidRDefault="007425E3" w:rsidP="007425E3">
            <w:pPr>
              <w:pStyle w:val="TableParagraph"/>
              <w:ind w:left="0"/>
              <w:rPr>
                <w:sz w:val="18"/>
              </w:rPr>
            </w:pPr>
          </w:p>
          <w:p w14:paraId="625272BD" w14:textId="30C0C30F" w:rsidR="00314701" w:rsidRPr="00591D54" w:rsidRDefault="00314701" w:rsidP="00314701">
            <w:pPr>
              <w:pStyle w:val="TableParagraph"/>
              <w:ind w:left="0"/>
              <w:rPr>
                <w:sz w:val="18"/>
              </w:rPr>
            </w:pPr>
          </w:p>
          <w:p w14:paraId="298EA7CA" w14:textId="16F298FC" w:rsidR="00AA6955" w:rsidRPr="00591D54" w:rsidRDefault="00AA6955" w:rsidP="00AA6955">
            <w:pPr>
              <w:pStyle w:val="TableParagraph"/>
              <w:ind w:left="0"/>
              <w:rPr>
                <w:sz w:val="18"/>
              </w:rPr>
            </w:pPr>
          </w:p>
          <w:p w14:paraId="60C7A821" w14:textId="77777777" w:rsidR="00AA6955" w:rsidRPr="00591D54" w:rsidRDefault="00AA6955" w:rsidP="00AA6955">
            <w:pPr>
              <w:pStyle w:val="TableParagraph"/>
              <w:ind w:left="0"/>
              <w:rPr>
                <w:sz w:val="18"/>
              </w:rPr>
            </w:pPr>
          </w:p>
          <w:p w14:paraId="2A78DDDD" w14:textId="309FE7D9" w:rsidR="00E24195" w:rsidRPr="00591D54" w:rsidRDefault="00E24195" w:rsidP="00E24195">
            <w:pPr>
              <w:pStyle w:val="TableParagraph"/>
              <w:ind w:left="0"/>
              <w:rPr>
                <w:sz w:val="18"/>
              </w:rPr>
            </w:pPr>
          </w:p>
          <w:p w14:paraId="11893A14" w14:textId="6287A5F2" w:rsidR="00C601B3" w:rsidRPr="00591D54" w:rsidRDefault="00C601B3" w:rsidP="00C601B3">
            <w:pPr>
              <w:pStyle w:val="TableParagraph"/>
              <w:ind w:left="0"/>
              <w:rPr>
                <w:sz w:val="18"/>
              </w:rPr>
            </w:pPr>
          </w:p>
          <w:p w14:paraId="5885BB26" w14:textId="77777777" w:rsidR="00C601B3" w:rsidRPr="00591D54" w:rsidRDefault="00C601B3" w:rsidP="00C601B3">
            <w:pPr>
              <w:pStyle w:val="TableParagraph"/>
              <w:ind w:left="0"/>
              <w:rPr>
                <w:sz w:val="18"/>
              </w:rPr>
            </w:pPr>
          </w:p>
          <w:p w14:paraId="35E63168" w14:textId="1A2E485F" w:rsidR="00BE62AD" w:rsidRPr="00591D54" w:rsidRDefault="00BE62AD" w:rsidP="00BE62AD">
            <w:pPr>
              <w:pStyle w:val="TableParagraph"/>
              <w:ind w:left="0"/>
              <w:rPr>
                <w:sz w:val="18"/>
              </w:rPr>
            </w:pPr>
          </w:p>
          <w:p w14:paraId="53728FBC" w14:textId="2C6F9F83" w:rsidR="00AB2BF2" w:rsidRPr="00591D54" w:rsidRDefault="00AB2BF2" w:rsidP="004C4F2A">
            <w:pPr>
              <w:pStyle w:val="TableParagraph"/>
              <w:ind w:left="0"/>
              <w:rPr>
                <w:sz w:val="18"/>
              </w:rPr>
            </w:pPr>
          </w:p>
          <w:p w14:paraId="6D00F1CA" w14:textId="77777777" w:rsidR="00BE32F1" w:rsidRPr="00591D54" w:rsidRDefault="00BE32F1" w:rsidP="004C4F2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6" w:type="dxa"/>
          </w:tcPr>
          <w:p w14:paraId="5848D20F" w14:textId="67A35A90" w:rsidR="00AB2BF2" w:rsidRPr="00591D54" w:rsidRDefault="003F4B3C" w:rsidP="003F4B3C">
            <w:pPr>
              <w:pStyle w:val="TableParagraph"/>
              <w:ind w:left="0"/>
              <w:jc w:val="both"/>
              <w:rPr>
                <w:sz w:val="18"/>
              </w:rPr>
            </w:pPr>
            <w:r w:rsidRPr="00591D54">
              <w:rPr>
                <w:sz w:val="18"/>
              </w:rPr>
              <w:t xml:space="preserve"> 01</w:t>
            </w:r>
          </w:p>
        </w:tc>
        <w:tc>
          <w:tcPr>
            <w:tcW w:w="1715" w:type="dxa"/>
          </w:tcPr>
          <w:p w14:paraId="7CAF7711" w14:textId="13CC94DE" w:rsidR="00AB2BF2" w:rsidRPr="00591D54" w:rsidRDefault="003F4B3C" w:rsidP="003F4B3C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1</w:t>
            </w:r>
          </w:p>
        </w:tc>
      </w:tr>
      <w:tr w:rsidR="00591D54" w:rsidRPr="00591D54" w14:paraId="3002E2EA" w14:textId="77777777" w:rsidTr="00746774">
        <w:trPr>
          <w:trHeight w:hRule="exact" w:val="675"/>
        </w:trPr>
        <w:tc>
          <w:tcPr>
            <w:tcW w:w="710" w:type="dxa"/>
          </w:tcPr>
          <w:p w14:paraId="76AA5742" w14:textId="77777777" w:rsidR="00AB2BF2" w:rsidRPr="00591D54" w:rsidRDefault="00076081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2.</w:t>
            </w:r>
          </w:p>
        </w:tc>
        <w:tc>
          <w:tcPr>
            <w:tcW w:w="2976" w:type="dxa"/>
          </w:tcPr>
          <w:p w14:paraId="7FE27163" w14:textId="5C076746" w:rsidR="00AB2BF2" w:rsidRPr="00591D54" w:rsidRDefault="00076081" w:rsidP="007257D1">
            <w:pPr>
              <w:pStyle w:val="TableParagraph"/>
              <w:spacing w:before="1" w:line="237" w:lineRule="auto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CDTLMumbai,</w:t>
            </w:r>
            <w:r w:rsidR="00B5014F"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FdaBhawanGovt, Medical Stores</w:t>
            </w:r>
            <w:r w:rsidRPr="00591D54">
              <w:rPr>
                <w:spacing w:val="-42"/>
                <w:sz w:val="18"/>
              </w:rPr>
              <w:t xml:space="preserve"> </w:t>
            </w:r>
            <w:r w:rsidRPr="00591D54">
              <w:rPr>
                <w:sz w:val="18"/>
              </w:rPr>
              <w:t>Depot</w:t>
            </w:r>
            <w:r w:rsidRPr="00591D54">
              <w:rPr>
                <w:spacing w:val="2"/>
                <w:sz w:val="18"/>
              </w:rPr>
              <w:t xml:space="preserve"> </w:t>
            </w:r>
            <w:r w:rsidRPr="00591D54">
              <w:rPr>
                <w:sz w:val="18"/>
              </w:rPr>
              <w:t>Compd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Belasis</w:t>
            </w:r>
            <w:r w:rsidRPr="00591D54">
              <w:rPr>
                <w:spacing w:val="-3"/>
                <w:sz w:val="18"/>
              </w:rPr>
              <w:t xml:space="preserve"> </w:t>
            </w:r>
            <w:r w:rsidRPr="00591D54">
              <w:rPr>
                <w:sz w:val="18"/>
              </w:rPr>
              <w:t>Road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Mumbai</w:t>
            </w:r>
            <w:r w:rsidRPr="00591D54">
              <w:rPr>
                <w:spacing w:val="-1"/>
                <w:sz w:val="18"/>
              </w:rPr>
              <w:t xml:space="preserve"> </w:t>
            </w:r>
            <w:r w:rsidRPr="00591D54">
              <w:rPr>
                <w:sz w:val="18"/>
              </w:rPr>
              <w:t>Central,</w:t>
            </w:r>
            <w:r w:rsidR="006E5DB5" w:rsidRPr="00591D54">
              <w:rPr>
                <w:sz w:val="18"/>
              </w:rPr>
              <w:t xml:space="preserve"> Maha</w:t>
            </w:r>
            <w:r w:rsidR="006E5DB5" w:rsidRPr="00591D54">
              <w:rPr>
                <w:spacing w:val="-4"/>
                <w:sz w:val="18"/>
              </w:rPr>
              <w:t xml:space="preserve"> </w:t>
            </w:r>
            <w:r w:rsidR="006E5DB5" w:rsidRPr="00591D54">
              <w:rPr>
                <w:sz w:val="18"/>
              </w:rPr>
              <w:t>400008</w:t>
            </w:r>
          </w:p>
          <w:p w14:paraId="2D24F141" w14:textId="77777777" w:rsidR="00890A20" w:rsidRPr="00591D54" w:rsidRDefault="00890A20" w:rsidP="007257D1">
            <w:pPr>
              <w:pStyle w:val="TableParagraph"/>
              <w:spacing w:before="1" w:line="237" w:lineRule="auto"/>
              <w:ind w:left="109"/>
              <w:jc w:val="both"/>
              <w:rPr>
                <w:sz w:val="18"/>
              </w:rPr>
            </w:pPr>
          </w:p>
          <w:p w14:paraId="7D48220D" w14:textId="77777777" w:rsidR="00890A20" w:rsidRPr="00591D54" w:rsidRDefault="00890A20" w:rsidP="007257D1">
            <w:pPr>
              <w:pStyle w:val="TableParagraph"/>
              <w:spacing w:before="1" w:line="237" w:lineRule="auto"/>
              <w:ind w:left="109"/>
              <w:jc w:val="both"/>
              <w:rPr>
                <w:sz w:val="18"/>
              </w:rPr>
            </w:pPr>
          </w:p>
          <w:p w14:paraId="534F4BF3" w14:textId="77777777" w:rsidR="00995A03" w:rsidRPr="00591D54" w:rsidRDefault="00995A03" w:rsidP="007257D1">
            <w:pPr>
              <w:pStyle w:val="TableParagraph"/>
              <w:spacing w:before="1" w:line="237" w:lineRule="auto"/>
              <w:ind w:left="109"/>
              <w:jc w:val="both"/>
              <w:rPr>
                <w:sz w:val="18"/>
              </w:rPr>
            </w:pPr>
          </w:p>
          <w:p w14:paraId="2421939A" w14:textId="77777777" w:rsidR="00995A03" w:rsidRPr="00591D54" w:rsidRDefault="00995A03" w:rsidP="007257D1">
            <w:pPr>
              <w:pStyle w:val="TableParagraph"/>
              <w:spacing w:before="1" w:line="237" w:lineRule="auto"/>
              <w:ind w:left="109"/>
              <w:jc w:val="both"/>
              <w:rPr>
                <w:sz w:val="18"/>
              </w:rPr>
            </w:pPr>
          </w:p>
          <w:p w14:paraId="37284B1F" w14:textId="77777777" w:rsidR="00AB2BF2" w:rsidRPr="00591D54" w:rsidRDefault="00AB2BF2" w:rsidP="007257D1">
            <w:pPr>
              <w:pStyle w:val="TableParagraph"/>
              <w:spacing w:before="4" w:line="191" w:lineRule="exact"/>
              <w:ind w:left="109"/>
              <w:jc w:val="both"/>
              <w:rPr>
                <w:sz w:val="18"/>
              </w:rPr>
            </w:pPr>
          </w:p>
        </w:tc>
        <w:tc>
          <w:tcPr>
            <w:tcW w:w="1985" w:type="dxa"/>
          </w:tcPr>
          <w:p w14:paraId="529D19D7" w14:textId="3275B38C" w:rsidR="00FA383C" w:rsidRPr="00591D54" w:rsidRDefault="002D7FE1" w:rsidP="009E7F0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380FE4" w:rsidRPr="00591D54">
              <w:rPr>
                <w:sz w:val="18"/>
              </w:rPr>
              <w:t>31</w:t>
            </w:r>
          </w:p>
          <w:p w14:paraId="2C4573AE" w14:textId="7F73AB81" w:rsidR="00FA383C" w:rsidRPr="00591D54" w:rsidRDefault="00FA383C" w:rsidP="009E7F0B">
            <w:pPr>
              <w:pStyle w:val="TableParagraph"/>
              <w:ind w:left="0"/>
              <w:rPr>
                <w:sz w:val="18"/>
              </w:rPr>
            </w:pPr>
          </w:p>
          <w:p w14:paraId="13877724" w14:textId="4EF25C8B" w:rsidR="00FA383C" w:rsidRPr="00591D54" w:rsidRDefault="00FA383C" w:rsidP="009E7F0B">
            <w:pPr>
              <w:pStyle w:val="TableParagraph"/>
              <w:ind w:left="0"/>
              <w:rPr>
                <w:sz w:val="18"/>
              </w:rPr>
            </w:pPr>
          </w:p>
          <w:p w14:paraId="42D530BD" w14:textId="77777777" w:rsidR="00FA383C" w:rsidRPr="00591D54" w:rsidRDefault="00FA383C" w:rsidP="009E7F0B">
            <w:pPr>
              <w:pStyle w:val="TableParagraph"/>
              <w:ind w:left="0"/>
              <w:rPr>
                <w:sz w:val="18"/>
              </w:rPr>
            </w:pPr>
          </w:p>
          <w:p w14:paraId="089327CC" w14:textId="77777777" w:rsidR="009B46F2" w:rsidRPr="00591D54" w:rsidRDefault="009B46F2" w:rsidP="006E5DB5">
            <w:pPr>
              <w:pStyle w:val="TableParagraph"/>
              <w:rPr>
                <w:sz w:val="18"/>
              </w:rPr>
            </w:pPr>
          </w:p>
          <w:p w14:paraId="106A815F" w14:textId="77777777" w:rsidR="009B46F2" w:rsidRPr="00591D54" w:rsidRDefault="009B46F2" w:rsidP="006E5DB5">
            <w:pPr>
              <w:pStyle w:val="TableParagraph"/>
              <w:rPr>
                <w:sz w:val="18"/>
              </w:rPr>
            </w:pPr>
          </w:p>
          <w:p w14:paraId="60F1DF31" w14:textId="77777777" w:rsidR="009B46F2" w:rsidRPr="00591D54" w:rsidRDefault="009B46F2" w:rsidP="006E5DB5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</w:tcPr>
          <w:p w14:paraId="3A0C5828" w14:textId="6B9AFF55" w:rsidR="00AB2BF2" w:rsidRPr="00591D54" w:rsidRDefault="00C5342F" w:rsidP="00954432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2042</w:t>
            </w:r>
          </w:p>
        </w:tc>
        <w:tc>
          <w:tcPr>
            <w:tcW w:w="1266" w:type="dxa"/>
          </w:tcPr>
          <w:p w14:paraId="069ECBF4" w14:textId="1C7F7BF3" w:rsidR="00AB2BF2" w:rsidRPr="00591D54" w:rsidRDefault="00C94904" w:rsidP="00D63B62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46</w:t>
            </w:r>
          </w:p>
        </w:tc>
        <w:tc>
          <w:tcPr>
            <w:tcW w:w="1715" w:type="dxa"/>
          </w:tcPr>
          <w:p w14:paraId="150305D1" w14:textId="3A150877" w:rsidR="00AB2BF2" w:rsidRPr="00591D54" w:rsidRDefault="00DB4B9B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25</w:t>
            </w:r>
          </w:p>
        </w:tc>
      </w:tr>
      <w:tr w:rsidR="00591D54" w:rsidRPr="00591D54" w14:paraId="7E989A3A" w14:textId="77777777" w:rsidTr="00746774">
        <w:trPr>
          <w:trHeight w:hRule="exact" w:val="697"/>
        </w:trPr>
        <w:tc>
          <w:tcPr>
            <w:tcW w:w="710" w:type="dxa"/>
          </w:tcPr>
          <w:p w14:paraId="79C8097D" w14:textId="77777777" w:rsidR="005668FB" w:rsidRPr="00591D54" w:rsidRDefault="005668FB" w:rsidP="005668FB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3.</w:t>
            </w:r>
          </w:p>
        </w:tc>
        <w:tc>
          <w:tcPr>
            <w:tcW w:w="2976" w:type="dxa"/>
          </w:tcPr>
          <w:p w14:paraId="0A21027D" w14:textId="77777777" w:rsidR="005668FB" w:rsidRPr="00591D54" w:rsidRDefault="005668FB" w:rsidP="007257D1">
            <w:pPr>
              <w:pStyle w:val="TableParagraph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CDTL</w:t>
            </w:r>
            <w:r w:rsidRPr="00591D54">
              <w:rPr>
                <w:b/>
                <w:spacing w:val="-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Hyderabad</w:t>
            </w:r>
            <w:hyperlink r:id="rId20">
              <w:r w:rsidRPr="00591D54">
                <w:rPr>
                  <w:b/>
                  <w:sz w:val="18"/>
                </w:rPr>
                <w:t>,</w:t>
              </w:r>
              <w:r w:rsidRPr="00591D54">
                <w:rPr>
                  <w:sz w:val="18"/>
                </w:rPr>
                <w:t>Zonal</w:t>
              </w:r>
              <w:r w:rsidRPr="00591D54">
                <w:rPr>
                  <w:spacing w:val="-3"/>
                  <w:sz w:val="18"/>
                </w:rPr>
                <w:t xml:space="preserve"> </w:t>
              </w:r>
              <w:r w:rsidRPr="00591D54">
                <w:rPr>
                  <w:sz w:val="18"/>
                </w:rPr>
                <w:t>Office,</w:t>
              </w:r>
            </w:hyperlink>
          </w:p>
          <w:p w14:paraId="2F69357A" w14:textId="77777777" w:rsidR="005668FB" w:rsidRPr="00591D54" w:rsidRDefault="00DC2C5C" w:rsidP="007257D1">
            <w:pPr>
              <w:pStyle w:val="TableParagraph"/>
              <w:spacing w:line="206" w:lineRule="exact"/>
              <w:ind w:left="109"/>
              <w:jc w:val="both"/>
              <w:rPr>
                <w:sz w:val="18"/>
              </w:rPr>
            </w:pPr>
            <w:hyperlink r:id="rId21">
              <w:r w:rsidR="005668FB" w:rsidRPr="00591D54">
                <w:rPr>
                  <w:sz w:val="18"/>
                </w:rPr>
                <w:t>SR</w:t>
              </w:r>
              <w:r w:rsidR="005668FB" w:rsidRPr="00591D54">
                <w:rPr>
                  <w:spacing w:val="-3"/>
                  <w:sz w:val="18"/>
                </w:rPr>
                <w:t xml:space="preserve"> </w:t>
              </w:r>
              <w:r w:rsidR="005668FB" w:rsidRPr="00591D54">
                <w:rPr>
                  <w:sz w:val="18"/>
                </w:rPr>
                <w:t>Nagar,</w:t>
              </w:r>
              <w:r w:rsidR="005668FB" w:rsidRPr="00591D54">
                <w:rPr>
                  <w:spacing w:val="-4"/>
                  <w:sz w:val="18"/>
                </w:rPr>
                <w:t xml:space="preserve"> </w:t>
              </w:r>
              <w:r w:rsidR="005668FB" w:rsidRPr="00591D54">
                <w:rPr>
                  <w:sz w:val="18"/>
                </w:rPr>
                <w:t>Erragadda,</w:t>
              </w:r>
              <w:r w:rsidR="005668FB" w:rsidRPr="00591D54">
                <w:rPr>
                  <w:spacing w:val="-4"/>
                  <w:sz w:val="18"/>
                </w:rPr>
                <w:t xml:space="preserve"> </w:t>
              </w:r>
              <w:r w:rsidR="005668FB" w:rsidRPr="00591D54">
                <w:rPr>
                  <w:sz w:val="18"/>
                </w:rPr>
                <w:t>Hyderabad,</w:t>
              </w:r>
            </w:hyperlink>
            <w:r w:rsidR="005668FB" w:rsidRPr="00591D54">
              <w:rPr>
                <w:spacing w:val="-42"/>
                <w:sz w:val="18"/>
              </w:rPr>
              <w:t xml:space="preserve"> </w:t>
            </w:r>
            <w:hyperlink r:id="rId22">
              <w:r w:rsidR="005668FB" w:rsidRPr="00591D54">
                <w:rPr>
                  <w:sz w:val="18"/>
                </w:rPr>
                <w:t>Telangana</w:t>
              </w:r>
              <w:r w:rsidR="005668FB" w:rsidRPr="00591D54">
                <w:rPr>
                  <w:spacing w:val="-2"/>
                  <w:sz w:val="18"/>
                </w:rPr>
                <w:t xml:space="preserve"> </w:t>
              </w:r>
              <w:r w:rsidR="005668FB" w:rsidRPr="00591D54">
                <w:rPr>
                  <w:sz w:val="18"/>
                </w:rPr>
                <w:t>500038</w:t>
              </w:r>
            </w:hyperlink>
          </w:p>
        </w:tc>
        <w:tc>
          <w:tcPr>
            <w:tcW w:w="1985" w:type="dxa"/>
          </w:tcPr>
          <w:p w14:paraId="72354868" w14:textId="4A8DFF72" w:rsidR="005668FB" w:rsidRPr="00591D54" w:rsidRDefault="00380FE4" w:rsidP="008C5A0C">
            <w:pPr>
              <w:pStyle w:val="TableParagraph"/>
              <w:tabs>
                <w:tab w:val="center" w:pos="987"/>
              </w:tabs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37</w:t>
            </w:r>
            <w:r w:rsidR="008C5A0C" w:rsidRPr="00591D54">
              <w:rPr>
                <w:sz w:val="18"/>
              </w:rPr>
              <w:tab/>
            </w:r>
          </w:p>
        </w:tc>
        <w:tc>
          <w:tcPr>
            <w:tcW w:w="1579" w:type="dxa"/>
          </w:tcPr>
          <w:p w14:paraId="22FE87ED" w14:textId="18D2B4F4" w:rsidR="006E6B56" w:rsidRPr="00591D54" w:rsidRDefault="005668FB" w:rsidP="006E6B56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380FE4" w:rsidRPr="00591D54">
              <w:rPr>
                <w:sz w:val="18"/>
              </w:rPr>
              <w:t>1403(12</w:t>
            </w:r>
            <w:r w:rsidR="00C5342F" w:rsidRPr="00591D54">
              <w:rPr>
                <w:sz w:val="18"/>
              </w:rPr>
              <w:t xml:space="preserve"> pending for payment)</w:t>
            </w:r>
          </w:p>
          <w:p w14:paraId="19B141AD" w14:textId="77777777" w:rsidR="006E6B56" w:rsidRPr="00591D54" w:rsidRDefault="006E6B56" w:rsidP="006E6B56">
            <w:pPr>
              <w:pStyle w:val="TableParagraph"/>
              <w:ind w:left="0"/>
              <w:rPr>
                <w:sz w:val="18"/>
              </w:rPr>
            </w:pPr>
          </w:p>
          <w:p w14:paraId="2189665B" w14:textId="78014585" w:rsidR="00D40CAC" w:rsidRPr="00591D54" w:rsidRDefault="00D40CAC" w:rsidP="00D40CAC">
            <w:pPr>
              <w:pStyle w:val="TableParagraph"/>
              <w:ind w:left="0"/>
              <w:rPr>
                <w:sz w:val="18"/>
              </w:rPr>
            </w:pPr>
          </w:p>
          <w:p w14:paraId="2F287385" w14:textId="77777777" w:rsidR="00D40CAC" w:rsidRPr="00591D54" w:rsidRDefault="00D40CAC" w:rsidP="00D40CAC">
            <w:pPr>
              <w:pStyle w:val="TableParagraph"/>
              <w:ind w:left="0"/>
              <w:rPr>
                <w:sz w:val="18"/>
              </w:rPr>
            </w:pPr>
          </w:p>
          <w:p w14:paraId="431D4763" w14:textId="3F718B34" w:rsidR="00757333" w:rsidRPr="00591D54" w:rsidRDefault="00757333" w:rsidP="00757333">
            <w:pPr>
              <w:pStyle w:val="TableParagraph"/>
              <w:ind w:left="0"/>
              <w:rPr>
                <w:sz w:val="18"/>
              </w:rPr>
            </w:pPr>
          </w:p>
          <w:p w14:paraId="63067610" w14:textId="487D302C" w:rsidR="008B6155" w:rsidRPr="00591D54" w:rsidRDefault="008B6155" w:rsidP="008B6155">
            <w:pPr>
              <w:pStyle w:val="TableParagraph"/>
              <w:ind w:left="0"/>
              <w:rPr>
                <w:sz w:val="18"/>
              </w:rPr>
            </w:pPr>
          </w:p>
          <w:p w14:paraId="193C8E0C" w14:textId="3485AA62" w:rsidR="003865F8" w:rsidRPr="00591D54" w:rsidRDefault="003865F8" w:rsidP="003865F8">
            <w:pPr>
              <w:pStyle w:val="TableParagraph"/>
              <w:ind w:left="0"/>
              <w:rPr>
                <w:sz w:val="18"/>
              </w:rPr>
            </w:pPr>
          </w:p>
          <w:p w14:paraId="22B3E373" w14:textId="505D6127" w:rsidR="00F77722" w:rsidRPr="00591D54" w:rsidRDefault="00F77722" w:rsidP="00F77722">
            <w:pPr>
              <w:pStyle w:val="TableParagraph"/>
              <w:ind w:left="0"/>
              <w:rPr>
                <w:sz w:val="18"/>
              </w:rPr>
            </w:pPr>
          </w:p>
          <w:p w14:paraId="1F73239D" w14:textId="54C26126" w:rsidR="00954432" w:rsidRPr="00591D54" w:rsidRDefault="00954432" w:rsidP="00954432">
            <w:pPr>
              <w:pStyle w:val="TableParagraph"/>
              <w:ind w:left="0"/>
              <w:rPr>
                <w:sz w:val="18"/>
              </w:rPr>
            </w:pPr>
          </w:p>
          <w:p w14:paraId="2222D131" w14:textId="2F222231" w:rsidR="00305735" w:rsidRPr="00591D54" w:rsidRDefault="00305735" w:rsidP="00305735">
            <w:pPr>
              <w:pStyle w:val="TableParagraph"/>
              <w:ind w:left="0"/>
              <w:rPr>
                <w:sz w:val="18"/>
              </w:rPr>
            </w:pPr>
          </w:p>
          <w:p w14:paraId="47353FCE" w14:textId="431ECDF4" w:rsidR="0014321B" w:rsidRPr="00591D54" w:rsidRDefault="0014321B" w:rsidP="0014321B">
            <w:pPr>
              <w:pStyle w:val="TableParagraph"/>
              <w:ind w:left="0"/>
              <w:rPr>
                <w:sz w:val="18"/>
              </w:rPr>
            </w:pPr>
          </w:p>
          <w:p w14:paraId="60DDA1E4" w14:textId="77777777" w:rsidR="0014321B" w:rsidRPr="00591D54" w:rsidRDefault="0014321B" w:rsidP="0014321B">
            <w:pPr>
              <w:pStyle w:val="TableParagraph"/>
              <w:ind w:left="0"/>
              <w:rPr>
                <w:sz w:val="18"/>
              </w:rPr>
            </w:pPr>
          </w:p>
          <w:p w14:paraId="5C5E2F23" w14:textId="631D8865" w:rsidR="00BB1647" w:rsidRPr="00591D54" w:rsidRDefault="00BB1647" w:rsidP="00BB1647">
            <w:pPr>
              <w:pStyle w:val="TableParagraph"/>
              <w:ind w:left="0"/>
              <w:rPr>
                <w:sz w:val="18"/>
              </w:rPr>
            </w:pPr>
          </w:p>
          <w:p w14:paraId="64D603C1" w14:textId="057B1F7B" w:rsidR="00A33A71" w:rsidRPr="00591D54" w:rsidRDefault="00A33A71" w:rsidP="00A33A71">
            <w:pPr>
              <w:pStyle w:val="TableParagraph"/>
              <w:ind w:left="0"/>
              <w:rPr>
                <w:sz w:val="18"/>
              </w:rPr>
            </w:pPr>
          </w:p>
          <w:p w14:paraId="015AF9A7" w14:textId="77777777" w:rsidR="00A33A71" w:rsidRPr="00591D54" w:rsidRDefault="00A33A71" w:rsidP="00A33A71">
            <w:pPr>
              <w:pStyle w:val="TableParagraph"/>
              <w:ind w:left="0"/>
              <w:rPr>
                <w:sz w:val="18"/>
              </w:rPr>
            </w:pPr>
          </w:p>
          <w:p w14:paraId="7D0C3B19" w14:textId="6FC16F23" w:rsidR="00817927" w:rsidRPr="00591D54" w:rsidRDefault="00817927" w:rsidP="00817927">
            <w:pPr>
              <w:pStyle w:val="TableParagraph"/>
              <w:ind w:left="0"/>
              <w:rPr>
                <w:sz w:val="18"/>
              </w:rPr>
            </w:pPr>
          </w:p>
          <w:p w14:paraId="59442824" w14:textId="77777777" w:rsidR="00817927" w:rsidRPr="00591D54" w:rsidRDefault="00817927" w:rsidP="00817927">
            <w:pPr>
              <w:pStyle w:val="TableParagraph"/>
              <w:ind w:left="0"/>
              <w:rPr>
                <w:sz w:val="18"/>
              </w:rPr>
            </w:pPr>
          </w:p>
          <w:p w14:paraId="449F349D" w14:textId="2D56ECAE" w:rsidR="00DA56F6" w:rsidRPr="00591D54" w:rsidRDefault="00DA56F6" w:rsidP="00DA56F6">
            <w:pPr>
              <w:pStyle w:val="TableParagraph"/>
              <w:ind w:left="0"/>
              <w:rPr>
                <w:sz w:val="18"/>
              </w:rPr>
            </w:pPr>
          </w:p>
          <w:p w14:paraId="165D98F0" w14:textId="6B5F546A" w:rsidR="008808A0" w:rsidRPr="00591D54" w:rsidRDefault="008808A0" w:rsidP="008808A0">
            <w:pPr>
              <w:pStyle w:val="TableParagraph"/>
              <w:ind w:left="0"/>
              <w:rPr>
                <w:sz w:val="18"/>
              </w:rPr>
            </w:pPr>
          </w:p>
          <w:p w14:paraId="28B5B322" w14:textId="5572163B" w:rsidR="004F2931" w:rsidRPr="00591D54" w:rsidRDefault="004F2931" w:rsidP="004F2931">
            <w:pPr>
              <w:pStyle w:val="TableParagraph"/>
              <w:ind w:left="0"/>
              <w:rPr>
                <w:sz w:val="18"/>
              </w:rPr>
            </w:pPr>
          </w:p>
          <w:p w14:paraId="3AE6CC18" w14:textId="19377144" w:rsidR="005F6D95" w:rsidRPr="00591D54" w:rsidRDefault="005F6D95" w:rsidP="005F6D95">
            <w:pPr>
              <w:pStyle w:val="TableParagraph"/>
              <w:ind w:left="0"/>
              <w:rPr>
                <w:sz w:val="18"/>
              </w:rPr>
            </w:pPr>
          </w:p>
          <w:p w14:paraId="51950894" w14:textId="35908F44" w:rsidR="002076A0" w:rsidRPr="00591D54" w:rsidRDefault="002076A0" w:rsidP="002076A0">
            <w:pPr>
              <w:pStyle w:val="TableParagraph"/>
              <w:ind w:left="0"/>
              <w:rPr>
                <w:sz w:val="18"/>
              </w:rPr>
            </w:pPr>
          </w:p>
          <w:p w14:paraId="5D76F440" w14:textId="77777777" w:rsidR="002076A0" w:rsidRPr="00591D54" w:rsidRDefault="002076A0" w:rsidP="002076A0">
            <w:pPr>
              <w:pStyle w:val="TableParagraph"/>
              <w:ind w:left="0"/>
              <w:rPr>
                <w:sz w:val="18"/>
              </w:rPr>
            </w:pPr>
          </w:p>
          <w:p w14:paraId="71D81D2A" w14:textId="61983270" w:rsidR="001875B4" w:rsidRPr="00591D54" w:rsidRDefault="001875B4" w:rsidP="001875B4">
            <w:pPr>
              <w:pStyle w:val="TableParagraph"/>
              <w:ind w:left="0"/>
              <w:rPr>
                <w:sz w:val="18"/>
              </w:rPr>
            </w:pPr>
          </w:p>
          <w:p w14:paraId="352A7807" w14:textId="07E4E9F4" w:rsidR="002760F7" w:rsidRPr="00591D54" w:rsidRDefault="002760F7" w:rsidP="002760F7">
            <w:pPr>
              <w:pStyle w:val="TableParagraph"/>
              <w:ind w:left="0"/>
              <w:rPr>
                <w:sz w:val="18"/>
              </w:rPr>
            </w:pPr>
          </w:p>
          <w:p w14:paraId="74F9E568" w14:textId="19ADE35E" w:rsidR="00137BD2" w:rsidRPr="00591D54" w:rsidRDefault="00137BD2" w:rsidP="00137BD2">
            <w:pPr>
              <w:pStyle w:val="TableParagraph"/>
              <w:ind w:left="0"/>
              <w:rPr>
                <w:sz w:val="18"/>
              </w:rPr>
            </w:pPr>
          </w:p>
          <w:p w14:paraId="5FD5DF10" w14:textId="76B7905E" w:rsidR="0066628F" w:rsidRPr="00591D54" w:rsidRDefault="0066628F" w:rsidP="0066628F">
            <w:pPr>
              <w:pStyle w:val="TableParagraph"/>
              <w:ind w:left="0"/>
              <w:rPr>
                <w:sz w:val="18"/>
              </w:rPr>
            </w:pPr>
          </w:p>
          <w:p w14:paraId="5AC9A9BA" w14:textId="4ED7759D" w:rsidR="00E418AC" w:rsidRPr="00591D54" w:rsidRDefault="00E418AC" w:rsidP="00E418AC">
            <w:pPr>
              <w:pStyle w:val="TableParagraph"/>
              <w:ind w:left="0"/>
              <w:rPr>
                <w:sz w:val="18"/>
              </w:rPr>
            </w:pPr>
          </w:p>
          <w:p w14:paraId="5B80E0B7" w14:textId="5BF8730D" w:rsidR="00B662D8" w:rsidRPr="00591D54" w:rsidRDefault="00B662D8" w:rsidP="00B662D8">
            <w:pPr>
              <w:pStyle w:val="TableParagraph"/>
              <w:ind w:left="0"/>
              <w:rPr>
                <w:sz w:val="18"/>
              </w:rPr>
            </w:pPr>
          </w:p>
          <w:p w14:paraId="6C5A022C" w14:textId="007D5559" w:rsidR="0002090C" w:rsidRPr="00591D54" w:rsidRDefault="0002090C" w:rsidP="0002090C">
            <w:pPr>
              <w:pStyle w:val="TableParagraph"/>
              <w:ind w:left="0"/>
              <w:rPr>
                <w:sz w:val="18"/>
              </w:rPr>
            </w:pPr>
          </w:p>
          <w:p w14:paraId="54123AE2" w14:textId="77777777" w:rsidR="00AF6423" w:rsidRPr="00591D54" w:rsidRDefault="00AF6423" w:rsidP="00AF6423">
            <w:pPr>
              <w:pStyle w:val="TableParagraph"/>
              <w:ind w:left="0"/>
              <w:rPr>
                <w:sz w:val="18"/>
              </w:rPr>
            </w:pPr>
          </w:p>
          <w:p w14:paraId="5A69E0DE" w14:textId="77777777" w:rsidR="00AF6423" w:rsidRPr="00591D54" w:rsidRDefault="00AF6423" w:rsidP="00AF6423">
            <w:pPr>
              <w:pStyle w:val="TableParagraph"/>
              <w:ind w:left="0"/>
              <w:rPr>
                <w:sz w:val="18"/>
              </w:rPr>
            </w:pPr>
          </w:p>
          <w:p w14:paraId="2AE48CA7" w14:textId="77777777" w:rsidR="00BE2B76" w:rsidRPr="00591D54" w:rsidRDefault="00BE2B76" w:rsidP="00BE2B76">
            <w:pPr>
              <w:pStyle w:val="TableParagraph"/>
              <w:ind w:left="0"/>
              <w:rPr>
                <w:sz w:val="18"/>
              </w:rPr>
            </w:pPr>
          </w:p>
          <w:p w14:paraId="1CF49AA4" w14:textId="77777777" w:rsidR="00387E5A" w:rsidRPr="00591D54" w:rsidRDefault="00387E5A" w:rsidP="00387E5A">
            <w:pPr>
              <w:pStyle w:val="TableParagraph"/>
              <w:ind w:left="0"/>
              <w:rPr>
                <w:sz w:val="18"/>
              </w:rPr>
            </w:pPr>
          </w:p>
          <w:p w14:paraId="6EDD535A" w14:textId="77777777" w:rsidR="00271FE7" w:rsidRPr="00591D54" w:rsidRDefault="00271FE7" w:rsidP="00271FE7">
            <w:pPr>
              <w:pStyle w:val="TableParagraph"/>
              <w:ind w:left="0"/>
              <w:rPr>
                <w:sz w:val="18"/>
              </w:rPr>
            </w:pPr>
          </w:p>
          <w:p w14:paraId="3BD3925D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3EA2DE90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09411FEB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2272398A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13161B55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52234832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2E958879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39A1496C" w14:textId="77777777" w:rsidR="005668FB" w:rsidRPr="00591D54" w:rsidRDefault="005668FB" w:rsidP="005668FB">
            <w:pPr>
              <w:pStyle w:val="TableParagraph"/>
              <w:rPr>
                <w:sz w:val="18"/>
              </w:rPr>
            </w:pPr>
          </w:p>
          <w:p w14:paraId="7B8A884D" w14:textId="77777777" w:rsidR="005668FB" w:rsidRPr="00591D54" w:rsidRDefault="005668FB" w:rsidP="005668FB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0C9BEA89" w14:textId="7EC835E9" w:rsidR="005668FB" w:rsidRPr="00591D54" w:rsidRDefault="005668FB" w:rsidP="005668FB">
            <w:pPr>
              <w:pStyle w:val="ListParagraph"/>
              <w:rPr>
                <w:sz w:val="18"/>
                <w:szCs w:val="18"/>
              </w:rPr>
            </w:pPr>
            <w:r w:rsidRPr="00591D54">
              <w:t xml:space="preserve"> </w:t>
            </w:r>
            <w:r w:rsidR="004C2921" w:rsidRPr="00591D54">
              <w:rPr>
                <w:sz w:val="18"/>
                <w:szCs w:val="18"/>
              </w:rPr>
              <w:t>06</w:t>
            </w:r>
          </w:p>
        </w:tc>
        <w:tc>
          <w:tcPr>
            <w:tcW w:w="1715" w:type="dxa"/>
          </w:tcPr>
          <w:p w14:paraId="54814749" w14:textId="56C646F1" w:rsidR="005668FB" w:rsidRPr="00591D54" w:rsidRDefault="004C2921" w:rsidP="005668FB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04</w:t>
            </w:r>
          </w:p>
        </w:tc>
      </w:tr>
      <w:tr w:rsidR="00591D54" w:rsidRPr="00591D54" w14:paraId="05AD6C4D" w14:textId="77777777" w:rsidTr="00746774">
        <w:trPr>
          <w:trHeight w:val="383"/>
        </w:trPr>
        <w:tc>
          <w:tcPr>
            <w:tcW w:w="710" w:type="dxa"/>
          </w:tcPr>
          <w:p w14:paraId="3F6193B0" w14:textId="77777777" w:rsidR="005668FB" w:rsidRPr="00591D54" w:rsidRDefault="005668FB" w:rsidP="005668FB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4.</w:t>
            </w:r>
          </w:p>
        </w:tc>
        <w:tc>
          <w:tcPr>
            <w:tcW w:w="2976" w:type="dxa"/>
          </w:tcPr>
          <w:p w14:paraId="1D6BA114" w14:textId="77777777" w:rsidR="005668FB" w:rsidRPr="00591D54" w:rsidRDefault="005668FB" w:rsidP="007257D1">
            <w:pPr>
              <w:pStyle w:val="TableParagraph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CDL</w:t>
            </w:r>
            <w:r w:rsidRPr="00591D54">
              <w:rPr>
                <w:b/>
                <w:spacing w:val="-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Kolkata</w:t>
            </w:r>
            <w:hyperlink r:id="rId23">
              <w:r w:rsidRPr="00591D54">
                <w:rPr>
                  <w:b/>
                  <w:sz w:val="18"/>
                </w:rPr>
                <w:t>,</w:t>
              </w:r>
              <w:r w:rsidRPr="00591D54">
                <w:rPr>
                  <w:sz w:val="18"/>
                </w:rPr>
                <w:t>03,</w:t>
              </w:r>
              <w:r w:rsidRPr="00591D54">
                <w:rPr>
                  <w:spacing w:val="-4"/>
                  <w:sz w:val="18"/>
                </w:rPr>
                <w:t xml:space="preserve"> </w:t>
              </w:r>
              <w:r w:rsidRPr="00591D54">
                <w:rPr>
                  <w:sz w:val="18"/>
                </w:rPr>
                <w:t>Kyd</w:t>
              </w:r>
              <w:r w:rsidRPr="00591D54">
                <w:rPr>
                  <w:spacing w:val="-1"/>
                  <w:sz w:val="18"/>
                </w:rPr>
                <w:t xml:space="preserve"> </w:t>
              </w:r>
              <w:r w:rsidRPr="00591D54">
                <w:rPr>
                  <w:sz w:val="18"/>
                </w:rPr>
                <w:t>Street,</w:t>
              </w:r>
            </w:hyperlink>
          </w:p>
          <w:p w14:paraId="450F4373" w14:textId="77777777" w:rsidR="005668FB" w:rsidRPr="00591D54" w:rsidRDefault="00DC2C5C" w:rsidP="007257D1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hyperlink r:id="rId24">
              <w:r w:rsidR="005668FB" w:rsidRPr="00591D54">
                <w:rPr>
                  <w:sz w:val="18"/>
                </w:rPr>
                <w:t>Kolkata,</w:t>
              </w:r>
              <w:r w:rsidR="005668FB" w:rsidRPr="00591D54">
                <w:rPr>
                  <w:spacing w:val="-3"/>
                  <w:sz w:val="18"/>
                </w:rPr>
                <w:t xml:space="preserve"> </w:t>
              </w:r>
              <w:r w:rsidR="005668FB" w:rsidRPr="00591D54">
                <w:rPr>
                  <w:sz w:val="18"/>
                </w:rPr>
                <w:t>West Bengal</w:t>
              </w:r>
              <w:r w:rsidR="005668FB" w:rsidRPr="00591D54">
                <w:rPr>
                  <w:spacing w:val="-2"/>
                  <w:sz w:val="18"/>
                </w:rPr>
                <w:t xml:space="preserve"> </w:t>
              </w:r>
              <w:r w:rsidR="005668FB" w:rsidRPr="00591D54">
                <w:rPr>
                  <w:sz w:val="18"/>
                </w:rPr>
                <w:t>700016</w:t>
              </w:r>
            </w:hyperlink>
          </w:p>
        </w:tc>
        <w:tc>
          <w:tcPr>
            <w:tcW w:w="1985" w:type="dxa"/>
          </w:tcPr>
          <w:p w14:paraId="759B5BAE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</w:p>
        </w:tc>
        <w:tc>
          <w:tcPr>
            <w:tcW w:w="1579" w:type="dxa"/>
          </w:tcPr>
          <w:p w14:paraId="6419184C" w14:textId="77777777" w:rsidR="005668FB" w:rsidRPr="00591D54" w:rsidRDefault="005668FB" w:rsidP="005668FB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22</w:t>
            </w:r>
          </w:p>
        </w:tc>
        <w:tc>
          <w:tcPr>
            <w:tcW w:w="1266" w:type="dxa"/>
          </w:tcPr>
          <w:p w14:paraId="31C5FFA4" w14:textId="77777777" w:rsidR="005668FB" w:rsidRPr="00591D54" w:rsidRDefault="005668FB" w:rsidP="005668FB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03</w:t>
            </w:r>
          </w:p>
        </w:tc>
        <w:tc>
          <w:tcPr>
            <w:tcW w:w="1715" w:type="dxa"/>
          </w:tcPr>
          <w:p w14:paraId="13ECFCDD" w14:textId="77777777" w:rsidR="005668FB" w:rsidRPr="00591D54" w:rsidRDefault="005668FB" w:rsidP="005668FB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03</w:t>
            </w:r>
          </w:p>
        </w:tc>
      </w:tr>
      <w:tr w:rsidR="00591D54" w:rsidRPr="00591D54" w14:paraId="4F79167C" w14:textId="77777777" w:rsidTr="00746774">
        <w:trPr>
          <w:trHeight w:hRule="exact" w:val="445"/>
        </w:trPr>
        <w:tc>
          <w:tcPr>
            <w:tcW w:w="710" w:type="dxa"/>
          </w:tcPr>
          <w:p w14:paraId="69207A6C" w14:textId="77777777" w:rsidR="005668FB" w:rsidRPr="00591D54" w:rsidRDefault="005668FB" w:rsidP="005668FB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5.</w:t>
            </w:r>
          </w:p>
        </w:tc>
        <w:tc>
          <w:tcPr>
            <w:tcW w:w="2976" w:type="dxa"/>
          </w:tcPr>
          <w:p w14:paraId="1E0560C5" w14:textId="77777777" w:rsidR="005668FB" w:rsidRPr="00591D54" w:rsidRDefault="005668FB" w:rsidP="007257D1">
            <w:pPr>
              <w:pStyle w:val="TableParagraph"/>
              <w:spacing w:line="240" w:lineRule="auto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RDTL Guwahati,</w:t>
            </w:r>
            <w:r w:rsidRPr="00591D54">
              <w:rPr>
                <w:sz w:val="18"/>
              </w:rPr>
              <w:t>Six mile,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Panjabari, Guwahati, Assam,</w:t>
            </w:r>
            <w:r w:rsidRPr="00591D54">
              <w:rPr>
                <w:spacing w:val="-43"/>
                <w:sz w:val="18"/>
              </w:rPr>
              <w:t xml:space="preserve"> </w:t>
            </w:r>
            <w:r w:rsidRPr="00591D54">
              <w:rPr>
                <w:sz w:val="18"/>
              </w:rPr>
              <w:t>India,</w:t>
            </w:r>
            <w:r w:rsidRPr="00591D54">
              <w:rPr>
                <w:spacing w:val="3"/>
                <w:sz w:val="18"/>
              </w:rPr>
              <w:t xml:space="preserve"> </w:t>
            </w:r>
            <w:r w:rsidRPr="00591D54">
              <w:rPr>
                <w:sz w:val="18"/>
              </w:rPr>
              <w:t>781037</w:t>
            </w:r>
          </w:p>
        </w:tc>
        <w:tc>
          <w:tcPr>
            <w:tcW w:w="1985" w:type="dxa"/>
          </w:tcPr>
          <w:p w14:paraId="4F5E2FBF" w14:textId="77777777" w:rsidR="005668FB" w:rsidRPr="00591D54" w:rsidRDefault="005668FB" w:rsidP="005C5C42">
            <w:pPr>
              <w:pStyle w:val="TableParagraph"/>
              <w:tabs>
                <w:tab w:val="left" w:pos="1125"/>
              </w:tabs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  <w:r w:rsidR="005C5C42" w:rsidRPr="00591D54">
              <w:rPr>
                <w:sz w:val="18"/>
              </w:rPr>
              <w:tab/>
            </w:r>
          </w:p>
        </w:tc>
        <w:tc>
          <w:tcPr>
            <w:tcW w:w="1579" w:type="dxa"/>
          </w:tcPr>
          <w:p w14:paraId="6B5A857B" w14:textId="77777777" w:rsidR="005668FB" w:rsidRPr="00591D54" w:rsidRDefault="005668FB" w:rsidP="005668FB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01</w:t>
            </w:r>
          </w:p>
        </w:tc>
        <w:tc>
          <w:tcPr>
            <w:tcW w:w="1266" w:type="dxa"/>
          </w:tcPr>
          <w:p w14:paraId="0ABFAA63" w14:textId="77777777" w:rsidR="005668FB" w:rsidRPr="00591D54" w:rsidRDefault="005668FB" w:rsidP="005668FB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  <w:tc>
          <w:tcPr>
            <w:tcW w:w="1715" w:type="dxa"/>
          </w:tcPr>
          <w:p w14:paraId="75F83E40" w14:textId="77777777" w:rsidR="005668FB" w:rsidRPr="00591D54" w:rsidRDefault="005668FB" w:rsidP="005668FB">
            <w:pPr>
              <w:pStyle w:val="TableParagraph"/>
              <w:rPr>
                <w:sz w:val="18"/>
                <w:szCs w:val="18"/>
              </w:rPr>
            </w:pPr>
            <w:r w:rsidRPr="00591D54">
              <w:rPr>
                <w:sz w:val="18"/>
                <w:szCs w:val="18"/>
              </w:rPr>
              <w:t>NIL</w:t>
            </w:r>
          </w:p>
        </w:tc>
      </w:tr>
      <w:tr w:rsidR="00591D54" w:rsidRPr="00591D54" w14:paraId="30908EEA" w14:textId="77777777" w:rsidTr="00746774">
        <w:trPr>
          <w:trHeight w:hRule="exact" w:val="709"/>
        </w:trPr>
        <w:tc>
          <w:tcPr>
            <w:tcW w:w="710" w:type="dxa"/>
          </w:tcPr>
          <w:p w14:paraId="736068FD" w14:textId="77777777" w:rsidR="005668FB" w:rsidRPr="00591D54" w:rsidRDefault="005668FB" w:rsidP="005668FB">
            <w:pPr>
              <w:pStyle w:val="TableParagraph"/>
              <w:spacing w:line="203" w:lineRule="exact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6.</w:t>
            </w:r>
          </w:p>
        </w:tc>
        <w:tc>
          <w:tcPr>
            <w:tcW w:w="2976" w:type="dxa"/>
          </w:tcPr>
          <w:p w14:paraId="54A898DC" w14:textId="77777777" w:rsidR="005668FB" w:rsidRPr="00591D54" w:rsidRDefault="005668FB" w:rsidP="007257D1">
            <w:pPr>
              <w:pStyle w:val="TableParagraph"/>
              <w:spacing w:before="2" w:line="237" w:lineRule="auto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Regional Drugs Testing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 Chandigarh</w:t>
            </w:r>
            <w:r w:rsidRPr="00591D54">
              <w:rPr>
                <w:sz w:val="18"/>
              </w:rPr>
              <w:t>, Sector</w:t>
            </w:r>
            <w:r w:rsidRPr="00591D54">
              <w:rPr>
                <w:spacing w:val="-42"/>
                <w:sz w:val="18"/>
              </w:rPr>
              <w:t xml:space="preserve"> </w:t>
            </w:r>
            <w:r w:rsidRPr="00591D54">
              <w:rPr>
                <w:sz w:val="18"/>
              </w:rPr>
              <w:t>39-C,</w:t>
            </w:r>
            <w:r w:rsidRPr="00591D54">
              <w:rPr>
                <w:spacing w:val="3"/>
                <w:sz w:val="18"/>
              </w:rPr>
              <w:t xml:space="preserve"> </w:t>
            </w:r>
            <w:r w:rsidRPr="00591D54">
              <w:rPr>
                <w:sz w:val="18"/>
              </w:rPr>
              <w:t>Chandigarh</w:t>
            </w:r>
            <w:r w:rsidRPr="00591D54">
              <w:rPr>
                <w:spacing w:val="-3"/>
                <w:sz w:val="18"/>
              </w:rPr>
              <w:t xml:space="preserve"> </w:t>
            </w:r>
            <w:r w:rsidRPr="00591D54">
              <w:rPr>
                <w:sz w:val="18"/>
              </w:rPr>
              <w:t>160036.</w:t>
            </w:r>
            <w:r w:rsidR="007257D1" w:rsidRPr="00591D54">
              <w:rPr>
                <w:sz w:val="18"/>
              </w:rPr>
              <w:t>Ph</w:t>
            </w:r>
            <w:r w:rsidRPr="00591D54">
              <w:rPr>
                <w:sz w:val="18"/>
              </w:rPr>
              <w:t>:</w:t>
            </w:r>
            <w:r w:rsidRPr="00591D54">
              <w:rPr>
                <w:spacing w:val="-4"/>
                <w:sz w:val="18"/>
              </w:rPr>
              <w:t xml:space="preserve"> </w:t>
            </w:r>
            <w:r w:rsidRPr="00591D54">
              <w:rPr>
                <w:sz w:val="18"/>
              </w:rPr>
              <w:t>0172</w:t>
            </w:r>
            <w:r w:rsidRPr="00591D54">
              <w:rPr>
                <w:spacing w:val="4"/>
                <w:sz w:val="18"/>
              </w:rPr>
              <w:t xml:space="preserve"> </w:t>
            </w:r>
            <w:r w:rsidRPr="00591D54">
              <w:rPr>
                <w:sz w:val="18"/>
              </w:rPr>
              <w:t>–</w:t>
            </w:r>
            <w:r w:rsidRPr="00591D54">
              <w:rPr>
                <w:spacing w:val="-1"/>
                <w:sz w:val="18"/>
              </w:rPr>
              <w:t xml:space="preserve"> </w:t>
            </w:r>
            <w:r w:rsidRPr="00591D54">
              <w:rPr>
                <w:sz w:val="18"/>
              </w:rPr>
              <w:t>2688239</w:t>
            </w:r>
          </w:p>
        </w:tc>
        <w:tc>
          <w:tcPr>
            <w:tcW w:w="1985" w:type="dxa"/>
          </w:tcPr>
          <w:p w14:paraId="0149E550" w14:textId="49818BE8" w:rsidR="005668FB" w:rsidRPr="00591D54" w:rsidRDefault="00380FE4" w:rsidP="005668FB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35</w:t>
            </w:r>
          </w:p>
          <w:p w14:paraId="62FD1FF0" w14:textId="38F7461F" w:rsidR="006A33ED" w:rsidRPr="00591D54" w:rsidRDefault="006A33ED" w:rsidP="005668FB">
            <w:pPr>
              <w:pStyle w:val="TableParagraph"/>
              <w:spacing w:line="203" w:lineRule="exact"/>
              <w:ind w:left="0"/>
              <w:rPr>
                <w:sz w:val="18"/>
                <w:lang w:val="en-IN"/>
              </w:rPr>
            </w:pPr>
          </w:p>
        </w:tc>
        <w:tc>
          <w:tcPr>
            <w:tcW w:w="1579" w:type="dxa"/>
          </w:tcPr>
          <w:p w14:paraId="76A72ECD" w14:textId="2EDF6EE1" w:rsidR="008628E7" w:rsidRPr="00591D54" w:rsidRDefault="00380FE4" w:rsidP="008628E7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2710(06</w:t>
            </w:r>
            <w:r w:rsidR="00FC0067" w:rsidRPr="00591D54">
              <w:rPr>
                <w:sz w:val="18"/>
              </w:rPr>
              <w:t xml:space="preserve"> </w:t>
            </w:r>
            <w:r w:rsidR="008628E7" w:rsidRPr="00591D54">
              <w:rPr>
                <w:sz w:val="18"/>
              </w:rPr>
              <w:t>pending for payment)</w:t>
            </w:r>
          </w:p>
          <w:p w14:paraId="2101A960" w14:textId="001284F4" w:rsidR="00C948C4" w:rsidRPr="00591D54" w:rsidRDefault="00C948C4" w:rsidP="00C948C4">
            <w:pPr>
              <w:pStyle w:val="TableParagraph"/>
              <w:ind w:left="0"/>
              <w:rPr>
                <w:sz w:val="18"/>
              </w:rPr>
            </w:pPr>
          </w:p>
          <w:p w14:paraId="57CB932D" w14:textId="77777777" w:rsidR="00C948C4" w:rsidRPr="00591D54" w:rsidRDefault="00C948C4" w:rsidP="00C948C4">
            <w:pPr>
              <w:pStyle w:val="TableParagraph"/>
              <w:ind w:left="0"/>
              <w:rPr>
                <w:sz w:val="18"/>
              </w:rPr>
            </w:pPr>
          </w:p>
          <w:p w14:paraId="23BF293C" w14:textId="6B7E28D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  <w:p w14:paraId="779D9D9D" w14:textId="77777777" w:rsidR="005668FB" w:rsidRPr="00591D54" w:rsidRDefault="005668FB" w:rsidP="00566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6" w:type="dxa"/>
          </w:tcPr>
          <w:p w14:paraId="22F6AE14" w14:textId="366C3435" w:rsidR="005668FB" w:rsidRPr="00591D54" w:rsidRDefault="006E6B56" w:rsidP="005668FB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57</w:t>
            </w:r>
          </w:p>
          <w:p w14:paraId="74B4806D" w14:textId="6E2BD77C" w:rsidR="00FC0BA2" w:rsidRPr="00591D54" w:rsidRDefault="00FC0BA2" w:rsidP="005668FB">
            <w:pPr>
              <w:pStyle w:val="TableParagraph"/>
              <w:spacing w:line="203" w:lineRule="exact"/>
              <w:ind w:left="0"/>
              <w:rPr>
                <w:sz w:val="18"/>
              </w:rPr>
            </w:pPr>
          </w:p>
        </w:tc>
        <w:tc>
          <w:tcPr>
            <w:tcW w:w="1715" w:type="dxa"/>
          </w:tcPr>
          <w:p w14:paraId="4BAFC11F" w14:textId="73388930" w:rsidR="005668FB" w:rsidRPr="00591D54" w:rsidRDefault="00A14AE2" w:rsidP="00564078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E54C35" w:rsidRPr="00591D54">
              <w:rPr>
                <w:sz w:val="18"/>
              </w:rPr>
              <w:t>43</w:t>
            </w:r>
          </w:p>
        </w:tc>
      </w:tr>
      <w:tr w:rsidR="00591D54" w:rsidRPr="00591D54" w14:paraId="27E1C43B" w14:textId="77777777" w:rsidTr="00746774">
        <w:trPr>
          <w:trHeight w:val="579"/>
        </w:trPr>
        <w:tc>
          <w:tcPr>
            <w:tcW w:w="710" w:type="dxa"/>
          </w:tcPr>
          <w:p w14:paraId="34C779E1" w14:textId="77777777" w:rsidR="005668FB" w:rsidRPr="00591D54" w:rsidRDefault="005668FB" w:rsidP="005668FB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7.</w:t>
            </w:r>
          </w:p>
        </w:tc>
        <w:tc>
          <w:tcPr>
            <w:tcW w:w="2976" w:type="dxa"/>
          </w:tcPr>
          <w:p w14:paraId="639B8288" w14:textId="10CF6502" w:rsidR="005668FB" w:rsidRPr="00591D54" w:rsidRDefault="005668FB" w:rsidP="007257D1">
            <w:pPr>
              <w:pStyle w:val="TableParagraph"/>
              <w:spacing w:line="242" w:lineRule="auto"/>
              <w:ind w:left="109"/>
              <w:jc w:val="both"/>
              <w:rPr>
                <w:spacing w:val="1"/>
                <w:sz w:val="18"/>
              </w:rPr>
            </w:pPr>
            <w:r w:rsidRPr="00591D54">
              <w:rPr>
                <w:b/>
                <w:sz w:val="18"/>
              </w:rPr>
              <w:t>IPC Ghaziabad</w:t>
            </w:r>
            <w:r w:rsidRPr="00591D54">
              <w:rPr>
                <w:sz w:val="18"/>
              </w:rPr>
              <w:t>, Cipl Campus,</w:t>
            </w:r>
            <w:r w:rsidRPr="00591D54">
              <w:rPr>
                <w:spacing w:val="1"/>
                <w:sz w:val="18"/>
              </w:rPr>
              <w:t xml:space="preserve"> </w:t>
            </w:r>
          </w:p>
          <w:p w14:paraId="5FEB746B" w14:textId="77777777" w:rsidR="005668FB" w:rsidRPr="00591D54" w:rsidRDefault="005668FB" w:rsidP="007257D1">
            <w:pPr>
              <w:pStyle w:val="TableParagraph"/>
              <w:spacing w:line="242" w:lineRule="auto"/>
              <w:ind w:left="109"/>
              <w:jc w:val="both"/>
              <w:rPr>
                <w:sz w:val="18"/>
              </w:rPr>
            </w:pPr>
            <w:r w:rsidRPr="00591D54">
              <w:rPr>
                <w:sz w:val="18"/>
              </w:rPr>
              <w:t>Sector-23, Raj Nagar, Ghaziabad,</w:t>
            </w:r>
            <w:r w:rsidRPr="00591D54">
              <w:rPr>
                <w:spacing w:val="-43"/>
                <w:sz w:val="18"/>
              </w:rPr>
              <w:t xml:space="preserve"> </w:t>
            </w:r>
            <w:r w:rsidRPr="00591D54">
              <w:rPr>
                <w:sz w:val="18"/>
              </w:rPr>
              <w:t>Uttar</w:t>
            </w:r>
            <w:r w:rsidRPr="00591D54">
              <w:rPr>
                <w:spacing w:val="-2"/>
                <w:sz w:val="18"/>
              </w:rPr>
              <w:t xml:space="preserve"> </w:t>
            </w:r>
            <w:r w:rsidRPr="00591D54">
              <w:rPr>
                <w:sz w:val="18"/>
              </w:rPr>
              <w:t>Pradesh</w:t>
            </w:r>
            <w:r w:rsidRPr="00591D54">
              <w:rPr>
                <w:spacing w:val="-2"/>
                <w:sz w:val="18"/>
              </w:rPr>
              <w:t xml:space="preserve"> </w:t>
            </w:r>
            <w:r w:rsidRPr="00591D54">
              <w:rPr>
                <w:sz w:val="18"/>
              </w:rPr>
              <w:t>201002</w:t>
            </w:r>
          </w:p>
        </w:tc>
        <w:tc>
          <w:tcPr>
            <w:tcW w:w="1985" w:type="dxa"/>
          </w:tcPr>
          <w:p w14:paraId="66DE24FB" w14:textId="485F55C3" w:rsidR="005668FB" w:rsidRPr="00591D54" w:rsidRDefault="00824776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9</w:t>
            </w:r>
          </w:p>
        </w:tc>
        <w:tc>
          <w:tcPr>
            <w:tcW w:w="1579" w:type="dxa"/>
          </w:tcPr>
          <w:p w14:paraId="733D918A" w14:textId="2A20A050" w:rsidR="005668FB" w:rsidRPr="00591D54" w:rsidRDefault="008C5A0C" w:rsidP="00674D16">
            <w:pPr>
              <w:pStyle w:val="TableParagraph"/>
              <w:tabs>
                <w:tab w:val="left" w:pos="975"/>
              </w:tabs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2490</w:t>
            </w:r>
          </w:p>
        </w:tc>
        <w:tc>
          <w:tcPr>
            <w:tcW w:w="1266" w:type="dxa"/>
          </w:tcPr>
          <w:p w14:paraId="1C054B9A" w14:textId="395AD37A" w:rsidR="005668FB" w:rsidRPr="00591D54" w:rsidRDefault="008E7B35" w:rsidP="008E7B35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BF3998" w:rsidRPr="00591D54">
              <w:rPr>
                <w:sz w:val="18"/>
              </w:rPr>
              <w:t>104</w:t>
            </w:r>
          </w:p>
        </w:tc>
        <w:tc>
          <w:tcPr>
            <w:tcW w:w="1715" w:type="dxa"/>
          </w:tcPr>
          <w:p w14:paraId="12321F27" w14:textId="3AAB07D6" w:rsidR="005668FB" w:rsidRPr="00591D54" w:rsidRDefault="00BF3998" w:rsidP="005668FB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16</w:t>
            </w:r>
          </w:p>
        </w:tc>
      </w:tr>
      <w:tr w:rsidR="00591D54" w:rsidRPr="00591D54" w14:paraId="618F1E9F" w14:textId="77777777" w:rsidTr="00784C1E">
        <w:trPr>
          <w:trHeight w:hRule="exact" w:val="358"/>
        </w:trPr>
        <w:tc>
          <w:tcPr>
            <w:tcW w:w="10231" w:type="dxa"/>
            <w:gridSpan w:val="6"/>
          </w:tcPr>
          <w:p w14:paraId="3EFEB0A8" w14:textId="77777777" w:rsidR="005668FB" w:rsidRPr="00591D54" w:rsidRDefault="005668FB" w:rsidP="007257D1">
            <w:pPr>
              <w:pStyle w:val="TableParagraph"/>
              <w:rPr>
                <w:b/>
                <w:sz w:val="20"/>
              </w:rPr>
            </w:pPr>
            <w:r w:rsidRPr="00591D54">
              <w:rPr>
                <w:b/>
                <w:sz w:val="20"/>
              </w:rPr>
              <w:t>Names</w:t>
            </w:r>
            <w:r w:rsidRPr="00591D54">
              <w:rPr>
                <w:b/>
                <w:spacing w:val="1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of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he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State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y</w:t>
            </w:r>
          </w:p>
          <w:p w14:paraId="1B31D398" w14:textId="4FD87B4A" w:rsidR="00920437" w:rsidRPr="00591D54" w:rsidRDefault="00920437" w:rsidP="007257D1">
            <w:pPr>
              <w:pStyle w:val="TableParagraph"/>
              <w:rPr>
                <w:b/>
              </w:rPr>
            </w:pPr>
          </w:p>
        </w:tc>
      </w:tr>
      <w:tr w:rsidR="00591D54" w:rsidRPr="00591D54" w14:paraId="68F5B919" w14:textId="77777777" w:rsidTr="00473C96">
        <w:trPr>
          <w:trHeight w:hRule="exact" w:val="859"/>
        </w:trPr>
        <w:tc>
          <w:tcPr>
            <w:tcW w:w="710" w:type="dxa"/>
          </w:tcPr>
          <w:p w14:paraId="4A96A0A3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1.</w:t>
            </w:r>
          </w:p>
        </w:tc>
        <w:tc>
          <w:tcPr>
            <w:tcW w:w="2976" w:type="dxa"/>
          </w:tcPr>
          <w:p w14:paraId="0F9D761E" w14:textId="77777777" w:rsidR="00746774" w:rsidRPr="00591D54" w:rsidRDefault="00746774" w:rsidP="00746774">
            <w:pPr>
              <w:pStyle w:val="TableParagraph"/>
              <w:spacing w:before="2" w:line="237" w:lineRule="auto"/>
              <w:ind w:left="109" w:right="-12"/>
              <w:rPr>
                <w:sz w:val="18"/>
              </w:rPr>
            </w:pPr>
            <w:r w:rsidRPr="00591D54">
              <w:rPr>
                <w:b/>
                <w:sz w:val="18"/>
              </w:rPr>
              <w:t>Food&amp;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Drug Laboratory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Gujarat</w:t>
            </w:r>
            <w:r w:rsidRPr="00591D54">
              <w:rPr>
                <w:sz w:val="18"/>
              </w:rPr>
              <w:t>,</w:t>
            </w:r>
            <w:r w:rsidRPr="00591D54">
              <w:rPr>
                <w:spacing w:val="-4"/>
                <w:sz w:val="18"/>
              </w:rPr>
              <w:t xml:space="preserve"> </w:t>
            </w:r>
            <w:r w:rsidRPr="00591D54">
              <w:rPr>
                <w:sz w:val="18"/>
              </w:rPr>
              <w:t>Near</w:t>
            </w:r>
            <w:r w:rsidRPr="00591D54">
              <w:rPr>
                <w:spacing w:val="-8"/>
                <w:sz w:val="18"/>
              </w:rPr>
              <w:t xml:space="preserve"> </w:t>
            </w:r>
            <w:r w:rsidRPr="00591D54">
              <w:rPr>
                <w:sz w:val="18"/>
              </w:rPr>
              <w:t>Polytechnic,</w:t>
            </w:r>
            <w:r w:rsidRPr="00591D54">
              <w:rPr>
                <w:spacing w:val="-42"/>
                <w:sz w:val="18"/>
              </w:rPr>
              <w:t xml:space="preserve"> </w:t>
            </w:r>
            <w:r w:rsidRPr="00591D54">
              <w:rPr>
                <w:sz w:val="18"/>
              </w:rPr>
              <w:t>Opposite</w:t>
            </w:r>
            <w:r w:rsidRPr="00591D54">
              <w:rPr>
                <w:spacing w:val="40"/>
                <w:sz w:val="18"/>
              </w:rPr>
              <w:t xml:space="preserve"> </w:t>
            </w:r>
            <w:r w:rsidRPr="00591D54">
              <w:rPr>
                <w:sz w:val="18"/>
              </w:rPr>
              <w:t>M.S. University</w:t>
            </w:r>
          </w:p>
          <w:p w14:paraId="26C91BC4" w14:textId="77777777" w:rsidR="00746774" w:rsidRPr="00591D54" w:rsidRDefault="00746774" w:rsidP="00746774">
            <w:pPr>
              <w:pStyle w:val="TableParagraph"/>
              <w:spacing w:line="194" w:lineRule="exact"/>
              <w:ind w:left="109" w:right="-12"/>
              <w:rPr>
                <w:sz w:val="18"/>
              </w:rPr>
            </w:pPr>
            <w:r w:rsidRPr="00591D54">
              <w:rPr>
                <w:sz w:val="18"/>
              </w:rPr>
              <w:t>Nizampura,Vadodara</w:t>
            </w:r>
            <w:r w:rsidRPr="00591D54">
              <w:rPr>
                <w:spacing w:val="-6"/>
                <w:sz w:val="18"/>
              </w:rPr>
              <w:t xml:space="preserve"> </w:t>
            </w:r>
            <w:r w:rsidRPr="00591D54">
              <w:rPr>
                <w:sz w:val="18"/>
              </w:rPr>
              <w:t>Gujarat</w:t>
            </w:r>
          </w:p>
        </w:tc>
        <w:tc>
          <w:tcPr>
            <w:tcW w:w="1985" w:type="dxa"/>
          </w:tcPr>
          <w:p w14:paraId="439EE445" w14:textId="491EB6BE" w:rsidR="00746774" w:rsidRPr="00591D54" w:rsidRDefault="00824776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58</w:t>
            </w:r>
          </w:p>
          <w:p w14:paraId="0C3AF0E5" w14:textId="66C1F3C0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79" w:type="dxa"/>
          </w:tcPr>
          <w:p w14:paraId="5FEEEA4C" w14:textId="09BB5807" w:rsidR="00746774" w:rsidRPr="00591D54" w:rsidRDefault="00824776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783</w:t>
            </w:r>
          </w:p>
          <w:p w14:paraId="4C3827A1" w14:textId="5992630E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6" w:type="dxa"/>
          </w:tcPr>
          <w:p w14:paraId="21552C4C" w14:textId="3640795C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87</w:t>
            </w:r>
          </w:p>
          <w:p w14:paraId="0A5E76BC" w14:textId="77777777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  <w:p w14:paraId="76745A71" w14:textId="77777777" w:rsidR="00382ED7" w:rsidRPr="00591D54" w:rsidRDefault="00382ED7" w:rsidP="00746774">
            <w:pPr>
              <w:pStyle w:val="TableParagraph"/>
              <w:ind w:left="0"/>
              <w:rPr>
                <w:sz w:val="18"/>
              </w:rPr>
            </w:pPr>
          </w:p>
          <w:p w14:paraId="739C1399" w14:textId="77777777" w:rsidR="00382ED7" w:rsidRPr="00591D54" w:rsidRDefault="00382ED7" w:rsidP="00746774">
            <w:pPr>
              <w:pStyle w:val="TableParagraph"/>
              <w:ind w:left="0"/>
              <w:rPr>
                <w:sz w:val="18"/>
              </w:rPr>
            </w:pPr>
          </w:p>
          <w:p w14:paraId="5B912D29" w14:textId="68BE9D0E" w:rsidR="00382ED7" w:rsidRPr="00591D54" w:rsidRDefault="00382ED7" w:rsidP="007467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5" w:type="dxa"/>
          </w:tcPr>
          <w:p w14:paraId="6B7E57A8" w14:textId="1D57B5C9" w:rsidR="00746774" w:rsidRPr="00591D54" w:rsidRDefault="00746774" w:rsidP="00746774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34</w:t>
            </w:r>
          </w:p>
        </w:tc>
      </w:tr>
      <w:tr w:rsidR="00591D54" w:rsidRPr="00591D54" w14:paraId="442EABEC" w14:textId="77777777" w:rsidTr="00746774">
        <w:trPr>
          <w:trHeight w:val="618"/>
        </w:trPr>
        <w:tc>
          <w:tcPr>
            <w:tcW w:w="710" w:type="dxa"/>
          </w:tcPr>
          <w:p w14:paraId="35CAD1AB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2.</w:t>
            </w:r>
          </w:p>
        </w:tc>
        <w:tc>
          <w:tcPr>
            <w:tcW w:w="2976" w:type="dxa"/>
          </w:tcPr>
          <w:p w14:paraId="40DA61F1" w14:textId="77777777" w:rsidR="00746774" w:rsidRPr="00591D54" w:rsidRDefault="00746774" w:rsidP="00746774">
            <w:pPr>
              <w:pStyle w:val="TableParagraph"/>
              <w:spacing w:before="4" w:line="232" w:lineRule="auto"/>
              <w:ind w:left="109" w:right="-12"/>
              <w:rPr>
                <w:sz w:val="18"/>
              </w:rPr>
            </w:pPr>
            <w:r w:rsidRPr="00591D54">
              <w:rPr>
                <w:b/>
                <w:sz w:val="18"/>
              </w:rPr>
              <w:t>Combined Food &amp; Drug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Testing</w:t>
            </w:r>
            <w:r w:rsidRPr="00591D54">
              <w:rPr>
                <w:b/>
                <w:spacing w:val="-5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</w:t>
            </w:r>
            <w:r w:rsidRPr="00591D54">
              <w:rPr>
                <w:b/>
                <w:spacing w:val="-4"/>
                <w:sz w:val="18"/>
              </w:rPr>
              <w:t xml:space="preserve"> </w:t>
            </w:r>
            <w:r w:rsidRPr="00591D54">
              <w:rPr>
                <w:sz w:val="18"/>
              </w:rPr>
              <w:t>Patoli</w:t>
            </w:r>
          </w:p>
          <w:p w14:paraId="14EC25B5" w14:textId="77777777" w:rsidR="00746774" w:rsidRPr="00591D54" w:rsidRDefault="00746774" w:rsidP="00746774">
            <w:pPr>
              <w:pStyle w:val="TableParagraph"/>
              <w:spacing w:before="2" w:line="191" w:lineRule="exact"/>
              <w:ind w:left="109" w:right="-12"/>
              <w:rPr>
                <w:sz w:val="18"/>
              </w:rPr>
            </w:pPr>
            <w:r w:rsidRPr="00591D54">
              <w:rPr>
                <w:sz w:val="18"/>
              </w:rPr>
              <w:t>Mangotrian</w:t>
            </w:r>
            <w:r w:rsidRPr="00591D54">
              <w:rPr>
                <w:spacing w:val="-2"/>
                <w:sz w:val="18"/>
              </w:rPr>
              <w:t xml:space="preserve"> </w:t>
            </w:r>
            <w:r w:rsidRPr="00591D54">
              <w:rPr>
                <w:sz w:val="18"/>
              </w:rPr>
              <w:t>Jammu</w:t>
            </w:r>
          </w:p>
        </w:tc>
        <w:tc>
          <w:tcPr>
            <w:tcW w:w="1985" w:type="dxa"/>
          </w:tcPr>
          <w:p w14:paraId="426F4B59" w14:textId="0F01FF79" w:rsidR="00746774" w:rsidRPr="00591D54" w:rsidRDefault="008628E7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3F4B3C" w:rsidRPr="00591D54">
              <w:rPr>
                <w:sz w:val="18"/>
              </w:rPr>
              <w:t>02</w:t>
            </w:r>
          </w:p>
        </w:tc>
        <w:tc>
          <w:tcPr>
            <w:tcW w:w="1579" w:type="dxa"/>
          </w:tcPr>
          <w:p w14:paraId="42AA70D2" w14:textId="571D17FA" w:rsidR="00746774" w:rsidRPr="00591D54" w:rsidRDefault="00473C96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370</w:t>
            </w:r>
          </w:p>
        </w:tc>
        <w:tc>
          <w:tcPr>
            <w:tcW w:w="1266" w:type="dxa"/>
          </w:tcPr>
          <w:p w14:paraId="1FB6F9D0" w14:textId="77777777" w:rsidR="00746774" w:rsidRPr="00591D54" w:rsidRDefault="00746774" w:rsidP="00746774">
            <w:pPr>
              <w:pStyle w:val="TableParagraph"/>
              <w:spacing w:line="207" w:lineRule="exact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  <w:tc>
          <w:tcPr>
            <w:tcW w:w="1715" w:type="dxa"/>
          </w:tcPr>
          <w:p w14:paraId="499A6C04" w14:textId="77777777" w:rsidR="00746774" w:rsidRPr="00591D54" w:rsidRDefault="00746774" w:rsidP="00746774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</w:tr>
      <w:tr w:rsidR="00591D54" w:rsidRPr="00591D54" w14:paraId="1A20D31C" w14:textId="77777777" w:rsidTr="00746774">
        <w:trPr>
          <w:trHeight w:val="830"/>
        </w:trPr>
        <w:tc>
          <w:tcPr>
            <w:tcW w:w="710" w:type="dxa"/>
          </w:tcPr>
          <w:p w14:paraId="4D8647BD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3.</w:t>
            </w:r>
          </w:p>
        </w:tc>
        <w:tc>
          <w:tcPr>
            <w:tcW w:w="2976" w:type="dxa"/>
          </w:tcPr>
          <w:p w14:paraId="337AF0AF" w14:textId="77777777" w:rsidR="00746774" w:rsidRPr="00591D54" w:rsidRDefault="00746774" w:rsidP="00746774">
            <w:pPr>
              <w:pStyle w:val="TableParagraph"/>
              <w:spacing w:before="1" w:line="237" w:lineRule="auto"/>
              <w:ind w:left="109" w:right="-12"/>
              <w:rPr>
                <w:sz w:val="18"/>
              </w:rPr>
            </w:pPr>
            <w:r w:rsidRPr="00591D54">
              <w:rPr>
                <w:b/>
                <w:sz w:val="18"/>
              </w:rPr>
              <w:t>Drug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Testing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Kerala</w:t>
            </w:r>
            <w:r w:rsidRPr="00591D54">
              <w:rPr>
                <w:sz w:val="18"/>
              </w:rPr>
              <w:t>, Red Cross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Road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Vanchiyoor,</w:t>
            </w:r>
            <w:r w:rsidRPr="00591D54">
              <w:rPr>
                <w:spacing w:val="-7"/>
                <w:sz w:val="18"/>
              </w:rPr>
              <w:t xml:space="preserve"> </w:t>
            </w:r>
            <w:r w:rsidRPr="00591D54">
              <w:rPr>
                <w:sz w:val="18"/>
              </w:rPr>
              <w:t>Thiruvanathapuram,</w:t>
            </w:r>
          </w:p>
          <w:p w14:paraId="0E7026F2" w14:textId="77777777" w:rsidR="00746774" w:rsidRPr="00591D54" w:rsidRDefault="00746774" w:rsidP="00746774">
            <w:pPr>
              <w:pStyle w:val="TableParagraph"/>
              <w:spacing w:before="3" w:line="191" w:lineRule="exact"/>
              <w:ind w:left="109" w:right="-12"/>
              <w:rPr>
                <w:sz w:val="18"/>
              </w:rPr>
            </w:pPr>
            <w:r w:rsidRPr="00591D54">
              <w:rPr>
                <w:sz w:val="18"/>
              </w:rPr>
              <w:t>Kerala</w:t>
            </w:r>
          </w:p>
        </w:tc>
        <w:tc>
          <w:tcPr>
            <w:tcW w:w="1985" w:type="dxa"/>
          </w:tcPr>
          <w:p w14:paraId="7F92BC52" w14:textId="4E22CC0A" w:rsidR="00746774" w:rsidRPr="00591D54" w:rsidRDefault="00746774" w:rsidP="00746774">
            <w:pPr>
              <w:pStyle w:val="TableParagraph"/>
              <w:ind w:left="0"/>
              <w:rPr>
                <w:sz w:val="18"/>
                <w:lang w:val="en-IN"/>
              </w:rPr>
            </w:pPr>
            <w:r w:rsidRPr="00591D54">
              <w:rPr>
                <w:sz w:val="18"/>
              </w:rPr>
              <w:t xml:space="preserve"> NIL</w:t>
            </w:r>
          </w:p>
        </w:tc>
        <w:tc>
          <w:tcPr>
            <w:tcW w:w="1579" w:type="dxa"/>
          </w:tcPr>
          <w:p w14:paraId="3B4F8EA6" w14:textId="7480CF24" w:rsidR="00746774" w:rsidRPr="00591D54" w:rsidRDefault="00746774" w:rsidP="00746774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39</w:t>
            </w:r>
          </w:p>
        </w:tc>
        <w:tc>
          <w:tcPr>
            <w:tcW w:w="1266" w:type="dxa"/>
          </w:tcPr>
          <w:p w14:paraId="76204FB1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  <w:p w14:paraId="509E2DE3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</w:tcPr>
          <w:p w14:paraId="5F534F94" w14:textId="77777777" w:rsidR="00746774" w:rsidRPr="00591D54" w:rsidRDefault="00746774" w:rsidP="00746774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</w:tr>
      <w:tr w:rsidR="00591D54" w:rsidRPr="00591D54" w14:paraId="3F16104F" w14:textId="77777777" w:rsidTr="00746774">
        <w:trPr>
          <w:trHeight w:hRule="exact" w:val="655"/>
        </w:trPr>
        <w:tc>
          <w:tcPr>
            <w:tcW w:w="710" w:type="dxa"/>
          </w:tcPr>
          <w:p w14:paraId="784F93B0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4.</w:t>
            </w:r>
          </w:p>
        </w:tc>
        <w:tc>
          <w:tcPr>
            <w:tcW w:w="2976" w:type="dxa"/>
          </w:tcPr>
          <w:p w14:paraId="1FE1C1D2" w14:textId="77777777" w:rsidR="00746774" w:rsidRPr="00591D54" w:rsidRDefault="00746774" w:rsidP="00746774">
            <w:pPr>
              <w:pStyle w:val="TableParagraph"/>
              <w:spacing w:before="4" w:line="232" w:lineRule="auto"/>
              <w:ind w:left="109" w:right="-12"/>
              <w:rPr>
                <w:sz w:val="18"/>
              </w:rPr>
            </w:pPr>
            <w:r w:rsidRPr="00591D54">
              <w:rPr>
                <w:b/>
                <w:sz w:val="18"/>
              </w:rPr>
              <w:t>Food &amp; Drug Administration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Bhopal</w:t>
            </w:r>
            <w:r w:rsidRPr="00591D54">
              <w:rPr>
                <w:sz w:val="18"/>
              </w:rPr>
              <w:t>,</w:t>
            </w:r>
            <w:r w:rsidRPr="00591D54">
              <w:rPr>
                <w:spacing w:val="-5"/>
                <w:sz w:val="18"/>
              </w:rPr>
              <w:t xml:space="preserve"> </w:t>
            </w:r>
            <w:r w:rsidRPr="00591D54">
              <w:rPr>
                <w:sz w:val="18"/>
              </w:rPr>
              <w:t>IDGAH</w:t>
            </w:r>
            <w:r w:rsidRPr="00591D54">
              <w:rPr>
                <w:spacing w:val="-4"/>
                <w:sz w:val="18"/>
              </w:rPr>
              <w:t xml:space="preserve"> </w:t>
            </w:r>
            <w:r w:rsidRPr="00591D54">
              <w:rPr>
                <w:sz w:val="18"/>
              </w:rPr>
              <w:t>HILLS,</w:t>
            </w:r>
            <w:r w:rsidRPr="00591D54">
              <w:rPr>
                <w:spacing w:val="-1"/>
                <w:sz w:val="18"/>
              </w:rPr>
              <w:t xml:space="preserve"> </w:t>
            </w:r>
            <w:r w:rsidRPr="00591D54">
              <w:rPr>
                <w:sz w:val="18"/>
              </w:rPr>
              <w:t>Bhopal,</w:t>
            </w:r>
          </w:p>
          <w:p w14:paraId="32D56AEF" w14:textId="77777777" w:rsidR="00746774" w:rsidRPr="00591D54" w:rsidRDefault="00746774" w:rsidP="00746774">
            <w:pPr>
              <w:pStyle w:val="TableParagraph"/>
              <w:spacing w:before="2" w:line="191" w:lineRule="exact"/>
              <w:ind w:left="109" w:right="-12"/>
              <w:rPr>
                <w:sz w:val="18"/>
              </w:rPr>
            </w:pPr>
            <w:r w:rsidRPr="00591D54">
              <w:rPr>
                <w:sz w:val="18"/>
              </w:rPr>
              <w:t>Madhya Pradesh</w:t>
            </w:r>
          </w:p>
        </w:tc>
        <w:tc>
          <w:tcPr>
            <w:tcW w:w="1985" w:type="dxa"/>
          </w:tcPr>
          <w:p w14:paraId="7EABA3E3" w14:textId="76E3C8BF" w:rsidR="00746774" w:rsidRPr="00591D54" w:rsidRDefault="00A4076D" w:rsidP="00D30457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8455B9" w:rsidRPr="00591D54">
              <w:rPr>
                <w:sz w:val="18"/>
              </w:rPr>
              <w:t>03</w:t>
            </w:r>
          </w:p>
        </w:tc>
        <w:tc>
          <w:tcPr>
            <w:tcW w:w="1579" w:type="dxa"/>
          </w:tcPr>
          <w:p w14:paraId="295DA85E" w14:textId="297A8BA7" w:rsidR="006523A0" w:rsidRPr="00591D54" w:rsidRDefault="008455B9" w:rsidP="006523A0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71</w:t>
            </w:r>
          </w:p>
          <w:p w14:paraId="0910DBE5" w14:textId="77777777" w:rsidR="006523A0" w:rsidRPr="00591D54" w:rsidRDefault="006523A0" w:rsidP="006523A0">
            <w:pPr>
              <w:pStyle w:val="TableParagraph"/>
              <w:ind w:left="0"/>
              <w:rPr>
                <w:sz w:val="18"/>
              </w:rPr>
            </w:pPr>
          </w:p>
          <w:p w14:paraId="19BB32FA" w14:textId="40592389" w:rsidR="00746774" w:rsidRPr="00591D54" w:rsidRDefault="00746774" w:rsidP="00746774">
            <w:pPr>
              <w:pStyle w:val="TableParagraph"/>
              <w:spacing w:line="240" w:lineRule="auto"/>
              <w:ind w:left="0" w:right="133"/>
              <w:rPr>
                <w:sz w:val="18"/>
              </w:rPr>
            </w:pPr>
          </w:p>
        </w:tc>
        <w:tc>
          <w:tcPr>
            <w:tcW w:w="1266" w:type="dxa"/>
          </w:tcPr>
          <w:p w14:paraId="3D9F6FDF" w14:textId="77777777" w:rsidR="00746774" w:rsidRPr="00591D54" w:rsidRDefault="00746774" w:rsidP="00746774">
            <w:pPr>
              <w:pStyle w:val="TableParagraph"/>
              <w:spacing w:line="207" w:lineRule="exact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  <w:tc>
          <w:tcPr>
            <w:tcW w:w="1715" w:type="dxa"/>
          </w:tcPr>
          <w:p w14:paraId="289389B1" w14:textId="77777777" w:rsidR="00746774" w:rsidRPr="00591D54" w:rsidRDefault="00746774" w:rsidP="00746774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</w:tr>
      <w:tr w:rsidR="00591D54" w:rsidRPr="00591D54" w14:paraId="79970AE4" w14:textId="77777777" w:rsidTr="00746774">
        <w:trPr>
          <w:trHeight w:hRule="exact" w:val="1086"/>
        </w:trPr>
        <w:tc>
          <w:tcPr>
            <w:tcW w:w="710" w:type="dxa"/>
          </w:tcPr>
          <w:p w14:paraId="4C7C8BB4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5.</w:t>
            </w:r>
          </w:p>
        </w:tc>
        <w:tc>
          <w:tcPr>
            <w:tcW w:w="2976" w:type="dxa"/>
          </w:tcPr>
          <w:p w14:paraId="61084C89" w14:textId="77777777" w:rsidR="00746774" w:rsidRPr="00591D54" w:rsidRDefault="00746774" w:rsidP="00746774">
            <w:pPr>
              <w:pStyle w:val="TableParagraph"/>
              <w:spacing w:line="240" w:lineRule="auto"/>
              <w:ind w:left="109" w:right="-12"/>
              <w:rPr>
                <w:sz w:val="18"/>
              </w:rPr>
            </w:pPr>
            <w:r w:rsidRPr="00591D54">
              <w:rPr>
                <w:b/>
                <w:sz w:val="18"/>
              </w:rPr>
              <w:t>State Food &amp; Drug Testing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Uttarakhand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OLD,J.L.N</w:t>
            </w:r>
            <w:r w:rsidRPr="00591D54">
              <w:rPr>
                <w:spacing w:val="-1"/>
                <w:sz w:val="18"/>
              </w:rPr>
              <w:t xml:space="preserve"> </w:t>
            </w:r>
            <w:r w:rsidRPr="00591D54">
              <w:rPr>
                <w:sz w:val="18"/>
              </w:rPr>
              <w:t>Govt</w:t>
            </w:r>
            <w:r w:rsidRPr="00591D54">
              <w:rPr>
                <w:spacing w:val="3"/>
                <w:sz w:val="18"/>
              </w:rPr>
              <w:t xml:space="preserve"> </w:t>
            </w:r>
            <w:r w:rsidRPr="00591D54">
              <w:rPr>
                <w:sz w:val="18"/>
              </w:rPr>
              <w:t>Hospital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Campus,</w:t>
            </w:r>
            <w:r w:rsidRPr="00591D54">
              <w:rPr>
                <w:spacing w:val="3"/>
                <w:sz w:val="18"/>
              </w:rPr>
              <w:t xml:space="preserve"> </w:t>
            </w:r>
            <w:r w:rsidRPr="00591D54">
              <w:rPr>
                <w:sz w:val="18"/>
              </w:rPr>
              <w:t>Near</w:t>
            </w:r>
            <w:r w:rsidRPr="00591D54">
              <w:rPr>
                <w:spacing w:val="3"/>
                <w:sz w:val="18"/>
              </w:rPr>
              <w:t xml:space="preserve"> </w:t>
            </w:r>
            <w:r w:rsidRPr="00591D54">
              <w:rPr>
                <w:sz w:val="18"/>
              </w:rPr>
              <w:t>Indira</w:t>
            </w:r>
            <w:r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Chowk,Kichha</w:t>
            </w:r>
            <w:r w:rsidRPr="00591D54">
              <w:rPr>
                <w:spacing w:val="-5"/>
                <w:sz w:val="18"/>
              </w:rPr>
              <w:t xml:space="preserve"> </w:t>
            </w:r>
            <w:r w:rsidRPr="00591D54">
              <w:rPr>
                <w:sz w:val="18"/>
              </w:rPr>
              <w:t>Road</w:t>
            </w:r>
            <w:r w:rsidRPr="00591D54">
              <w:rPr>
                <w:spacing w:val="38"/>
                <w:sz w:val="18"/>
              </w:rPr>
              <w:t xml:space="preserve"> </w:t>
            </w:r>
            <w:r w:rsidRPr="00591D54">
              <w:rPr>
                <w:sz w:val="18"/>
              </w:rPr>
              <w:t>Rudrapur</w:t>
            </w:r>
          </w:p>
          <w:p w14:paraId="166CFCF0" w14:textId="77777777" w:rsidR="00746774" w:rsidRPr="00591D54" w:rsidRDefault="00746774" w:rsidP="00746774">
            <w:pPr>
              <w:pStyle w:val="TableParagraph"/>
              <w:spacing w:line="174" w:lineRule="exact"/>
              <w:ind w:left="109" w:right="-12"/>
              <w:rPr>
                <w:sz w:val="18"/>
              </w:rPr>
            </w:pPr>
            <w:r w:rsidRPr="00591D54">
              <w:rPr>
                <w:sz w:val="18"/>
              </w:rPr>
              <w:t>Uttarakhand</w:t>
            </w:r>
            <w:r w:rsidRPr="00591D54">
              <w:rPr>
                <w:spacing w:val="-1"/>
                <w:sz w:val="18"/>
              </w:rPr>
              <w:t xml:space="preserve"> </w:t>
            </w:r>
            <w:r w:rsidRPr="00591D54">
              <w:rPr>
                <w:sz w:val="18"/>
              </w:rPr>
              <w:t>India</w:t>
            </w:r>
          </w:p>
        </w:tc>
        <w:tc>
          <w:tcPr>
            <w:tcW w:w="1985" w:type="dxa"/>
          </w:tcPr>
          <w:p w14:paraId="342FB2D1" w14:textId="77777777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1</w:t>
            </w:r>
          </w:p>
          <w:p w14:paraId="24EBD4A5" w14:textId="77777777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  <w:p w14:paraId="064973D2" w14:textId="77777777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  <w:p w14:paraId="4AECE367" w14:textId="77777777" w:rsidR="00746774" w:rsidRPr="00591D54" w:rsidRDefault="00746774" w:rsidP="00746774"/>
          <w:p w14:paraId="26553DD3" w14:textId="77777777" w:rsidR="00746774" w:rsidRPr="00591D54" w:rsidRDefault="00746774" w:rsidP="00746774">
            <w:pPr>
              <w:jc w:val="center"/>
            </w:pPr>
          </w:p>
        </w:tc>
        <w:tc>
          <w:tcPr>
            <w:tcW w:w="1579" w:type="dxa"/>
          </w:tcPr>
          <w:p w14:paraId="32A6D6DB" w14:textId="68086C61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44</w:t>
            </w:r>
          </w:p>
          <w:p w14:paraId="6CB6E3A2" w14:textId="48C5F844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  <w:p w14:paraId="2F318CBD" w14:textId="748DCC06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6" w:type="dxa"/>
          </w:tcPr>
          <w:p w14:paraId="1AF0F445" w14:textId="77777777" w:rsidR="00746774" w:rsidRPr="00591D54" w:rsidRDefault="00746774" w:rsidP="00746774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2</w:t>
            </w:r>
          </w:p>
        </w:tc>
        <w:tc>
          <w:tcPr>
            <w:tcW w:w="1715" w:type="dxa"/>
          </w:tcPr>
          <w:p w14:paraId="28D7CB17" w14:textId="77777777" w:rsidR="00746774" w:rsidRPr="00591D54" w:rsidRDefault="00746774" w:rsidP="00746774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 w:rsidRPr="00591D54">
              <w:rPr>
                <w:sz w:val="18"/>
              </w:rPr>
              <w:t>01</w:t>
            </w:r>
          </w:p>
        </w:tc>
      </w:tr>
      <w:tr w:rsidR="00591D54" w:rsidRPr="00591D54" w14:paraId="6BD496B9" w14:textId="77777777" w:rsidTr="00746774">
        <w:trPr>
          <w:trHeight w:hRule="exact" w:val="647"/>
        </w:trPr>
        <w:tc>
          <w:tcPr>
            <w:tcW w:w="710" w:type="dxa"/>
          </w:tcPr>
          <w:p w14:paraId="3289CF5B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6.</w:t>
            </w:r>
          </w:p>
        </w:tc>
        <w:tc>
          <w:tcPr>
            <w:tcW w:w="2976" w:type="dxa"/>
          </w:tcPr>
          <w:p w14:paraId="6BE499B7" w14:textId="77777777" w:rsidR="00746774" w:rsidRPr="00591D54" w:rsidRDefault="00746774" w:rsidP="00746774">
            <w:pPr>
              <w:pStyle w:val="TableParagraph"/>
              <w:spacing w:before="1" w:line="237" w:lineRule="auto"/>
              <w:ind w:left="109" w:right="-12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Drug Testing Laboratory</w:t>
            </w:r>
            <w:r w:rsidRPr="00591D54">
              <w:rPr>
                <w:b/>
                <w:spacing w:val="-4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 xml:space="preserve">Karnataka </w:t>
            </w:r>
            <w:r w:rsidRPr="00591D54">
              <w:rPr>
                <w:sz w:val="18"/>
              </w:rPr>
              <w:t>, Drug Control</w:t>
            </w:r>
            <w:r w:rsidRPr="00591D54">
              <w:rPr>
                <w:spacing w:val="-42"/>
                <w:sz w:val="18"/>
              </w:rPr>
              <w:t xml:space="preserve"> </w:t>
            </w:r>
            <w:r w:rsidRPr="00591D54">
              <w:rPr>
                <w:sz w:val="18"/>
              </w:rPr>
              <w:t>Department</w:t>
            </w:r>
            <w:r w:rsidRPr="00591D54">
              <w:rPr>
                <w:spacing w:val="-2"/>
                <w:sz w:val="18"/>
              </w:rPr>
              <w:t xml:space="preserve"> </w:t>
            </w:r>
            <w:r w:rsidRPr="00591D54">
              <w:rPr>
                <w:sz w:val="18"/>
              </w:rPr>
              <w:t>Palace</w:t>
            </w:r>
            <w:r w:rsidRPr="00591D54">
              <w:rPr>
                <w:spacing w:val="2"/>
                <w:sz w:val="18"/>
              </w:rPr>
              <w:t xml:space="preserve"> </w:t>
            </w:r>
            <w:r w:rsidRPr="00591D54">
              <w:rPr>
                <w:sz w:val="18"/>
              </w:rPr>
              <w:t>Road</w:t>
            </w:r>
          </w:p>
          <w:p w14:paraId="3BEA0282" w14:textId="77777777" w:rsidR="00746774" w:rsidRPr="00591D54" w:rsidRDefault="00746774" w:rsidP="00746774">
            <w:pPr>
              <w:pStyle w:val="TableParagraph"/>
              <w:spacing w:line="189" w:lineRule="exact"/>
              <w:ind w:left="109" w:right="-12"/>
              <w:jc w:val="both"/>
              <w:rPr>
                <w:sz w:val="18"/>
              </w:rPr>
            </w:pPr>
            <w:r w:rsidRPr="00591D54">
              <w:rPr>
                <w:sz w:val="18"/>
              </w:rPr>
              <w:t>Bangalore, Karnataka</w:t>
            </w:r>
          </w:p>
        </w:tc>
        <w:tc>
          <w:tcPr>
            <w:tcW w:w="1985" w:type="dxa"/>
          </w:tcPr>
          <w:p w14:paraId="1B6F06FA" w14:textId="3EF3112E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</w:p>
        </w:tc>
        <w:tc>
          <w:tcPr>
            <w:tcW w:w="1579" w:type="dxa"/>
          </w:tcPr>
          <w:p w14:paraId="648D7937" w14:textId="7A66D13E" w:rsidR="00746774" w:rsidRPr="00591D54" w:rsidRDefault="006A3183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F77722" w:rsidRPr="00591D54">
              <w:rPr>
                <w:sz w:val="18"/>
              </w:rPr>
              <w:t>43</w:t>
            </w:r>
          </w:p>
          <w:p w14:paraId="2F8C924D" w14:textId="7E2F17F9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  <w:p w14:paraId="3EFAB0F7" w14:textId="4F7F445C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  <w:p w14:paraId="0D6B5ED1" w14:textId="083F14D2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6" w:type="dxa"/>
          </w:tcPr>
          <w:p w14:paraId="6B214207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  <w:tc>
          <w:tcPr>
            <w:tcW w:w="1715" w:type="dxa"/>
          </w:tcPr>
          <w:p w14:paraId="75EEF908" w14:textId="77777777" w:rsidR="00746774" w:rsidRPr="00591D54" w:rsidRDefault="00746774" w:rsidP="00746774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</w:tr>
      <w:tr w:rsidR="00591D54" w:rsidRPr="00591D54" w14:paraId="1988E89B" w14:textId="77777777" w:rsidTr="00746774">
        <w:trPr>
          <w:trHeight w:val="863"/>
        </w:trPr>
        <w:tc>
          <w:tcPr>
            <w:tcW w:w="710" w:type="dxa"/>
          </w:tcPr>
          <w:p w14:paraId="55A729EC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7.</w:t>
            </w:r>
          </w:p>
        </w:tc>
        <w:tc>
          <w:tcPr>
            <w:tcW w:w="2976" w:type="dxa"/>
          </w:tcPr>
          <w:p w14:paraId="0900202C" w14:textId="77777777" w:rsidR="00746774" w:rsidRPr="00591D54" w:rsidRDefault="00746774" w:rsidP="00746774">
            <w:pPr>
              <w:pStyle w:val="TableParagraph"/>
              <w:spacing w:line="240" w:lineRule="auto"/>
              <w:ind w:left="109" w:right="-12"/>
              <w:rPr>
                <w:sz w:val="18"/>
              </w:rPr>
            </w:pPr>
            <w:r w:rsidRPr="00591D54">
              <w:rPr>
                <w:b/>
                <w:sz w:val="18"/>
              </w:rPr>
              <w:t>Drug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Administration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oratory Maharashtra,</w:t>
            </w:r>
            <w:r w:rsidRPr="00591D54">
              <w:rPr>
                <w:b/>
                <w:spacing w:val="1"/>
                <w:sz w:val="18"/>
              </w:rPr>
              <w:t xml:space="preserve"> </w:t>
            </w:r>
            <w:r w:rsidRPr="00591D54">
              <w:rPr>
                <w:spacing w:val="-1"/>
                <w:sz w:val="18"/>
              </w:rPr>
              <w:t>Mumbai,BandraKurlaComplex,</w:t>
            </w:r>
            <w:r w:rsidRPr="00591D54">
              <w:rPr>
                <w:spacing w:val="-42"/>
                <w:sz w:val="18"/>
              </w:rPr>
              <w:t xml:space="preserve"> </w:t>
            </w:r>
            <w:r w:rsidRPr="00591D54">
              <w:rPr>
                <w:sz w:val="18"/>
              </w:rPr>
              <w:t>Bandra</w:t>
            </w:r>
            <w:r w:rsidRPr="00591D54">
              <w:rPr>
                <w:spacing w:val="2"/>
                <w:sz w:val="18"/>
              </w:rPr>
              <w:t xml:space="preserve"> </w:t>
            </w:r>
            <w:r w:rsidRPr="00591D54">
              <w:rPr>
                <w:sz w:val="18"/>
              </w:rPr>
              <w:t>East</w:t>
            </w:r>
            <w:r w:rsidRPr="00591D54">
              <w:rPr>
                <w:spacing w:val="-1"/>
                <w:sz w:val="18"/>
              </w:rPr>
              <w:t xml:space="preserve"> </w:t>
            </w:r>
            <w:r w:rsidRPr="00591D54">
              <w:rPr>
                <w:sz w:val="18"/>
              </w:rPr>
              <w:t>Maharashtra</w:t>
            </w:r>
          </w:p>
        </w:tc>
        <w:tc>
          <w:tcPr>
            <w:tcW w:w="1985" w:type="dxa"/>
          </w:tcPr>
          <w:p w14:paraId="64DEFEDD" w14:textId="6D26E611" w:rsidR="00746774" w:rsidRPr="00591D54" w:rsidRDefault="00746774" w:rsidP="00746774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</w:t>
            </w:r>
          </w:p>
        </w:tc>
        <w:tc>
          <w:tcPr>
            <w:tcW w:w="1579" w:type="dxa"/>
          </w:tcPr>
          <w:p w14:paraId="59E45E0B" w14:textId="77777777" w:rsidR="00746774" w:rsidRPr="00591D54" w:rsidRDefault="00746774" w:rsidP="00746774">
            <w:pPr>
              <w:pStyle w:val="TableParagraph"/>
              <w:spacing w:line="240" w:lineRule="auto"/>
              <w:rPr>
                <w:sz w:val="18"/>
                <w:lang w:val="en-IN"/>
              </w:rPr>
            </w:pPr>
            <w:r w:rsidRPr="00591D54">
              <w:rPr>
                <w:sz w:val="18"/>
              </w:rPr>
              <w:t>NIL</w:t>
            </w:r>
          </w:p>
        </w:tc>
        <w:tc>
          <w:tcPr>
            <w:tcW w:w="1266" w:type="dxa"/>
          </w:tcPr>
          <w:p w14:paraId="28F8AC35" w14:textId="77777777" w:rsidR="00746774" w:rsidRPr="00591D54" w:rsidRDefault="00746774" w:rsidP="00746774">
            <w:pPr>
              <w:pStyle w:val="TableParagraph"/>
              <w:spacing w:line="240" w:lineRule="auto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  <w:tc>
          <w:tcPr>
            <w:tcW w:w="1715" w:type="dxa"/>
          </w:tcPr>
          <w:p w14:paraId="66F3296B" w14:textId="77777777" w:rsidR="00746774" w:rsidRPr="00591D54" w:rsidRDefault="00746774" w:rsidP="00746774">
            <w:pPr>
              <w:pStyle w:val="TableParagraph"/>
              <w:spacing w:line="240" w:lineRule="auto"/>
              <w:ind w:left="102"/>
              <w:rPr>
                <w:sz w:val="18"/>
              </w:rPr>
            </w:pPr>
            <w:r w:rsidRPr="00591D54">
              <w:rPr>
                <w:sz w:val="18"/>
              </w:rPr>
              <w:t>NIL</w:t>
            </w:r>
          </w:p>
        </w:tc>
      </w:tr>
      <w:tr w:rsidR="00591D54" w:rsidRPr="00591D54" w14:paraId="23391DFF" w14:textId="77777777" w:rsidTr="00746774">
        <w:trPr>
          <w:trHeight w:hRule="exact" w:val="685"/>
        </w:trPr>
        <w:tc>
          <w:tcPr>
            <w:tcW w:w="710" w:type="dxa"/>
          </w:tcPr>
          <w:p w14:paraId="34504A04" w14:textId="77777777" w:rsidR="00746774" w:rsidRPr="00591D54" w:rsidRDefault="00746774" w:rsidP="00746774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8.</w:t>
            </w:r>
          </w:p>
        </w:tc>
        <w:tc>
          <w:tcPr>
            <w:tcW w:w="2976" w:type="dxa"/>
          </w:tcPr>
          <w:p w14:paraId="07344EC7" w14:textId="77777777" w:rsidR="00746774" w:rsidRPr="00591D54" w:rsidRDefault="00746774" w:rsidP="00746774">
            <w:pPr>
              <w:pStyle w:val="TableParagraph"/>
              <w:spacing w:line="242" w:lineRule="auto"/>
              <w:ind w:left="109" w:right="-154"/>
              <w:rPr>
                <w:b/>
                <w:sz w:val="18"/>
                <w:szCs w:val="18"/>
              </w:rPr>
            </w:pPr>
            <w:r w:rsidRPr="00591D54">
              <w:rPr>
                <w:b/>
                <w:sz w:val="18"/>
                <w:szCs w:val="18"/>
              </w:rPr>
              <w:t>Regional Drugs Testing Laboratory,</w:t>
            </w:r>
            <w:r w:rsidRPr="00591D54">
              <w:rPr>
                <w:sz w:val="18"/>
                <w:szCs w:val="18"/>
              </w:rPr>
              <w:t>Post Kusumagiri,</w:t>
            </w:r>
            <w:r w:rsidRPr="00591D54">
              <w:rPr>
                <w:spacing w:val="-3"/>
                <w:sz w:val="18"/>
                <w:szCs w:val="18"/>
              </w:rPr>
              <w:t xml:space="preserve"> </w:t>
            </w:r>
            <w:r w:rsidRPr="00591D54">
              <w:rPr>
                <w:sz w:val="18"/>
                <w:szCs w:val="18"/>
              </w:rPr>
              <w:t>Kakkanad, Ernakulam,</w:t>
            </w:r>
            <w:r w:rsidRPr="00591D54">
              <w:rPr>
                <w:spacing w:val="1"/>
                <w:sz w:val="18"/>
                <w:szCs w:val="18"/>
              </w:rPr>
              <w:t xml:space="preserve"> </w:t>
            </w:r>
            <w:r w:rsidRPr="00591D54">
              <w:rPr>
                <w:sz w:val="18"/>
                <w:szCs w:val="18"/>
              </w:rPr>
              <w:t>Pin-682035</w:t>
            </w:r>
          </w:p>
        </w:tc>
        <w:tc>
          <w:tcPr>
            <w:tcW w:w="1985" w:type="dxa"/>
          </w:tcPr>
          <w:p w14:paraId="7CBEDB2A" w14:textId="426C1DCC" w:rsidR="00746774" w:rsidRPr="00591D54" w:rsidRDefault="00746774" w:rsidP="00746774">
            <w:pPr>
              <w:pStyle w:val="TableParagraph"/>
              <w:tabs>
                <w:tab w:val="center" w:pos="987"/>
              </w:tabs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NIL </w:t>
            </w:r>
            <w:r w:rsidRPr="00591D54">
              <w:rPr>
                <w:sz w:val="18"/>
              </w:rPr>
              <w:tab/>
            </w:r>
          </w:p>
        </w:tc>
        <w:tc>
          <w:tcPr>
            <w:tcW w:w="1579" w:type="dxa"/>
          </w:tcPr>
          <w:p w14:paraId="40EAE746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  <w:r w:rsidRPr="00591D54">
              <w:rPr>
                <w:sz w:val="18"/>
              </w:rPr>
              <w:t>06</w:t>
            </w:r>
          </w:p>
          <w:p w14:paraId="0EB73C94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</w:p>
          <w:p w14:paraId="269BAC92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</w:p>
          <w:p w14:paraId="3D38165C" w14:textId="77777777" w:rsidR="00746774" w:rsidRPr="00591D54" w:rsidRDefault="00746774" w:rsidP="00746774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2BBE9F8A" w14:textId="77777777" w:rsidR="00746774" w:rsidRPr="00591D54" w:rsidRDefault="00746774" w:rsidP="00746774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4</w:t>
            </w:r>
          </w:p>
        </w:tc>
        <w:tc>
          <w:tcPr>
            <w:tcW w:w="1715" w:type="dxa"/>
          </w:tcPr>
          <w:p w14:paraId="4AFB3BFC" w14:textId="77777777" w:rsidR="00746774" w:rsidRPr="00591D54" w:rsidRDefault="00746774" w:rsidP="00746774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01</w:t>
            </w:r>
          </w:p>
        </w:tc>
      </w:tr>
      <w:tr w:rsidR="00591D54" w:rsidRPr="00591D54" w14:paraId="790EC1A6" w14:textId="77777777" w:rsidTr="00976A69">
        <w:trPr>
          <w:trHeight w:hRule="exact" w:val="365"/>
        </w:trPr>
        <w:tc>
          <w:tcPr>
            <w:tcW w:w="10231" w:type="dxa"/>
            <w:gridSpan w:val="6"/>
          </w:tcPr>
          <w:p w14:paraId="6140853E" w14:textId="77777777" w:rsidR="005668FB" w:rsidRPr="00591D54" w:rsidRDefault="005668FB" w:rsidP="005668FB">
            <w:pPr>
              <w:pStyle w:val="TableParagraph"/>
              <w:spacing w:line="207" w:lineRule="exact"/>
              <w:ind w:left="110"/>
              <w:rPr>
                <w:b/>
                <w:sz w:val="20"/>
              </w:rPr>
            </w:pPr>
            <w:r w:rsidRPr="00591D54">
              <w:rPr>
                <w:b/>
                <w:sz w:val="20"/>
              </w:rPr>
              <w:t>Names of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he</w:t>
            </w:r>
            <w:r w:rsidRPr="00591D54">
              <w:rPr>
                <w:b/>
                <w:spacing w:val="-2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Private Drug</w:t>
            </w:r>
            <w:r w:rsidRPr="00591D54">
              <w:rPr>
                <w:b/>
                <w:spacing w:val="-3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Testing</w:t>
            </w:r>
            <w:r w:rsidRPr="00591D54">
              <w:rPr>
                <w:b/>
                <w:spacing w:val="-4"/>
                <w:sz w:val="20"/>
              </w:rPr>
              <w:t xml:space="preserve"> </w:t>
            </w:r>
            <w:r w:rsidRPr="00591D54">
              <w:rPr>
                <w:b/>
                <w:sz w:val="20"/>
              </w:rPr>
              <w:t>Laboratories</w:t>
            </w:r>
          </w:p>
          <w:p w14:paraId="034491EA" w14:textId="77777777" w:rsidR="00C52FEB" w:rsidRPr="00591D54" w:rsidRDefault="00C52FEB" w:rsidP="005668FB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</w:p>
          <w:p w14:paraId="789E712E" w14:textId="77777777" w:rsidR="00C52FEB" w:rsidRPr="00591D54" w:rsidRDefault="00C52FEB" w:rsidP="005668FB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</w:p>
          <w:p w14:paraId="7168F43C" w14:textId="77777777" w:rsidR="00F72CBC" w:rsidRPr="00591D54" w:rsidRDefault="00F72CBC" w:rsidP="005668FB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</w:p>
          <w:p w14:paraId="626EA2BF" w14:textId="77777777" w:rsidR="00F72CBC" w:rsidRPr="00591D54" w:rsidRDefault="00F72CBC" w:rsidP="005668FB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</w:p>
          <w:p w14:paraId="49666A74" w14:textId="77777777" w:rsidR="005668FB" w:rsidRPr="00591D54" w:rsidRDefault="005668FB" w:rsidP="005668FB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</w:p>
        </w:tc>
      </w:tr>
      <w:tr w:rsidR="00591D54" w:rsidRPr="00591D54" w14:paraId="16BEA367" w14:textId="77777777" w:rsidTr="00746774">
        <w:trPr>
          <w:trHeight w:val="409"/>
        </w:trPr>
        <w:tc>
          <w:tcPr>
            <w:tcW w:w="710" w:type="dxa"/>
          </w:tcPr>
          <w:p w14:paraId="4627F185" w14:textId="77777777" w:rsidR="005668FB" w:rsidRPr="00591D54" w:rsidRDefault="005668FB" w:rsidP="005668FB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1.</w:t>
            </w:r>
          </w:p>
        </w:tc>
        <w:tc>
          <w:tcPr>
            <w:tcW w:w="2976" w:type="dxa"/>
          </w:tcPr>
          <w:p w14:paraId="05694AAB" w14:textId="77777777" w:rsidR="005668FB" w:rsidRPr="00591D54" w:rsidRDefault="005668FB" w:rsidP="007257D1">
            <w:pPr>
              <w:pStyle w:val="TableParagraph"/>
              <w:spacing w:line="240" w:lineRule="auto"/>
              <w:ind w:left="109"/>
              <w:jc w:val="both"/>
              <w:rPr>
                <w:sz w:val="18"/>
              </w:rPr>
            </w:pPr>
            <w:r w:rsidRPr="00591D54">
              <w:rPr>
                <w:b/>
                <w:sz w:val="18"/>
              </w:rPr>
              <w:t>Shriram Institute for</w:t>
            </w:r>
            <w:r w:rsidRPr="00591D54">
              <w:rPr>
                <w:b/>
                <w:spacing w:val="-4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Industrial Research</w:t>
            </w:r>
            <w:r w:rsidRPr="00591D54">
              <w:rPr>
                <w:sz w:val="18"/>
              </w:rPr>
              <w:t>,</w:t>
            </w:r>
            <w:r w:rsidR="007257D1" w:rsidRPr="00591D54">
              <w:rPr>
                <w:spacing w:val="1"/>
                <w:sz w:val="18"/>
              </w:rPr>
              <w:t xml:space="preserve"> </w:t>
            </w:r>
            <w:r w:rsidRPr="00591D54">
              <w:rPr>
                <w:sz w:val="18"/>
              </w:rPr>
              <w:t>Delhi</w:t>
            </w:r>
          </w:p>
        </w:tc>
        <w:tc>
          <w:tcPr>
            <w:tcW w:w="1985" w:type="dxa"/>
          </w:tcPr>
          <w:p w14:paraId="3362434F" w14:textId="3C871E16" w:rsidR="00A7058E" w:rsidRPr="00591D54" w:rsidRDefault="003F4B3C" w:rsidP="00275909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01</w:t>
            </w:r>
          </w:p>
        </w:tc>
        <w:tc>
          <w:tcPr>
            <w:tcW w:w="1579" w:type="dxa"/>
          </w:tcPr>
          <w:p w14:paraId="5BBD0896" w14:textId="569558B2" w:rsidR="005668FB" w:rsidRPr="00591D54" w:rsidRDefault="00FA4E9B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3F4B3C" w:rsidRPr="00591D54">
              <w:rPr>
                <w:sz w:val="18"/>
              </w:rPr>
              <w:t>284</w:t>
            </w:r>
            <w:bookmarkStart w:id="0" w:name="_GoBack"/>
            <w:bookmarkEnd w:id="0"/>
          </w:p>
        </w:tc>
        <w:tc>
          <w:tcPr>
            <w:tcW w:w="1266" w:type="dxa"/>
          </w:tcPr>
          <w:p w14:paraId="7DFF48FE" w14:textId="2B2AB627" w:rsidR="005668FB" w:rsidRPr="00591D54" w:rsidRDefault="00F21E4C" w:rsidP="00F21E4C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906FDA" w:rsidRPr="00591D54">
              <w:rPr>
                <w:sz w:val="18"/>
              </w:rPr>
              <w:t>27</w:t>
            </w:r>
          </w:p>
        </w:tc>
        <w:tc>
          <w:tcPr>
            <w:tcW w:w="1715" w:type="dxa"/>
          </w:tcPr>
          <w:p w14:paraId="45A024B2" w14:textId="7C643ED9" w:rsidR="005668FB" w:rsidRPr="00591D54" w:rsidRDefault="00906FDA" w:rsidP="005668FB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07</w:t>
            </w:r>
          </w:p>
          <w:p w14:paraId="2BAC9436" w14:textId="77777777" w:rsidR="005668FB" w:rsidRPr="00591D54" w:rsidRDefault="005668FB" w:rsidP="005668FB">
            <w:pPr>
              <w:pStyle w:val="TableParagraph"/>
              <w:ind w:left="102"/>
              <w:rPr>
                <w:sz w:val="18"/>
              </w:rPr>
            </w:pPr>
          </w:p>
        </w:tc>
      </w:tr>
      <w:tr w:rsidR="00591D54" w:rsidRPr="00591D54" w14:paraId="764E45CD" w14:textId="77777777" w:rsidTr="00746774">
        <w:trPr>
          <w:trHeight w:val="457"/>
        </w:trPr>
        <w:tc>
          <w:tcPr>
            <w:tcW w:w="710" w:type="dxa"/>
          </w:tcPr>
          <w:p w14:paraId="2A8F5A58" w14:textId="77777777" w:rsidR="005668FB" w:rsidRPr="00591D54" w:rsidRDefault="005668FB" w:rsidP="005668FB">
            <w:pPr>
              <w:pStyle w:val="TableParagraph"/>
              <w:ind w:left="283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2.</w:t>
            </w:r>
          </w:p>
        </w:tc>
        <w:tc>
          <w:tcPr>
            <w:tcW w:w="2976" w:type="dxa"/>
          </w:tcPr>
          <w:p w14:paraId="5889B716" w14:textId="77777777" w:rsidR="005668FB" w:rsidRPr="00591D54" w:rsidRDefault="005668FB" w:rsidP="005668FB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Bee</w:t>
            </w:r>
            <w:r w:rsidRPr="00591D54">
              <w:rPr>
                <w:b/>
                <w:spacing w:val="-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Pharmo</w:t>
            </w:r>
            <w:r w:rsidRPr="00591D54">
              <w:rPr>
                <w:b/>
                <w:spacing w:val="-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abs</w:t>
            </w:r>
            <w:r w:rsidRPr="00591D54">
              <w:rPr>
                <w:b/>
                <w:spacing w:val="-2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Pvt.</w:t>
            </w:r>
            <w:r w:rsidRPr="00591D54">
              <w:rPr>
                <w:b/>
                <w:spacing w:val="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Ltd</w:t>
            </w:r>
          </w:p>
          <w:p w14:paraId="3641AE05" w14:textId="77777777" w:rsidR="005668FB" w:rsidRPr="00591D54" w:rsidRDefault="005668FB" w:rsidP="005668FB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591D54">
              <w:rPr>
                <w:sz w:val="18"/>
              </w:rPr>
              <w:t>Thane,</w:t>
            </w:r>
            <w:r w:rsidRPr="00591D54">
              <w:rPr>
                <w:spacing w:val="-2"/>
                <w:sz w:val="18"/>
              </w:rPr>
              <w:t xml:space="preserve"> </w:t>
            </w:r>
            <w:r w:rsidRPr="00591D54">
              <w:rPr>
                <w:sz w:val="18"/>
              </w:rPr>
              <w:t>Maharashtra</w:t>
            </w:r>
          </w:p>
        </w:tc>
        <w:tc>
          <w:tcPr>
            <w:tcW w:w="1985" w:type="dxa"/>
          </w:tcPr>
          <w:p w14:paraId="10BDC64B" w14:textId="5414BB9C" w:rsidR="00C67CEA" w:rsidRPr="00591D54" w:rsidRDefault="00380FE4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49</w:t>
            </w:r>
          </w:p>
        </w:tc>
        <w:tc>
          <w:tcPr>
            <w:tcW w:w="1579" w:type="dxa"/>
          </w:tcPr>
          <w:p w14:paraId="5B6CE1DE" w14:textId="65058C8C" w:rsidR="005668FB" w:rsidRPr="00591D54" w:rsidRDefault="00380FE4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5139</w:t>
            </w:r>
          </w:p>
        </w:tc>
        <w:tc>
          <w:tcPr>
            <w:tcW w:w="1266" w:type="dxa"/>
          </w:tcPr>
          <w:p w14:paraId="7B21EB72" w14:textId="4F04D0BC" w:rsidR="005668FB" w:rsidRPr="00591D54" w:rsidRDefault="00BB1647" w:rsidP="00BB1647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E24195" w:rsidRPr="00591D54">
              <w:rPr>
                <w:sz w:val="18"/>
              </w:rPr>
              <w:t>11</w:t>
            </w:r>
          </w:p>
        </w:tc>
        <w:tc>
          <w:tcPr>
            <w:tcW w:w="1715" w:type="dxa"/>
          </w:tcPr>
          <w:p w14:paraId="5F526089" w14:textId="22A03E63" w:rsidR="005668FB" w:rsidRPr="00591D54" w:rsidRDefault="00E24195" w:rsidP="005668FB">
            <w:pPr>
              <w:pStyle w:val="TableParagraph"/>
              <w:ind w:left="102"/>
              <w:rPr>
                <w:sz w:val="18"/>
              </w:rPr>
            </w:pPr>
            <w:r w:rsidRPr="00591D54">
              <w:rPr>
                <w:sz w:val="18"/>
              </w:rPr>
              <w:t>03</w:t>
            </w:r>
          </w:p>
        </w:tc>
      </w:tr>
      <w:tr w:rsidR="00591D54" w:rsidRPr="00591D54" w14:paraId="08777C5C" w14:textId="77777777" w:rsidTr="00746774">
        <w:trPr>
          <w:trHeight w:hRule="exact" w:val="361"/>
        </w:trPr>
        <w:tc>
          <w:tcPr>
            <w:tcW w:w="710" w:type="dxa"/>
          </w:tcPr>
          <w:p w14:paraId="33D8C81A" w14:textId="77777777" w:rsidR="005668FB" w:rsidRPr="00591D54" w:rsidRDefault="005668FB" w:rsidP="005668FB">
            <w:pPr>
              <w:pStyle w:val="TableParagraph"/>
              <w:ind w:left="288" w:right="272"/>
              <w:jc w:val="center"/>
              <w:rPr>
                <w:sz w:val="18"/>
              </w:rPr>
            </w:pPr>
            <w:r w:rsidRPr="00591D54">
              <w:rPr>
                <w:sz w:val="18"/>
              </w:rPr>
              <w:t>3.</w:t>
            </w:r>
          </w:p>
        </w:tc>
        <w:tc>
          <w:tcPr>
            <w:tcW w:w="2976" w:type="dxa"/>
          </w:tcPr>
          <w:p w14:paraId="1E816663" w14:textId="77777777" w:rsidR="005668FB" w:rsidRPr="00591D54" w:rsidRDefault="005668FB" w:rsidP="005668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 w:rsidRPr="00591D54">
              <w:rPr>
                <w:b/>
                <w:sz w:val="18"/>
              </w:rPr>
              <w:t>Oasis</w:t>
            </w:r>
            <w:r w:rsidRPr="00591D54">
              <w:rPr>
                <w:b/>
                <w:spacing w:val="-3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>Test</w:t>
            </w:r>
            <w:r w:rsidRPr="00591D54">
              <w:rPr>
                <w:b/>
                <w:spacing w:val="-6"/>
                <w:sz w:val="18"/>
              </w:rPr>
              <w:t xml:space="preserve"> </w:t>
            </w:r>
            <w:r w:rsidRPr="00591D54">
              <w:rPr>
                <w:b/>
                <w:sz w:val="18"/>
              </w:rPr>
              <w:t xml:space="preserve">House, </w:t>
            </w:r>
            <w:r w:rsidRPr="00591D54">
              <w:rPr>
                <w:sz w:val="18"/>
              </w:rPr>
              <w:t>Gujarat.</w:t>
            </w:r>
          </w:p>
        </w:tc>
        <w:tc>
          <w:tcPr>
            <w:tcW w:w="1985" w:type="dxa"/>
          </w:tcPr>
          <w:p w14:paraId="6541AEBE" w14:textId="1F9FF03E" w:rsidR="005668FB" w:rsidRPr="00591D54" w:rsidRDefault="00380FE4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21</w:t>
            </w:r>
          </w:p>
          <w:p w14:paraId="23D99381" w14:textId="77777777" w:rsidR="005668FB" w:rsidRPr="00591D54" w:rsidRDefault="005668FB" w:rsidP="00BE62BC">
            <w:pPr>
              <w:pStyle w:val="TableParagraph"/>
              <w:ind w:left="0"/>
              <w:rPr>
                <w:sz w:val="18"/>
              </w:rPr>
            </w:pPr>
          </w:p>
          <w:p w14:paraId="18E83E5A" w14:textId="77777777" w:rsidR="005668FB" w:rsidRPr="00591D54" w:rsidRDefault="005668FB" w:rsidP="005668FB">
            <w:pPr>
              <w:pStyle w:val="TableParagraph"/>
              <w:ind w:left="104"/>
              <w:rPr>
                <w:sz w:val="18"/>
              </w:rPr>
            </w:pPr>
          </w:p>
          <w:p w14:paraId="6CFC8597" w14:textId="65B62CF9" w:rsidR="00E04825" w:rsidRPr="00591D54" w:rsidRDefault="00E04825" w:rsidP="005668FB">
            <w:pPr>
              <w:pStyle w:val="TableParagraph"/>
              <w:ind w:left="104"/>
              <w:rPr>
                <w:sz w:val="18"/>
              </w:rPr>
            </w:pPr>
          </w:p>
        </w:tc>
        <w:tc>
          <w:tcPr>
            <w:tcW w:w="1579" w:type="dxa"/>
          </w:tcPr>
          <w:p w14:paraId="2E9DE7DE" w14:textId="6D464EEC" w:rsidR="005668FB" w:rsidRPr="00591D54" w:rsidRDefault="00380FE4" w:rsidP="005668FB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744</w:t>
            </w:r>
          </w:p>
        </w:tc>
        <w:tc>
          <w:tcPr>
            <w:tcW w:w="1266" w:type="dxa"/>
          </w:tcPr>
          <w:p w14:paraId="7AD50CC8" w14:textId="181F77A6" w:rsidR="005668FB" w:rsidRPr="00591D54" w:rsidRDefault="009C5E18" w:rsidP="009C5E18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</w:t>
            </w:r>
            <w:r w:rsidR="00A44D56" w:rsidRPr="00591D54">
              <w:rPr>
                <w:sz w:val="18"/>
              </w:rPr>
              <w:t>36</w:t>
            </w:r>
          </w:p>
        </w:tc>
        <w:tc>
          <w:tcPr>
            <w:tcW w:w="1715" w:type="dxa"/>
          </w:tcPr>
          <w:p w14:paraId="5A584C64" w14:textId="6AFC7611" w:rsidR="005668FB" w:rsidRPr="00591D54" w:rsidRDefault="003B7A0A" w:rsidP="003B7A0A">
            <w:pPr>
              <w:pStyle w:val="TableParagraph"/>
              <w:ind w:left="0"/>
              <w:rPr>
                <w:sz w:val="18"/>
              </w:rPr>
            </w:pPr>
            <w:r w:rsidRPr="00591D54">
              <w:rPr>
                <w:sz w:val="18"/>
              </w:rPr>
              <w:t xml:space="preserve"> 17</w:t>
            </w:r>
          </w:p>
        </w:tc>
      </w:tr>
      <w:tr w:rsidR="00591D54" w:rsidRPr="00591D54" w14:paraId="1B9CF6D9" w14:textId="77777777" w:rsidTr="00746774">
        <w:trPr>
          <w:trHeight w:hRule="exact" w:val="361"/>
        </w:trPr>
        <w:tc>
          <w:tcPr>
            <w:tcW w:w="710" w:type="dxa"/>
          </w:tcPr>
          <w:p w14:paraId="35AF8195" w14:textId="77777777" w:rsidR="00F044E2" w:rsidRPr="00591D54" w:rsidRDefault="00F044E2" w:rsidP="005668FB">
            <w:pPr>
              <w:pStyle w:val="TableParagraph"/>
              <w:ind w:left="288" w:right="272"/>
              <w:jc w:val="center"/>
              <w:rPr>
                <w:sz w:val="18"/>
              </w:rPr>
            </w:pPr>
          </w:p>
        </w:tc>
        <w:tc>
          <w:tcPr>
            <w:tcW w:w="2976" w:type="dxa"/>
          </w:tcPr>
          <w:p w14:paraId="290B092C" w14:textId="25CB0BBA" w:rsidR="00F044E2" w:rsidRPr="00591D54" w:rsidRDefault="00F044E2" w:rsidP="005668FB">
            <w:pPr>
              <w:pStyle w:val="TableParagraph"/>
              <w:spacing w:line="204" w:lineRule="exact"/>
              <w:ind w:left="109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PDTL Total </w:t>
            </w:r>
          </w:p>
        </w:tc>
        <w:tc>
          <w:tcPr>
            <w:tcW w:w="1985" w:type="dxa"/>
          </w:tcPr>
          <w:p w14:paraId="276BA0DF" w14:textId="22EFA97B" w:rsidR="00F044E2" w:rsidRPr="00591D54" w:rsidRDefault="00591D54" w:rsidP="003B7A3D">
            <w:pPr>
              <w:pStyle w:val="TableParagraph"/>
              <w:tabs>
                <w:tab w:val="center" w:pos="987"/>
              </w:tabs>
              <w:ind w:left="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 171</w:t>
            </w:r>
            <w:r w:rsidR="003B7A3D" w:rsidRPr="00591D54">
              <w:rPr>
                <w:b/>
                <w:sz w:val="18"/>
              </w:rPr>
              <w:tab/>
            </w:r>
          </w:p>
        </w:tc>
        <w:tc>
          <w:tcPr>
            <w:tcW w:w="1579" w:type="dxa"/>
          </w:tcPr>
          <w:p w14:paraId="67075437" w14:textId="3A2AC8F1" w:rsidR="004F028A" w:rsidRPr="00591D54" w:rsidRDefault="00591D54" w:rsidP="005668FB">
            <w:pPr>
              <w:pStyle w:val="TableParagraph"/>
              <w:ind w:left="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 7167</w:t>
            </w:r>
          </w:p>
        </w:tc>
        <w:tc>
          <w:tcPr>
            <w:tcW w:w="1266" w:type="dxa"/>
          </w:tcPr>
          <w:p w14:paraId="1F36AD94" w14:textId="56ABC495" w:rsidR="00F044E2" w:rsidRPr="00591D54" w:rsidRDefault="00747AB8" w:rsidP="00F044E2">
            <w:pPr>
              <w:pStyle w:val="TableParagraph"/>
              <w:ind w:left="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 74</w:t>
            </w:r>
          </w:p>
        </w:tc>
        <w:tc>
          <w:tcPr>
            <w:tcW w:w="1715" w:type="dxa"/>
          </w:tcPr>
          <w:p w14:paraId="0FADDA50" w14:textId="08172D36" w:rsidR="00F044E2" w:rsidRPr="00591D54" w:rsidRDefault="003B7A0A" w:rsidP="00F044E2">
            <w:pPr>
              <w:pStyle w:val="TableParagraph"/>
              <w:ind w:left="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 27</w:t>
            </w:r>
          </w:p>
        </w:tc>
      </w:tr>
      <w:tr w:rsidR="00591D54" w:rsidRPr="00591D54" w14:paraId="547AD441" w14:textId="77777777" w:rsidTr="00746774">
        <w:trPr>
          <w:trHeight w:hRule="exact" w:val="354"/>
        </w:trPr>
        <w:tc>
          <w:tcPr>
            <w:tcW w:w="3686" w:type="dxa"/>
            <w:gridSpan w:val="2"/>
          </w:tcPr>
          <w:p w14:paraId="6AEA9BB4" w14:textId="77777777" w:rsidR="005668FB" w:rsidRPr="00591D54" w:rsidRDefault="005668FB" w:rsidP="005668FB">
            <w:pPr>
              <w:pStyle w:val="TableParagraph"/>
              <w:spacing w:line="207" w:lineRule="exact"/>
              <w:ind w:left="1530" w:right="1525"/>
              <w:jc w:val="center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>Total</w:t>
            </w:r>
          </w:p>
          <w:p w14:paraId="456430C4" w14:textId="77777777" w:rsidR="005668FB" w:rsidRPr="00591D54" w:rsidRDefault="005668FB" w:rsidP="005668FB">
            <w:pPr>
              <w:pStyle w:val="TableParagraph"/>
              <w:spacing w:line="207" w:lineRule="exact"/>
              <w:ind w:left="1530" w:right="1525"/>
              <w:jc w:val="center"/>
              <w:rPr>
                <w:b/>
                <w:sz w:val="18"/>
              </w:rPr>
            </w:pPr>
          </w:p>
          <w:p w14:paraId="2FAFAA18" w14:textId="77777777" w:rsidR="005668FB" w:rsidRPr="00591D54" w:rsidRDefault="005668FB" w:rsidP="005668FB">
            <w:pPr>
              <w:pStyle w:val="TableParagraph"/>
              <w:spacing w:line="207" w:lineRule="exact"/>
              <w:ind w:left="1530" w:right="1525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607A3F5F" w14:textId="3A7336D1" w:rsidR="005668FB" w:rsidRPr="00591D54" w:rsidRDefault="00591D54" w:rsidP="005668FB">
            <w:pPr>
              <w:pStyle w:val="TableParagraph"/>
              <w:ind w:left="0"/>
              <w:rPr>
                <w:b/>
                <w:sz w:val="18"/>
                <w:lang w:val="en-IN"/>
              </w:rPr>
            </w:pPr>
            <w:r w:rsidRPr="00591D54">
              <w:rPr>
                <w:b/>
                <w:sz w:val="18"/>
                <w:lang w:val="en-IN"/>
              </w:rPr>
              <w:t xml:space="preserve"> 361</w:t>
            </w:r>
          </w:p>
          <w:p w14:paraId="5EE4FC42" w14:textId="77777777" w:rsidR="0087134B" w:rsidRPr="00591D54" w:rsidRDefault="0087134B" w:rsidP="005668FB">
            <w:pPr>
              <w:pStyle w:val="TableParagraph"/>
              <w:ind w:left="0"/>
              <w:rPr>
                <w:b/>
                <w:sz w:val="18"/>
                <w:lang w:val="en-IN"/>
              </w:rPr>
            </w:pPr>
          </w:p>
          <w:p w14:paraId="011D1ADD" w14:textId="6AABEB99" w:rsidR="00AD3D7B" w:rsidRPr="00591D54" w:rsidRDefault="00AD3D7B" w:rsidP="005668FB">
            <w:pPr>
              <w:pStyle w:val="TableParagraph"/>
              <w:ind w:left="0"/>
              <w:rPr>
                <w:b/>
                <w:sz w:val="18"/>
                <w:lang w:val="en-IN"/>
              </w:rPr>
            </w:pPr>
          </w:p>
        </w:tc>
        <w:tc>
          <w:tcPr>
            <w:tcW w:w="1579" w:type="dxa"/>
          </w:tcPr>
          <w:p w14:paraId="06E983A9" w14:textId="68026693" w:rsidR="003F48B9" w:rsidRPr="00591D54" w:rsidRDefault="00591D54" w:rsidP="005668FB">
            <w:pPr>
              <w:pStyle w:val="TableParagraph"/>
              <w:ind w:left="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 18051</w:t>
            </w:r>
          </w:p>
          <w:p w14:paraId="62FDCA0F" w14:textId="3D3D7D3D" w:rsidR="00D823DE" w:rsidRPr="00591D54" w:rsidRDefault="00D823DE" w:rsidP="005668FB">
            <w:pPr>
              <w:pStyle w:val="TableParagraph"/>
              <w:ind w:left="0"/>
              <w:rPr>
                <w:b/>
                <w:sz w:val="18"/>
              </w:rPr>
            </w:pPr>
          </w:p>
          <w:p w14:paraId="7AFA5430" w14:textId="77777777" w:rsidR="00D823DE" w:rsidRPr="00591D54" w:rsidRDefault="00D823DE" w:rsidP="005668FB">
            <w:pPr>
              <w:pStyle w:val="TableParagraph"/>
              <w:ind w:left="0"/>
              <w:rPr>
                <w:b/>
                <w:sz w:val="18"/>
              </w:rPr>
            </w:pPr>
          </w:p>
          <w:p w14:paraId="476C904F" w14:textId="77777777" w:rsidR="003F48B9" w:rsidRPr="00591D54" w:rsidRDefault="003F48B9" w:rsidP="005668FB">
            <w:pPr>
              <w:pStyle w:val="TableParagraph"/>
              <w:ind w:left="0"/>
              <w:rPr>
                <w:b/>
                <w:sz w:val="18"/>
              </w:rPr>
            </w:pPr>
          </w:p>
        </w:tc>
        <w:tc>
          <w:tcPr>
            <w:tcW w:w="1266" w:type="dxa"/>
          </w:tcPr>
          <w:p w14:paraId="2AE8FD18" w14:textId="1E3B6B9C" w:rsidR="00FF5FC6" w:rsidRPr="00591D54" w:rsidRDefault="004030A0" w:rsidP="00057108">
            <w:pPr>
              <w:pStyle w:val="TableParagraph"/>
              <w:ind w:left="0"/>
              <w:rPr>
                <w:b/>
                <w:sz w:val="18"/>
              </w:rPr>
            </w:pPr>
            <w:r w:rsidRPr="00591D54">
              <w:rPr>
                <w:b/>
                <w:sz w:val="18"/>
              </w:rPr>
              <w:t xml:space="preserve"> 484</w:t>
            </w:r>
          </w:p>
        </w:tc>
        <w:tc>
          <w:tcPr>
            <w:tcW w:w="1715" w:type="dxa"/>
          </w:tcPr>
          <w:p w14:paraId="474245C1" w14:textId="2C3ECE27" w:rsidR="005668FB" w:rsidRPr="00591D54" w:rsidRDefault="004030A0" w:rsidP="005668FB">
            <w:pPr>
              <w:pStyle w:val="ListParagraph"/>
              <w:rPr>
                <w:b/>
                <w:sz w:val="18"/>
                <w:szCs w:val="18"/>
              </w:rPr>
            </w:pPr>
            <w:r w:rsidRPr="00591D54">
              <w:rPr>
                <w:b/>
                <w:sz w:val="18"/>
                <w:szCs w:val="18"/>
              </w:rPr>
              <w:t xml:space="preserve"> 155</w:t>
            </w:r>
          </w:p>
        </w:tc>
      </w:tr>
    </w:tbl>
    <w:p w14:paraId="072DA4F9" w14:textId="77777777" w:rsidR="00D51632" w:rsidRPr="00591D54" w:rsidRDefault="00D51632" w:rsidP="00F2618A">
      <w:pPr>
        <w:tabs>
          <w:tab w:val="left" w:pos="5245"/>
        </w:tabs>
        <w:rPr>
          <w:sz w:val="20"/>
          <w:szCs w:val="20"/>
        </w:rPr>
      </w:pPr>
    </w:p>
    <w:p w14:paraId="0E9B3F55" w14:textId="77777777" w:rsidR="001368E6" w:rsidRPr="00591D54" w:rsidRDefault="001368E6">
      <w:pPr>
        <w:tabs>
          <w:tab w:val="left" w:pos="5245"/>
        </w:tabs>
        <w:rPr>
          <w:sz w:val="20"/>
          <w:szCs w:val="20"/>
        </w:rPr>
      </w:pPr>
    </w:p>
    <w:sectPr w:rsidR="001368E6" w:rsidRPr="00591D54" w:rsidSect="00F2618A">
      <w:pgSz w:w="11910" w:h="16840"/>
      <w:pgMar w:top="0" w:right="995" w:bottom="0" w:left="1220" w:header="72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0A8D" w14:textId="77777777" w:rsidR="00DC2C5C" w:rsidRDefault="00DC2C5C" w:rsidP="005F16F6">
      <w:r>
        <w:separator/>
      </w:r>
    </w:p>
  </w:endnote>
  <w:endnote w:type="continuationSeparator" w:id="0">
    <w:p w14:paraId="0FB049CD" w14:textId="77777777" w:rsidR="00DC2C5C" w:rsidRDefault="00DC2C5C" w:rsidP="005F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3879B" w14:textId="77777777" w:rsidR="00DC2C5C" w:rsidRDefault="00DC2C5C" w:rsidP="005F16F6">
      <w:r>
        <w:separator/>
      </w:r>
    </w:p>
  </w:footnote>
  <w:footnote w:type="continuationSeparator" w:id="0">
    <w:p w14:paraId="736141B4" w14:textId="77777777" w:rsidR="00DC2C5C" w:rsidRDefault="00DC2C5C" w:rsidP="005F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5C9"/>
    <w:multiLevelType w:val="hybridMultilevel"/>
    <w:tmpl w:val="38243FEC"/>
    <w:lvl w:ilvl="0" w:tplc="40090001">
      <w:start w:val="1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6795"/>
    <w:multiLevelType w:val="hybridMultilevel"/>
    <w:tmpl w:val="4836B668"/>
    <w:lvl w:ilvl="0" w:tplc="3EACB780">
      <w:start w:val="14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F2"/>
    <w:rsid w:val="00000104"/>
    <w:rsid w:val="0000037B"/>
    <w:rsid w:val="000004E2"/>
    <w:rsid w:val="00000912"/>
    <w:rsid w:val="0000127A"/>
    <w:rsid w:val="000012D1"/>
    <w:rsid w:val="00001313"/>
    <w:rsid w:val="000016FF"/>
    <w:rsid w:val="0000205F"/>
    <w:rsid w:val="00002D9F"/>
    <w:rsid w:val="000030CB"/>
    <w:rsid w:val="000050A4"/>
    <w:rsid w:val="00005128"/>
    <w:rsid w:val="00005A23"/>
    <w:rsid w:val="00005AD2"/>
    <w:rsid w:val="00005E5F"/>
    <w:rsid w:val="0001066C"/>
    <w:rsid w:val="000107A2"/>
    <w:rsid w:val="00012020"/>
    <w:rsid w:val="00012C73"/>
    <w:rsid w:val="00015041"/>
    <w:rsid w:val="000154ED"/>
    <w:rsid w:val="000159F7"/>
    <w:rsid w:val="00016671"/>
    <w:rsid w:val="000167B4"/>
    <w:rsid w:val="0002090C"/>
    <w:rsid w:val="00020A26"/>
    <w:rsid w:val="00020AC1"/>
    <w:rsid w:val="00022E89"/>
    <w:rsid w:val="0002359A"/>
    <w:rsid w:val="00024065"/>
    <w:rsid w:val="000264BB"/>
    <w:rsid w:val="000268C0"/>
    <w:rsid w:val="00026F2C"/>
    <w:rsid w:val="000301E1"/>
    <w:rsid w:val="00032266"/>
    <w:rsid w:val="000333E0"/>
    <w:rsid w:val="00033CFF"/>
    <w:rsid w:val="0003569C"/>
    <w:rsid w:val="00037407"/>
    <w:rsid w:val="0003788D"/>
    <w:rsid w:val="000379BC"/>
    <w:rsid w:val="0004114C"/>
    <w:rsid w:val="00043A15"/>
    <w:rsid w:val="00043A72"/>
    <w:rsid w:val="0004461E"/>
    <w:rsid w:val="00045545"/>
    <w:rsid w:val="00045964"/>
    <w:rsid w:val="000462B4"/>
    <w:rsid w:val="0004745C"/>
    <w:rsid w:val="000511FA"/>
    <w:rsid w:val="0005193C"/>
    <w:rsid w:val="000524D9"/>
    <w:rsid w:val="00052D2C"/>
    <w:rsid w:val="00054B90"/>
    <w:rsid w:val="000555B9"/>
    <w:rsid w:val="00055CEC"/>
    <w:rsid w:val="00056D11"/>
    <w:rsid w:val="00057108"/>
    <w:rsid w:val="0006054F"/>
    <w:rsid w:val="00062020"/>
    <w:rsid w:val="00063EC1"/>
    <w:rsid w:val="00063F42"/>
    <w:rsid w:val="00064507"/>
    <w:rsid w:val="00064E42"/>
    <w:rsid w:val="00066ED7"/>
    <w:rsid w:val="000677F2"/>
    <w:rsid w:val="00067F97"/>
    <w:rsid w:val="00071544"/>
    <w:rsid w:val="000717A2"/>
    <w:rsid w:val="00072B71"/>
    <w:rsid w:val="000749FD"/>
    <w:rsid w:val="0007552D"/>
    <w:rsid w:val="00075F5D"/>
    <w:rsid w:val="00076081"/>
    <w:rsid w:val="00076C75"/>
    <w:rsid w:val="0007793F"/>
    <w:rsid w:val="000779ED"/>
    <w:rsid w:val="00077F4A"/>
    <w:rsid w:val="000814E8"/>
    <w:rsid w:val="000827AF"/>
    <w:rsid w:val="00082A8B"/>
    <w:rsid w:val="00082C40"/>
    <w:rsid w:val="000832D0"/>
    <w:rsid w:val="00083BAC"/>
    <w:rsid w:val="00083CAD"/>
    <w:rsid w:val="000843E7"/>
    <w:rsid w:val="0008459B"/>
    <w:rsid w:val="00086860"/>
    <w:rsid w:val="000870B4"/>
    <w:rsid w:val="00087B21"/>
    <w:rsid w:val="0009167E"/>
    <w:rsid w:val="000920ED"/>
    <w:rsid w:val="000939A5"/>
    <w:rsid w:val="00093D17"/>
    <w:rsid w:val="0009525E"/>
    <w:rsid w:val="0009668A"/>
    <w:rsid w:val="0009701F"/>
    <w:rsid w:val="00097A8B"/>
    <w:rsid w:val="000A1B96"/>
    <w:rsid w:val="000A1FDC"/>
    <w:rsid w:val="000A321E"/>
    <w:rsid w:val="000A45AD"/>
    <w:rsid w:val="000A4E1E"/>
    <w:rsid w:val="000A4F42"/>
    <w:rsid w:val="000A5F58"/>
    <w:rsid w:val="000B3DFD"/>
    <w:rsid w:val="000B6063"/>
    <w:rsid w:val="000B64FD"/>
    <w:rsid w:val="000B6640"/>
    <w:rsid w:val="000B74AE"/>
    <w:rsid w:val="000C20A5"/>
    <w:rsid w:val="000C2126"/>
    <w:rsid w:val="000C32D0"/>
    <w:rsid w:val="000C34F6"/>
    <w:rsid w:val="000C6EC4"/>
    <w:rsid w:val="000C7AD2"/>
    <w:rsid w:val="000D0052"/>
    <w:rsid w:val="000D0A71"/>
    <w:rsid w:val="000D22C1"/>
    <w:rsid w:val="000D26E6"/>
    <w:rsid w:val="000D2870"/>
    <w:rsid w:val="000D289C"/>
    <w:rsid w:val="000D2FFD"/>
    <w:rsid w:val="000D3E03"/>
    <w:rsid w:val="000D547A"/>
    <w:rsid w:val="000D595E"/>
    <w:rsid w:val="000D6E36"/>
    <w:rsid w:val="000D74DE"/>
    <w:rsid w:val="000E0BD2"/>
    <w:rsid w:val="000E1C5C"/>
    <w:rsid w:val="000E23FD"/>
    <w:rsid w:val="000E3EC5"/>
    <w:rsid w:val="000E4DE9"/>
    <w:rsid w:val="000E4FCA"/>
    <w:rsid w:val="000F0239"/>
    <w:rsid w:val="000F2054"/>
    <w:rsid w:val="000F31C6"/>
    <w:rsid w:val="000F3C6C"/>
    <w:rsid w:val="00101D64"/>
    <w:rsid w:val="00103444"/>
    <w:rsid w:val="00103589"/>
    <w:rsid w:val="00103A75"/>
    <w:rsid w:val="00104ABA"/>
    <w:rsid w:val="00105D3A"/>
    <w:rsid w:val="001064D7"/>
    <w:rsid w:val="0010711F"/>
    <w:rsid w:val="00107442"/>
    <w:rsid w:val="0011023F"/>
    <w:rsid w:val="00110932"/>
    <w:rsid w:val="00110E47"/>
    <w:rsid w:val="00112390"/>
    <w:rsid w:val="00112B1B"/>
    <w:rsid w:val="001148B9"/>
    <w:rsid w:val="0011528F"/>
    <w:rsid w:val="00115366"/>
    <w:rsid w:val="00120D1F"/>
    <w:rsid w:val="001210F2"/>
    <w:rsid w:val="00121557"/>
    <w:rsid w:val="00122D55"/>
    <w:rsid w:val="00122DBB"/>
    <w:rsid w:val="00124318"/>
    <w:rsid w:val="001245D7"/>
    <w:rsid w:val="00125895"/>
    <w:rsid w:val="00127238"/>
    <w:rsid w:val="0012726C"/>
    <w:rsid w:val="00127FC2"/>
    <w:rsid w:val="00130114"/>
    <w:rsid w:val="0013068E"/>
    <w:rsid w:val="00130C90"/>
    <w:rsid w:val="00130CF1"/>
    <w:rsid w:val="0013112B"/>
    <w:rsid w:val="00131164"/>
    <w:rsid w:val="00131ECA"/>
    <w:rsid w:val="00133180"/>
    <w:rsid w:val="001365D1"/>
    <w:rsid w:val="001368E6"/>
    <w:rsid w:val="0013742B"/>
    <w:rsid w:val="00137A04"/>
    <w:rsid w:val="00137BD2"/>
    <w:rsid w:val="001431FB"/>
    <w:rsid w:val="0014321B"/>
    <w:rsid w:val="00143566"/>
    <w:rsid w:val="00144975"/>
    <w:rsid w:val="001454D0"/>
    <w:rsid w:val="0014629D"/>
    <w:rsid w:val="001468C2"/>
    <w:rsid w:val="0015024C"/>
    <w:rsid w:val="0015080D"/>
    <w:rsid w:val="00151308"/>
    <w:rsid w:val="001514E7"/>
    <w:rsid w:val="00153A76"/>
    <w:rsid w:val="00153E9F"/>
    <w:rsid w:val="00155864"/>
    <w:rsid w:val="00155A21"/>
    <w:rsid w:val="00156286"/>
    <w:rsid w:val="00156856"/>
    <w:rsid w:val="001574B5"/>
    <w:rsid w:val="00157830"/>
    <w:rsid w:val="00157B45"/>
    <w:rsid w:val="00162184"/>
    <w:rsid w:val="00162282"/>
    <w:rsid w:val="001635BD"/>
    <w:rsid w:val="00165785"/>
    <w:rsid w:val="00165C90"/>
    <w:rsid w:val="0016630E"/>
    <w:rsid w:val="00167891"/>
    <w:rsid w:val="00167C56"/>
    <w:rsid w:val="0017024F"/>
    <w:rsid w:val="0017164B"/>
    <w:rsid w:val="00172654"/>
    <w:rsid w:val="00175724"/>
    <w:rsid w:val="001763F0"/>
    <w:rsid w:val="001776CD"/>
    <w:rsid w:val="00181704"/>
    <w:rsid w:val="00182071"/>
    <w:rsid w:val="00184457"/>
    <w:rsid w:val="001864FC"/>
    <w:rsid w:val="001870DE"/>
    <w:rsid w:val="001875B4"/>
    <w:rsid w:val="00187F74"/>
    <w:rsid w:val="001901F0"/>
    <w:rsid w:val="00190DD9"/>
    <w:rsid w:val="0019167F"/>
    <w:rsid w:val="001946AB"/>
    <w:rsid w:val="00194F62"/>
    <w:rsid w:val="0019548F"/>
    <w:rsid w:val="00196C54"/>
    <w:rsid w:val="001A0142"/>
    <w:rsid w:val="001A123B"/>
    <w:rsid w:val="001A1A32"/>
    <w:rsid w:val="001A1F0B"/>
    <w:rsid w:val="001A4C9E"/>
    <w:rsid w:val="001A74D5"/>
    <w:rsid w:val="001B20BF"/>
    <w:rsid w:val="001B26A2"/>
    <w:rsid w:val="001B3F30"/>
    <w:rsid w:val="001B46BE"/>
    <w:rsid w:val="001B5116"/>
    <w:rsid w:val="001B51FD"/>
    <w:rsid w:val="001B67B1"/>
    <w:rsid w:val="001B6A6F"/>
    <w:rsid w:val="001B702B"/>
    <w:rsid w:val="001B76B7"/>
    <w:rsid w:val="001C0CB6"/>
    <w:rsid w:val="001C1038"/>
    <w:rsid w:val="001C1E30"/>
    <w:rsid w:val="001C2626"/>
    <w:rsid w:val="001C41FB"/>
    <w:rsid w:val="001C5C49"/>
    <w:rsid w:val="001D0B08"/>
    <w:rsid w:val="001D0B12"/>
    <w:rsid w:val="001D0F9A"/>
    <w:rsid w:val="001D1377"/>
    <w:rsid w:val="001D19BE"/>
    <w:rsid w:val="001D54F9"/>
    <w:rsid w:val="001D6001"/>
    <w:rsid w:val="001D72D9"/>
    <w:rsid w:val="001E25D3"/>
    <w:rsid w:val="001E2B71"/>
    <w:rsid w:val="001E3CB3"/>
    <w:rsid w:val="001E4EAE"/>
    <w:rsid w:val="001E6BFE"/>
    <w:rsid w:val="001F33E3"/>
    <w:rsid w:val="001F4639"/>
    <w:rsid w:val="001F542D"/>
    <w:rsid w:val="001F56AE"/>
    <w:rsid w:val="001F5DDD"/>
    <w:rsid w:val="001F7057"/>
    <w:rsid w:val="002001AF"/>
    <w:rsid w:val="00200372"/>
    <w:rsid w:val="00201BB0"/>
    <w:rsid w:val="002028DC"/>
    <w:rsid w:val="00202DA6"/>
    <w:rsid w:val="00202E8A"/>
    <w:rsid w:val="00203286"/>
    <w:rsid w:val="00203770"/>
    <w:rsid w:val="00204987"/>
    <w:rsid w:val="002050F9"/>
    <w:rsid w:val="002055E5"/>
    <w:rsid w:val="00206292"/>
    <w:rsid w:val="002075C2"/>
    <w:rsid w:val="002076A0"/>
    <w:rsid w:val="00207764"/>
    <w:rsid w:val="00211547"/>
    <w:rsid w:val="00211B1C"/>
    <w:rsid w:val="0021209B"/>
    <w:rsid w:val="00213635"/>
    <w:rsid w:val="00213AC1"/>
    <w:rsid w:val="0021499D"/>
    <w:rsid w:val="00214D23"/>
    <w:rsid w:val="00215090"/>
    <w:rsid w:val="002151DB"/>
    <w:rsid w:val="00215B8C"/>
    <w:rsid w:val="00216A15"/>
    <w:rsid w:val="0021798D"/>
    <w:rsid w:val="0022023C"/>
    <w:rsid w:val="00220AE4"/>
    <w:rsid w:val="00220E20"/>
    <w:rsid w:val="002210CD"/>
    <w:rsid w:val="00221EDC"/>
    <w:rsid w:val="00223497"/>
    <w:rsid w:val="002244F6"/>
    <w:rsid w:val="00225618"/>
    <w:rsid w:val="002267F1"/>
    <w:rsid w:val="00226DF4"/>
    <w:rsid w:val="00227FBA"/>
    <w:rsid w:val="00231846"/>
    <w:rsid w:val="00232093"/>
    <w:rsid w:val="00233B7A"/>
    <w:rsid w:val="00240D81"/>
    <w:rsid w:val="00241DE5"/>
    <w:rsid w:val="00243973"/>
    <w:rsid w:val="00244E4E"/>
    <w:rsid w:val="002460A5"/>
    <w:rsid w:val="002476C4"/>
    <w:rsid w:val="00247C5D"/>
    <w:rsid w:val="002502FC"/>
    <w:rsid w:val="0025179A"/>
    <w:rsid w:val="00251BBA"/>
    <w:rsid w:val="002530DE"/>
    <w:rsid w:val="00253BEA"/>
    <w:rsid w:val="00253F82"/>
    <w:rsid w:val="002551FF"/>
    <w:rsid w:val="00255EA0"/>
    <w:rsid w:val="00257ACB"/>
    <w:rsid w:val="00257BC6"/>
    <w:rsid w:val="00260026"/>
    <w:rsid w:val="002609EE"/>
    <w:rsid w:val="002614CD"/>
    <w:rsid w:val="00262403"/>
    <w:rsid w:val="00262CC1"/>
    <w:rsid w:val="00262DBC"/>
    <w:rsid w:val="0026440C"/>
    <w:rsid w:val="002679CD"/>
    <w:rsid w:val="00267A36"/>
    <w:rsid w:val="002712F5"/>
    <w:rsid w:val="00271FE7"/>
    <w:rsid w:val="00273228"/>
    <w:rsid w:val="00273997"/>
    <w:rsid w:val="002743D7"/>
    <w:rsid w:val="00274AB7"/>
    <w:rsid w:val="00274CBE"/>
    <w:rsid w:val="0027527D"/>
    <w:rsid w:val="00275909"/>
    <w:rsid w:val="002760F7"/>
    <w:rsid w:val="00282D49"/>
    <w:rsid w:val="002832A6"/>
    <w:rsid w:val="0028474A"/>
    <w:rsid w:val="0028547A"/>
    <w:rsid w:val="00285FC6"/>
    <w:rsid w:val="0028745D"/>
    <w:rsid w:val="002910C7"/>
    <w:rsid w:val="00291B06"/>
    <w:rsid w:val="002928B4"/>
    <w:rsid w:val="0029343C"/>
    <w:rsid w:val="002934AF"/>
    <w:rsid w:val="00293B4A"/>
    <w:rsid w:val="00293C31"/>
    <w:rsid w:val="0029573F"/>
    <w:rsid w:val="00296997"/>
    <w:rsid w:val="002972B9"/>
    <w:rsid w:val="002A0BD5"/>
    <w:rsid w:val="002A2718"/>
    <w:rsid w:val="002A2770"/>
    <w:rsid w:val="002A28FB"/>
    <w:rsid w:val="002A2B98"/>
    <w:rsid w:val="002A3251"/>
    <w:rsid w:val="002A3E7C"/>
    <w:rsid w:val="002B11A7"/>
    <w:rsid w:val="002B142E"/>
    <w:rsid w:val="002B14FE"/>
    <w:rsid w:val="002B1F07"/>
    <w:rsid w:val="002B2747"/>
    <w:rsid w:val="002B2E52"/>
    <w:rsid w:val="002B33E0"/>
    <w:rsid w:val="002B481F"/>
    <w:rsid w:val="002B5666"/>
    <w:rsid w:val="002B707D"/>
    <w:rsid w:val="002C0D9D"/>
    <w:rsid w:val="002C1127"/>
    <w:rsid w:val="002C1320"/>
    <w:rsid w:val="002C40B4"/>
    <w:rsid w:val="002C565B"/>
    <w:rsid w:val="002C690A"/>
    <w:rsid w:val="002C6CDF"/>
    <w:rsid w:val="002D04D4"/>
    <w:rsid w:val="002D3C18"/>
    <w:rsid w:val="002D4A16"/>
    <w:rsid w:val="002D5E21"/>
    <w:rsid w:val="002D75A8"/>
    <w:rsid w:val="002D7FE1"/>
    <w:rsid w:val="002E026D"/>
    <w:rsid w:val="002E1D41"/>
    <w:rsid w:val="002E43B0"/>
    <w:rsid w:val="002E4BDC"/>
    <w:rsid w:val="002E548B"/>
    <w:rsid w:val="002E6D2C"/>
    <w:rsid w:val="002F0DCC"/>
    <w:rsid w:val="002F1DCA"/>
    <w:rsid w:val="002F2023"/>
    <w:rsid w:val="002F47FC"/>
    <w:rsid w:val="002F56C4"/>
    <w:rsid w:val="002F6D6B"/>
    <w:rsid w:val="002F7421"/>
    <w:rsid w:val="0030053C"/>
    <w:rsid w:val="00301899"/>
    <w:rsid w:val="00303313"/>
    <w:rsid w:val="003036D3"/>
    <w:rsid w:val="003049E7"/>
    <w:rsid w:val="00304C83"/>
    <w:rsid w:val="00304EDE"/>
    <w:rsid w:val="00305735"/>
    <w:rsid w:val="00307971"/>
    <w:rsid w:val="0031043C"/>
    <w:rsid w:val="003108C9"/>
    <w:rsid w:val="00310D89"/>
    <w:rsid w:val="00310D93"/>
    <w:rsid w:val="00312F6F"/>
    <w:rsid w:val="0031333D"/>
    <w:rsid w:val="00313C76"/>
    <w:rsid w:val="00314701"/>
    <w:rsid w:val="00315A01"/>
    <w:rsid w:val="0032145E"/>
    <w:rsid w:val="0032273A"/>
    <w:rsid w:val="003244E7"/>
    <w:rsid w:val="00325CF9"/>
    <w:rsid w:val="00327EC9"/>
    <w:rsid w:val="0033185E"/>
    <w:rsid w:val="00331A46"/>
    <w:rsid w:val="00332381"/>
    <w:rsid w:val="00335B2A"/>
    <w:rsid w:val="00336398"/>
    <w:rsid w:val="003369AA"/>
    <w:rsid w:val="00336B07"/>
    <w:rsid w:val="00337728"/>
    <w:rsid w:val="0034188F"/>
    <w:rsid w:val="00341F61"/>
    <w:rsid w:val="00342EED"/>
    <w:rsid w:val="00343535"/>
    <w:rsid w:val="00344A3D"/>
    <w:rsid w:val="00345D6E"/>
    <w:rsid w:val="003460DF"/>
    <w:rsid w:val="0034630E"/>
    <w:rsid w:val="00346BF7"/>
    <w:rsid w:val="00346EA3"/>
    <w:rsid w:val="0034705F"/>
    <w:rsid w:val="00347364"/>
    <w:rsid w:val="003478DE"/>
    <w:rsid w:val="00351458"/>
    <w:rsid w:val="00351DB8"/>
    <w:rsid w:val="00352300"/>
    <w:rsid w:val="00352410"/>
    <w:rsid w:val="00353244"/>
    <w:rsid w:val="0035468B"/>
    <w:rsid w:val="00355004"/>
    <w:rsid w:val="00356BBA"/>
    <w:rsid w:val="00357182"/>
    <w:rsid w:val="00357BB0"/>
    <w:rsid w:val="00357D8D"/>
    <w:rsid w:val="00361733"/>
    <w:rsid w:val="00363D03"/>
    <w:rsid w:val="00366582"/>
    <w:rsid w:val="003712F5"/>
    <w:rsid w:val="003713A4"/>
    <w:rsid w:val="00371E8C"/>
    <w:rsid w:val="00372201"/>
    <w:rsid w:val="00372B69"/>
    <w:rsid w:val="00372F6B"/>
    <w:rsid w:val="00373ECF"/>
    <w:rsid w:val="00373ED5"/>
    <w:rsid w:val="00375764"/>
    <w:rsid w:val="00375BFD"/>
    <w:rsid w:val="003776D9"/>
    <w:rsid w:val="00377751"/>
    <w:rsid w:val="0037785E"/>
    <w:rsid w:val="003778C5"/>
    <w:rsid w:val="00380F04"/>
    <w:rsid w:val="00380FE4"/>
    <w:rsid w:val="00381092"/>
    <w:rsid w:val="0038241C"/>
    <w:rsid w:val="00382ED7"/>
    <w:rsid w:val="00384E7B"/>
    <w:rsid w:val="003865F8"/>
    <w:rsid w:val="003870BB"/>
    <w:rsid w:val="00387400"/>
    <w:rsid w:val="00387E5A"/>
    <w:rsid w:val="00390558"/>
    <w:rsid w:val="00390E94"/>
    <w:rsid w:val="003915A3"/>
    <w:rsid w:val="003936A1"/>
    <w:rsid w:val="00393771"/>
    <w:rsid w:val="00394731"/>
    <w:rsid w:val="003948D8"/>
    <w:rsid w:val="003953BA"/>
    <w:rsid w:val="0039740A"/>
    <w:rsid w:val="003A0729"/>
    <w:rsid w:val="003A166D"/>
    <w:rsid w:val="003A25C7"/>
    <w:rsid w:val="003A2BD3"/>
    <w:rsid w:val="003B0799"/>
    <w:rsid w:val="003B2E3F"/>
    <w:rsid w:val="003B46CD"/>
    <w:rsid w:val="003B558C"/>
    <w:rsid w:val="003B5C30"/>
    <w:rsid w:val="003B74EE"/>
    <w:rsid w:val="003B7A0A"/>
    <w:rsid w:val="003B7A3D"/>
    <w:rsid w:val="003B7ECF"/>
    <w:rsid w:val="003C0767"/>
    <w:rsid w:val="003C08AC"/>
    <w:rsid w:val="003C0913"/>
    <w:rsid w:val="003C249B"/>
    <w:rsid w:val="003C3ABA"/>
    <w:rsid w:val="003C511A"/>
    <w:rsid w:val="003D0B49"/>
    <w:rsid w:val="003D23A5"/>
    <w:rsid w:val="003D4479"/>
    <w:rsid w:val="003E0F10"/>
    <w:rsid w:val="003E1D92"/>
    <w:rsid w:val="003E24BD"/>
    <w:rsid w:val="003E33A5"/>
    <w:rsid w:val="003E4F00"/>
    <w:rsid w:val="003E6E42"/>
    <w:rsid w:val="003E78C2"/>
    <w:rsid w:val="003F0363"/>
    <w:rsid w:val="003F0496"/>
    <w:rsid w:val="003F0CE2"/>
    <w:rsid w:val="003F0D66"/>
    <w:rsid w:val="003F19AB"/>
    <w:rsid w:val="003F2AC2"/>
    <w:rsid w:val="003F406B"/>
    <w:rsid w:val="003F48B9"/>
    <w:rsid w:val="003F4B3C"/>
    <w:rsid w:val="003F63E4"/>
    <w:rsid w:val="003F6C59"/>
    <w:rsid w:val="003F7067"/>
    <w:rsid w:val="004019CC"/>
    <w:rsid w:val="004030A0"/>
    <w:rsid w:val="00403E19"/>
    <w:rsid w:val="00406BD9"/>
    <w:rsid w:val="004070D5"/>
    <w:rsid w:val="00407595"/>
    <w:rsid w:val="00410A35"/>
    <w:rsid w:val="00413A63"/>
    <w:rsid w:val="00413E42"/>
    <w:rsid w:val="00414E8A"/>
    <w:rsid w:val="00415E0C"/>
    <w:rsid w:val="00415FED"/>
    <w:rsid w:val="00416F2C"/>
    <w:rsid w:val="0041712B"/>
    <w:rsid w:val="00420D44"/>
    <w:rsid w:val="004219CA"/>
    <w:rsid w:val="00421D39"/>
    <w:rsid w:val="004247B4"/>
    <w:rsid w:val="00427077"/>
    <w:rsid w:val="004270F7"/>
    <w:rsid w:val="00430B40"/>
    <w:rsid w:val="00430D58"/>
    <w:rsid w:val="00431778"/>
    <w:rsid w:val="004320E8"/>
    <w:rsid w:val="004322EA"/>
    <w:rsid w:val="0043428D"/>
    <w:rsid w:val="00434F82"/>
    <w:rsid w:val="00435556"/>
    <w:rsid w:val="004355FC"/>
    <w:rsid w:val="0043706C"/>
    <w:rsid w:val="00437284"/>
    <w:rsid w:val="004406DE"/>
    <w:rsid w:val="00440BE5"/>
    <w:rsid w:val="004412A5"/>
    <w:rsid w:val="00441BD9"/>
    <w:rsid w:val="004435BB"/>
    <w:rsid w:val="004466E9"/>
    <w:rsid w:val="00446758"/>
    <w:rsid w:val="004473F2"/>
    <w:rsid w:val="00447610"/>
    <w:rsid w:val="0044785F"/>
    <w:rsid w:val="00450917"/>
    <w:rsid w:val="00450E1F"/>
    <w:rsid w:val="004522BD"/>
    <w:rsid w:val="00452A0D"/>
    <w:rsid w:val="004558EB"/>
    <w:rsid w:val="0045614C"/>
    <w:rsid w:val="00457B5B"/>
    <w:rsid w:val="00461B82"/>
    <w:rsid w:val="00462FDF"/>
    <w:rsid w:val="00463868"/>
    <w:rsid w:val="00464418"/>
    <w:rsid w:val="004658F7"/>
    <w:rsid w:val="004666C1"/>
    <w:rsid w:val="00466ABA"/>
    <w:rsid w:val="00466B5A"/>
    <w:rsid w:val="00467B63"/>
    <w:rsid w:val="00470050"/>
    <w:rsid w:val="004718DC"/>
    <w:rsid w:val="00471E13"/>
    <w:rsid w:val="0047380F"/>
    <w:rsid w:val="00473C96"/>
    <w:rsid w:val="00474317"/>
    <w:rsid w:val="004743C7"/>
    <w:rsid w:val="004745FD"/>
    <w:rsid w:val="00474B01"/>
    <w:rsid w:val="004758C2"/>
    <w:rsid w:val="00480053"/>
    <w:rsid w:val="00481DAC"/>
    <w:rsid w:val="0048232D"/>
    <w:rsid w:val="00482DF9"/>
    <w:rsid w:val="00483645"/>
    <w:rsid w:val="00485429"/>
    <w:rsid w:val="004856D8"/>
    <w:rsid w:val="00490016"/>
    <w:rsid w:val="0049078F"/>
    <w:rsid w:val="00491934"/>
    <w:rsid w:val="00493A7B"/>
    <w:rsid w:val="00494200"/>
    <w:rsid w:val="00495E71"/>
    <w:rsid w:val="00496BBD"/>
    <w:rsid w:val="004A0674"/>
    <w:rsid w:val="004A0C5D"/>
    <w:rsid w:val="004A0E6C"/>
    <w:rsid w:val="004A1961"/>
    <w:rsid w:val="004A1A76"/>
    <w:rsid w:val="004A1A8D"/>
    <w:rsid w:val="004A3857"/>
    <w:rsid w:val="004A3E61"/>
    <w:rsid w:val="004A6B72"/>
    <w:rsid w:val="004A6BB4"/>
    <w:rsid w:val="004A6EBD"/>
    <w:rsid w:val="004B00AF"/>
    <w:rsid w:val="004B01DC"/>
    <w:rsid w:val="004B09D1"/>
    <w:rsid w:val="004B0AE5"/>
    <w:rsid w:val="004B107A"/>
    <w:rsid w:val="004B2419"/>
    <w:rsid w:val="004B2A52"/>
    <w:rsid w:val="004B3CDC"/>
    <w:rsid w:val="004B3D68"/>
    <w:rsid w:val="004B3DD2"/>
    <w:rsid w:val="004B528A"/>
    <w:rsid w:val="004B613F"/>
    <w:rsid w:val="004B68C3"/>
    <w:rsid w:val="004B6A45"/>
    <w:rsid w:val="004B6C27"/>
    <w:rsid w:val="004B6CBE"/>
    <w:rsid w:val="004C11CB"/>
    <w:rsid w:val="004C1576"/>
    <w:rsid w:val="004C1DBB"/>
    <w:rsid w:val="004C1E4E"/>
    <w:rsid w:val="004C2921"/>
    <w:rsid w:val="004C3081"/>
    <w:rsid w:val="004C3396"/>
    <w:rsid w:val="004C3EF0"/>
    <w:rsid w:val="004C3F53"/>
    <w:rsid w:val="004C4F2A"/>
    <w:rsid w:val="004C5583"/>
    <w:rsid w:val="004C701F"/>
    <w:rsid w:val="004C7E7C"/>
    <w:rsid w:val="004D01FA"/>
    <w:rsid w:val="004D03F6"/>
    <w:rsid w:val="004D16D1"/>
    <w:rsid w:val="004D4E76"/>
    <w:rsid w:val="004D6213"/>
    <w:rsid w:val="004D633B"/>
    <w:rsid w:val="004D7C89"/>
    <w:rsid w:val="004D7D1A"/>
    <w:rsid w:val="004E0E02"/>
    <w:rsid w:val="004E173B"/>
    <w:rsid w:val="004E2FF0"/>
    <w:rsid w:val="004E4831"/>
    <w:rsid w:val="004E62DE"/>
    <w:rsid w:val="004F028A"/>
    <w:rsid w:val="004F09FA"/>
    <w:rsid w:val="004F0F82"/>
    <w:rsid w:val="004F1D00"/>
    <w:rsid w:val="004F2931"/>
    <w:rsid w:val="004F330C"/>
    <w:rsid w:val="004F37E4"/>
    <w:rsid w:val="004F3845"/>
    <w:rsid w:val="004F3FA1"/>
    <w:rsid w:val="004F4E13"/>
    <w:rsid w:val="004F74ED"/>
    <w:rsid w:val="00500B8E"/>
    <w:rsid w:val="00500DC1"/>
    <w:rsid w:val="00500E86"/>
    <w:rsid w:val="00504552"/>
    <w:rsid w:val="00504E35"/>
    <w:rsid w:val="00505B98"/>
    <w:rsid w:val="00506751"/>
    <w:rsid w:val="005069FA"/>
    <w:rsid w:val="00506F02"/>
    <w:rsid w:val="00507CB0"/>
    <w:rsid w:val="00507FE5"/>
    <w:rsid w:val="005106A5"/>
    <w:rsid w:val="00511D4D"/>
    <w:rsid w:val="00512AD6"/>
    <w:rsid w:val="00513C00"/>
    <w:rsid w:val="00514B4A"/>
    <w:rsid w:val="0051716A"/>
    <w:rsid w:val="00517D8B"/>
    <w:rsid w:val="00520E2F"/>
    <w:rsid w:val="00521459"/>
    <w:rsid w:val="00521638"/>
    <w:rsid w:val="00521D37"/>
    <w:rsid w:val="005238FA"/>
    <w:rsid w:val="00526088"/>
    <w:rsid w:val="00530334"/>
    <w:rsid w:val="00530F0C"/>
    <w:rsid w:val="005338AB"/>
    <w:rsid w:val="00534040"/>
    <w:rsid w:val="0053537E"/>
    <w:rsid w:val="00540B4E"/>
    <w:rsid w:val="005425DD"/>
    <w:rsid w:val="005442F4"/>
    <w:rsid w:val="00545601"/>
    <w:rsid w:val="0054606F"/>
    <w:rsid w:val="00546785"/>
    <w:rsid w:val="00546A22"/>
    <w:rsid w:val="00546EBB"/>
    <w:rsid w:val="00547CE7"/>
    <w:rsid w:val="005505BE"/>
    <w:rsid w:val="005534D5"/>
    <w:rsid w:val="00553A89"/>
    <w:rsid w:val="0055414C"/>
    <w:rsid w:val="00554219"/>
    <w:rsid w:val="00555CF5"/>
    <w:rsid w:val="00556189"/>
    <w:rsid w:val="00556559"/>
    <w:rsid w:val="00556A09"/>
    <w:rsid w:val="00562A98"/>
    <w:rsid w:val="00562BFE"/>
    <w:rsid w:val="00564078"/>
    <w:rsid w:val="00564816"/>
    <w:rsid w:val="005655F5"/>
    <w:rsid w:val="0056685E"/>
    <w:rsid w:val="005668FB"/>
    <w:rsid w:val="00570F4C"/>
    <w:rsid w:val="00571A53"/>
    <w:rsid w:val="00571DC2"/>
    <w:rsid w:val="00572D41"/>
    <w:rsid w:val="005730FB"/>
    <w:rsid w:val="005745B9"/>
    <w:rsid w:val="0057559D"/>
    <w:rsid w:val="00575CFF"/>
    <w:rsid w:val="005767D4"/>
    <w:rsid w:val="0057680E"/>
    <w:rsid w:val="0057699C"/>
    <w:rsid w:val="00576D1A"/>
    <w:rsid w:val="005774BF"/>
    <w:rsid w:val="0057760A"/>
    <w:rsid w:val="0058015F"/>
    <w:rsid w:val="00580244"/>
    <w:rsid w:val="00580741"/>
    <w:rsid w:val="00581B60"/>
    <w:rsid w:val="00585931"/>
    <w:rsid w:val="00586EF0"/>
    <w:rsid w:val="005911A5"/>
    <w:rsid w:val="0059150F"/>
    <w:rsid w:val="00591C9C"/>
    <w:rsid w:val="00591D54"/>
    <w:rsid w:val="005921CE"/>
    <w:rsid w:val="005929E0"/>
    <w:rsid w:val="00594761"/>
    <w:rsid w:val="00595445"/>
    <w:rsid w:val="0059650F"/>
    <w:rsid w:val="00596627"/>
    <w:rsid w:val="005A0933"/>
    <w:rsid w:val="005A24C1"/>
    <w:rsid w:val="005A3C74"/>
    <w:rsid w:val="005A4930"/>
    <w:rsid w:val="005A4DC6"/>
    <w:rsid w:val="005A52EE"/>
    <w:rsid w:val="005A68E5"/>
    <w:rsid w:val="005A6E30"/>
    <w:rsid w:val="005A73E5"/>
    <w:rsid w:val="005B05F4"/>
    <w:rsid w:val="005B2C05"/>
    <w:rsid w:val="005B4416"/>
    <w:rsid w:val="005B47AA"/>
    <w:rsid w:val="005B500A"/>
    <w:rsid w:val="005B50D3"/>
    <w:rsid w:val="005B5CE7"/>
    <w:rsid w:val="005B60FB"/>
    <w:rsid w:val="005B659E"/>
    <w:rsid w:val="005B66E4"/>
    <w:rsid w:val="005C1CD9"/>
    <w:rsid w:val="005C1E9B"/>
    <w:rsid w:val="005C4680"/>
    <w:rsid w:val="005C480F"/>
    <w:rsid w:val="005C5C42"/>
    <w:rsid w:val="005C5F91"/>
    <w:rsid w:val="005C6505"/>
    <w:rsid w:val="005D0B25"/>
    <w:rsid w:val="005D1715"/>
    <w:rsid w:val="005D17B1"/>
    <w:rsid w:val="005D1C15"/>
    <w:rsid w:val="005D2111"/>
    <w:rsid w:val="005D31B3"/>
    <w:rsid w:val="005D4E45"/>
    <w:rsid w:val="005D51E3"/>
    <w:rsid w:val="005D548C"/>
    <w:rsid w:val="005D56FE"/>
    <w:rsid w:val="005D7F41"/>
    <w:rsid w:val="005E2699"/>
    <w:rsid w:val="005E2BB8"/>
    <w:rsid w:val="005E336F"/>
    <w:rsid w:val="005E3A3C"/>
    <w:rsid w:val="005E3B13"/>
    <w:rsid w:val="005E6F49"/>
    <w:rsid w:val="005E712E"/>
    <w:rsid w:val="005E717A"/>
    <w:rsid w:val="005E7217"/>
    <w:rsid w:val="005E75A1"/>
    <w:rsid w:val="005E782F"/>
    <w:rsid w:val="005E793C"/>
    <w:rsid w:val="005E7986"/>
    <w:rsid w:val="005F09D3"/>
    <w:rsid w:val="005F0F14"/>
    <w:rsid w:val="005F16F6"/>
    <w:rsid w:val="005F1EDC"/>
    <w:rsid w:val="005F25C3"/>
    <w:rsid w:val="005F2D34"/>
    <w:rsid w:val="005F36AB"/>
    <w:rsid w:val="005F3DDA"/>
    <w:rsid w:val="005F5DF9"/>
    <w:rsid w:val="005F6D95"/>
    <w:rsid w:val="005F6F28"/>
    <w:rsid w:val="005F7AA2"/>
    <w:rsid w:val="005F7DBC"/>
    <w:rsid w:val="00600C05"/>
    <w:rsid w:val="00604D70"/>
    <w:rsid w:val="00605BB3"/>
    <w:rsid w:val="00605F81"/>
    <w:rsid w:val="00607538"/>
    <w:rsid w:val="006075B8"/>
    <w:rsid w:val="00607F6E"/>
    <w:rsid w:val="00610311"/>
    <w:rsid w:val="006119B7"/>
    <w:rsid w:val="0061201B"/>
    <w:rsid w:val="00616E27"/>
    <w:rsid w:val="00617C16"/>
    <w:rsid w:val="00621032"/>
    <w:rsid w:val="006228BF"/>
    <w:rsid w:val="00623BAF"/>
    <w:rsid w:val="00624AF7"/>
    <w:rsid w:val="00625E9B"/>
    <w:rsid w:val="00627E57"/>
    <w:rsid w:val="00630303"/>
    <w:rsid w:val="00631588"/>
    <w:rsid w:val="00632BBE"/>
    <w:rsid w:val="0063404A"/>
    <w:rsid w:val="0063470E"/>
    <w:rsid w:val="00636833"/>
    <w:rsid w:val="00636D29"/>
    <w:rsid w:val="00637082"/>
    <w:rsid w:val="00640295"/>
    <w:rsid w:val="00640BC3"/>
    <w:rsid w:val="00646238"/>
    <w:rsid w:val="006505EE"/>
    <w:rsid w:val="00650896"/>
    <w:rsid w:val="00650B29"/>
    <w:rsid w:val="00650ED7"/>
    <w:rsid w:val="006513A3"/>
    <w:rsid w:val="00651769"/>
    <w:rsid w:val="00651978"/>
    <w:rsid w:val="006521BF"/>
    <w:rsid w:val="006523A0"/>
    <w:rsid w:val="00652888"/>
    <w:rsid w:val="006535F1"/>
    <w:rsid w:val="00653A20"/>
    <w:rsid w:val="00660604"/>
    <w:rsid w:val="00660ED8"/>
    <w:rsid w:val="00661E88"/>
    <w:rsid w:val="00662481"/>
    <w:rsid w:val="006625E9"/>
    <w:rsid w:val="00662898"/>
    <w:rsid w:val="006642E4"/>
    <w:rsid w:val="006643DA"/>
    <w:rsid w:val="00664907"/>
    <w:rsid w:val="0066628F"/>
    <w:rsid w:val="006710DC"/>
    <w:rsid w:val="00671BE3"/>
    <w:rsid w:val="006722CA"/>
    <w:rsid w:val="00674D16"/>
    <w:rsid w:val="00676500"/>
    <w:rsid w:val="00677005"/>
    <w:rsid w:val="006770F0"/>
    <w:rsid w:val="006775E1"/>
    <w:rsid w:val="00680F6A"/>
    <w:rsid w:val="00681292"/>
    <w:rsid w:val="00682BC4"/>
    <w:rsid w:val="00682D9B"/>
    <w:rsid w:val="006838D5"/>
    <w:rsid w:val="0068437A"/>
    <w:rsid w:val="006869BD"/>
    <w:rsid w:val="00687347"/>
    <w:rsid w:val="00687AE0"/>
    <w:rsid w:val="006918F7"/>
    <w:rsid w:val="00692FFD"/>
    <w:rsid w:val="006938CF"/>
    <w:rsid w:val="00693E68"/>
    <w:rsid w:val="00694464"/>
    <w:rsid w:val="00694A4C"/>
    <w:rsid w:val="00695B32"/>
    <w:rsid w:val="00695E50"/>
    <w:rsid w:val="00697227"/>
    <w:rsid w:val="00697E78"/>
    <w:rsid w:val="006A0285"/>
    <w:rsid w:val="006A0311"/>
    <w:rsid w:val="006A0AF0"/>
    <w:rsid w:val="006A1170"/>
    <w:rsid w:val="006A1D1C"/>
    <w:rsid w:val="006A251B"/>
    <w:rsid w:val="006A3003"/>
    <w:rsid w:val="006A3183"/>
    <w:rsid w:val="006A33D1"/>
    <w:rsid w:val="006A33ED"/>
    <w:rsid w:val="006A381A"/>
    <w:rsid w:val="006A496B"/>
    <w:rsid w:val="006A5152"/>
    <w:rsid w:val="006A67C0"/>
    <w:rsid w:val="006A7487"/>
    <w:rsid w:val="006A7A1A"/>
    <w:rsid w:val="006B0448"/>
    <w:rsid w:val="006B0B7F"/>
    <w:rsid w:val="006B2950"/>
    <w:rsid w:val="006B2A25"/>
    <w:rsid w:val="006B385E"/>
    <w:rsid w:val="006B74EA"/>
    <w:rsid w:val="006C0834"/>
    <w:rsid w:val="006C0AEB"/>
    <w:rsid w:val="006C11C6"/>
    <w:rsid w:val="006C2B5E"/>
    <w:rsid w:val="006C2DA8"/>
    <w:rsid w:val="006C30F0"/>
    <w:rsid w:val="006C4CEA"/>
    <w:rsid w:val="006C6D67"/>
    <w:rsid w:val="006C71ED"/>
    <w:rsid w:val="006C7D75"/>
    <w:rsid w:val="006D03FA"/>
    <w:rsid w:val="006D056D"/>
    <w:rsid w:val="006D1027"/>
    <w:rsid w:val="006D166D"/>
    <w:rsid w:val="006D24D9"/>
    <w:rsid w:val="006D3360"/>
    <w:rsid w:val="006D4135"/>
    <w:rsid w:val="006D7934"/>
    <w:rsid w:val="006E03EE"/>
    <w:rsid w:val="006E119B"/>
    <w:rsid w:val="006E12D9"/>
    <w:rsid w:val="006E59AF"/>
    <w:rsid w:val="006E5DB5"/>
    <w:rsid w:val="006E683C"/>
    <w:rsid w:val="006E6910"/>
    <w:rsid w:val="006E6B56"/>
    <w:rsid w:val="006E6D30"/>
    <w:rsid w:val="006F22FC"/>
    <w:rsid w:val="006F3E1B"/>
    <w:rsid w:val="006F4544"/>
    <w:rsid w:val="006F5F6D"/>
    <w:rsid w:val="006F67EA"/>
    <w:rsid w:val="0070160C"/>
    <w:rsid w:val="00701F5F"/>
    <w:rsid w:val="007021C6"/>
    <w:rsid w:val="00702432"/>
    <w:rsid w:val="00702F11"/>
    <w:rsid w:val="00704CC3"/>
    <w:rsid w:val="0070531A"/>
    <w:rsid w:val="00706215"/>
    <w:rsid w:val="007067AA"/>
    <w:rsid w:val="00706A18"/>
    <w:rsid w:val="00706F55"/>
    <w:rsid w:val="00707159"/>
    <w:rsid w:val="00710485"/>
    <w:rsid w:val="0071092C"/>
    <w:rsid w:val="007109F3"/>
    <w:rsid w:val="00710C47"/>
    <w:rsid w:val="007111C4"/>
    <w:rsid w:val="00711A93"/>
    <w:rsid w:val="00712179"/>
    <w:rsid w:val="007127DE"/>
    <w:rsid w:val="00715799"/>
    <w:rsid w:val="00716194"/>
    <w:rsid w:val="00716480"/>
    <w:rsid w:val="007202CC"/>
    <w:rsid w:val="00720DD2"/>
    <w:rsid w:val="007221C6"/>
    <w:rsid w:val="00722BEE"/>
    <w:rsid w:val="00722C6A"/>
    <w:rsid w:val="00723226"/>
    <w:rsid w:val="007257D1"/>
    <w:rsid w:val="0072591F"/>
    <w:rsid w:val="0072648D"/>
    <w:rsid w:val="00727A73"/>
    <w:rsid w:val="007300FE"/>
    <w:rsid w:val="007304A9"/>
    <w:rsid w:val="00730F0E"/>
    <w:rsid w:val="00731164"/>
    <w:rsid w:val="00733E68"/>
    <w:rsid w:val="00733FEF"/>
    <w:rsid w:val="0073441C"/>
    <w:rsid w:val="00735082"/>
    <w:rsid w:val="007357AD"/>
    <w:rsid w:val="007359CD"/>
    <w:rsid w:val="00735BE9"/>
    <w:rsid w:val="00735EF3"/>
    <w:rsid w:val="00736CE8"/>
    <w:rsid w:val="00740267"/>
    <w:rsid w:val="007414F9"/>
    <w:rsid w:val="007425E3"/>
    <w:rsid w:val="00742BF5"/>
    <w:rsid w:val="0074424D"/>
    <w:rsid w:val="00744487"/>
    <w:rsid w:val="00744646"/>
    <w:rsid w:val="00746774"/>
    <w:rsid w:val="00746FF2"/>
    <w:rsid w:val="00747AB8"/>
    <w:rsid w:val="00747B5C"/>
    <w:rsid w:val="00751164"/>
    <w:rsid w:val="00752A28"/>
    <w:rsid w:val="00752E30"/>
    <w:rsid w:val="00752E38"/>
    <w:rsid w:val="007535CB"/>
    <w:rsid w:val="00753B9D"/>
    <w:rsid w:val="00754085"/>
    <w:rsid w:val="00754118"/>
    <w:rsid w:val="007559F8"/>
    <w:rsid w:val="00757043"/>
    <w:rsid w:val="00757333"/>
    <w:rsid w:val="00761818"/>
    <w:rsid w:val="00761A9F"/>
    <w:rsid w:val="0076214C"/>
    <w:rsid w:val="00763373"/>
    <w:rsid w:val="007635D5"/>
    <w:rsid w:val="00763768"/>
    <w:rsid w:val="00764CC7"/>
    <w:rsid w:val="00765F4C"/>
    <w:rsid w:val="00766105"/>
    <w:rsid w:val="007665FD"/>
    <w:rsid w:val="007674F1"/>
    <w:rsid w:val="00767700"/>
    <w:rsid w:val="00771066"/>
    <w:rsid w:val="0077226B"/>
    <w:rsid w:val="00772E99"/>
    <w:rsid w:val="0077464A"/>
    <w:rsid w:val="0077620D"/>
    <w:rsid w:val="007770F0"/>
    <w:rsid w:val="00780CD3"/>
    <w:rsid w:val="00783560"/>
    <w:rsid w:val="00784C1E"/>
    <w:rsid w:val="00784D79"/>
    <w:rsid w:val="00785F72"/>
    <w:rsid w:val="00786B53"/>
    <w:rsid w:val="007905AA"/>
    <w:rsid w:val="00790636"/>
    <w:rsid w:val="00791DCC"/>
    <w:rsid w:val="007938AB"/>
    <w:rsid w:val="00794006"/>
    <w:rsid w:val="0079497C"/>
    <w:rsid w:val="00794E04"/>
    <w:rsid w:val="00796B72"/>
    <w:rsid w:val="00797093"/>
    <w:rsid w:val="007A0F32"/>
    <w:rsid w:val="007A10DC"/>
    <w:rsid w:val="007A1201"/>
    <w:rsid w:val="007A144E"/>
    <w:rsid w:val="007A24B5"/>
    <w:rsid w:val="007A2567"/>
    <w:rsid w:val="007A44BF"/>
    <w:rsid w:val="007A5E41"/>
    <w:rsid w:val="007B2454"/>
    <w:rsid w:val="007B270F"/>
    <w:rsid w:val="007B41CA"/>
    <w:rsid w:val="007B51A2"/>
    <w:rsid w:val="007B6389"/>
    <w:rsid w:val="007B6FF1"/>
    <w:rsid w:val="007B70AA"/>
    <w:rsid w:val="007B79C0"/>
    <w:rsid w:val="007C0241"/>
    <w:rsid w:val="007C2162"/>
    <w:rsid w:val="007C4B07"/>
    <w:rsid w:val="007C66B7"/>
    <w:rsid w:val="007C7722"/>
    <w:rsid w:val="007D1318"/>
    <w:rsid w:val="007D3273"/>
    <w:rsid w:val="007D48F4"/>
    <w:rsid w:val="007D6D3C"/>
    <w:rsid w:val="007E0268"/>
    <w:rsid w:val="007E0296"/>
    <w:rsid w:val="007E13F5"/>
    <w:rsid w:val="007E256E"/>
    <w:rsid w:val="007E32C0"/>
    <w:rsid w:val="007E5503"/>
    <w:rsid w:val="007E64C6"/>
    <w:rsid w:val="007E7060"/>
    <w:rsid w:val="007E7845"/>
    <w:rsid w:val="007E79CF"/>
    <w:rsid w:val="007F067A"/>
    <w:rsid w:val="007F128C"/>
    <w:rsid w:val="007F2004"/>
    <w:rsid w:val="007F28ED"/>
    <w:rsid w:val="007F2F59"/>
    <w:rsid w:val="007F501F"/>
    <w:rsid w:val="007F5029"/>
    <w:rsid w:val="007F58D4"/>
    <w:rsid w:val="007F6A39"/>
    <w:rsid w:val="007F7A7A"/>
    <w:rsid w:val="00800504"/>
    <w:rsid w:val="00802819"/>
    <w:rsid w:val="00802B69"/>
    <w:rsid w:val="008052A8"/>
    <w:rsid w:val="00806057"/>
    <w:rsid w:val="008063D3"/>
    <w:rsid w:val="00806538"/>
    <w:rsid w:val="00806F94"/>
    <w:rsid w:val="008079E3"/>
    <w:rsid w:val="00810010"/>
    <w:rsid w:val="008102DB"/>
    <w:rsid w:val="00811081"/>
    <w:rsid w:val="00811D50"/>
    <w:rsid w:val="00812FC7"/>
    <w:rsid w:val="00814F00"/>
    <w:rsid w:val="00817927"/>
    <w:rsid w:val="0082187F"/>
    <w:rsid w:val="00821DA6"/>
    <w:rsid w:val="00822A7C"/>
    <w:rsid w:val="0082351D"/>
    <w:rsid w:val="00823F33"/>
    <w:rsid w:val="008243C5"/>
    <w:rsid w:val="00824776"/>
    <w:rsid w:val="008255D0"/>
    <w:rsid w:val="00826037"/>
    <w:rsid w:val="00826781"/>
    <w:rsid w:val="008273E6"/>
    <w:rsid w:val="00827C97"/>
    <w:rsid w:val="0083145D"/>
    <w:rsid w:val="00831760"/>
    <w:rsid w:val="008320CF"/>
    <w:rsid w:val="0083289E"/>
    <w:rsid w:val="008328EA"/>
    <w:rsid w:val="008367BA"/>
    <w:rsid w:val="0083707B"/>
    <w:rsid w:val="00841CC9"/>
    <w:rsid w:val="008422B1"/>
    <w:rsid w:val="0084323A"/>
    <w:rsid w:val="00843E74"/>
    <w:rsid w:val="008455B9"/>
    <w:rsid w:val="00846D7E"/>
    <w:rsid w:val="00846F60"/>
    <w:rsid w:val="0084797F"/>
    <w:rsid w:val="00851BC7"/>
    <w:rsid w:val="00852053"/>
    <w:rsid w:val="008536A0"/>
    <w:rsid w:val="00854658"/>
    <w:rsid w:val="00855175"/>
    <w:rsid w:val="00855D06"/>
    <w:rsid w:val="0086171D"/>
    <w:rsid w:val="008628E7"/>
    <w:rsid w:val="008647B2"/>
    <w:rsid w:val="00864E48"/>
    <w:rsid w:val="00865002"/>
    <w:rsid w:val="00865C2F"/>
    <w:rsid w:val="00865FBB"/>
    <w:rsid w:val="00866F22"/>
    <w:rsid w:val="0086731B"/>
    <w:rsid w:val="00870903"/>
    <w:rsid w:val="0087134B"/>
    <w:rsid w:val="00872118"/>
    <w:rsid w:val="0087424B"/>
    <w:rsid w:val="008748D2"/>
    <w:rsid w:val="008808A0"/>
    <w:rsid w:val="00881DF8"/>
    <w:rsid w:val="008820EA"/>
    <w:rsid w:val="00882232"/>
    <w:rsid w:val="008827A3"/>
    <w:rsid w:val="00882CC4"/>
    <w:rsid w:val="00884D0D"/>
    <w:rsid w:val="008852C5"/>
    <w:rsid w:val="00885480"/>
    <w:rsid w:val="00890A20"/>
    <w:rsid w:val="00890CDA"/>
    <w:rsid w:val="008915C9"/>
    <w:rsid w:val="00892137"/>
    <w:rsid w:val="0089350F"/>
    <w:rsid w:val="0089448D"/>
    <w:rsid w:val="00895DBF"/>
    <w:rsid w:val="0089711D"/>
    <w:rsid w:val="00897357"/>
    <w:rsid w:val="008973A6"/>
    <w:rsid w:val="008974A2"/>
    <w:rsid w:val="008A1051"/>
    <w:rsid w:val="008A27D7"/>
    <w:rsid w:val="008A3EC8"/>
    <w:rsid w:val="008A4CCC"/>
    <w:rsid w:val="008A6BD8"/>
    <w:rsid w:val="008B0937"/>
    <w:rsid w:val="008B26B6"/>
    <w:rsid w:val="008B6009"/>
    <w:rsid w:val="008B6155"/>
    <w:rsid w:val="008B6225"/>
    <w:rsid w:val="008B6E56"/>
    <w:rsid w:val="008B6FC1"/>
    <w:rsid w:val="008B752E"/>
    <w:rsid w:val="008B7B75"/>
    <w:rsid w:val="008C5A0C"/>
    <w:rsid w:val="008C63E5"/>
    <w:rsid w:val="008C67DB"/>
    <w:rsid w:val="008C723D"/>
    <w:rsid w:val="008D059F"/>
    <w:rsid w:val="008D2936"/>
    <w:rsid w:val="008D3143"/>
    <w:rsid w:val="008D320C"/>
    <w:rsid w:val="008D3C19"/>
    <w:rsid w:val="008D41BA"/>
    <w:rsid w:val="008D501E"/>
    <w:rsid w:val="008D5466"/>
    <w:rsid w:val="008D54E3"/>
    <w:rsid w:val="008D5B3D"/>
    <w:rsid w:val="008D5BBF"/>
    <w:rsid w:val="008D74C0"/>
    <w:rsid w:val="008E0EDC"/>
    <w:rsid w:val="008E3F76"/>
    <w:rsid w:val="008E45D1"/>
    <w:rsid w:val="008E6AAE"/>
    <w:rsid w:val="008E71E7"/>
    <w:rsid w:val="008E7B35"/>
    <w:rsid w:val="008F1538"/>
    <w:rsid w:val="008F2019"/>
    <w:rsid w:val="008F3728"/>
    <w:rsid w:val="008F4AC6"/>
    <w:rsid w:val="008F5072"/>
    <w:rsid w:val="008F533D"/>
    <w:rsid w:val="008F53D3"/>
    <w:rsid w:val="008F55CF"/>
    <w:rsid w:val="008F5947"/>
    <w:rsid w:val="008F619F"/>
    <w:rsid w:val="008F779F"/>
    <w:rsid w:val="00901DE5"/>
    <w:rsid w:val="009028D9"/>
    <w:rsid w:val="0090299B"/>
    <w:rsid w:val="00902C4A"/>
    <w:rsid w:val="009034F9"/>
    <w:rsid w:val="00903D7D"/>
    <w:rsid w:val="009046B3"/>
    <w:rsid w:val="009047A8"/>
    <w:rsid w:val="00906C76"/>
    <w:rsid w:val="00906FDA"/>
    <w:rsid w:val="009079E5"/>
    <w:rsid w:val="00910CB0"/>
    <w:rsid w:val="00910FAE"/>
    <w:rsid w:val="00911A7A"/>
    <w:rsid w:val="009144C7"/>
    <w:rsid w:val="00914FE1"/>
    <w:rsid w:val="009150B5"/>
    <w:rsid w:val="00915E98"/>
    <w:rsid w:val="00917DAB"/>
    <w:rsid w:val="00920437"/>
    <w:rsid w:val="009205BE"/>
    <w:rsid w:val="0092095D"/>
    <w:rsid w:val="00921DCD"/>
    <w:rsid w:val="00923D2C"/>
    <w:rsid w:val="00926305"/>
    <w:rsid w:val="00926AF5"/>
    <w:rsid w:val="0092736E"/>
    <w:rsid w:val="009322F9"/>
    <w:rsid w:val="00932C40"/>
    <w:rsid w:val="00932DA1"/>
    <w:rsid w:val="00932ED6"/>
    <w:rsid w:val="009342EF"/>
    <w:rsid w:val="00936544"/>
    <w:rsid w:val="009376BD"/>
    <w:rsid w:val="0094109B"/>
    <w:rsid w:val="00941CB5"/>
    <w:rsid w:val="009424A4"/>
    <w:rsid w:val="00942CDD"/>
    <w:rsid w:val="00943044"/>
    <w:rsid w:val="009442AF"/>
    <w:rsid w:val="009445E9"/>
    <w:rsid w:val="00944C2B"/>
    <w:rsid w:val="00944D0B"/>
    <w:rsid w:val="00944F60"/>
    <w:rsid w:val="00946E63"/>
    <w:rsid w:val="009470C7"/>
    <w:rsid w:val="00947A09"/>
    <w:rsid w:val="00950819"/>
    <w:rsid w:val="00951092"/>
    <w:rsid w:val="00951954"/>
    <w:rsid w:val="00953CBE"/>
    <w:rsid w:val="00954432"/>
    <w:rsid w:val="009558EB"/>
    <w:rsid w:val="009618B2"/>
    <w:rsid w:val="00961944"/>
    <w:rsid w:val="00961F92"/>
    <w:rsid w:val="009637DE"/>
    <w:rsid w:val="009669C1"/>
    <w:rsid w:val="00966EB4"/>
    <w:rsid w:val="0096750B"/>
    <w:rsid w:val="00970ECE"/>
    <w:rsid w:val="00971739"/>
    <w:rsid w:val="00971D5E"/>
    <w:rsid w:val="00971FDB"/>
    <w:rsid w:val="0097233B"/>
    <w:rsid w:val="00972A64"/>
    <w:rsid w:val="0097443B"/>
    <w:rsid w:val="00974661"/>
    <w:rsid w:val="00974E30"/>
    <w:rsid w:val="0097578F"/>
    <w:rsid w:val="0097690E"/>
    <w:rsid w:val="00976A69"/>
    <w:rsid w:val="00977699"/>
    <w:rsid w:val="009778D2"/>
    <w:rsid w:val="00981AAF"/>
    <w:rsid w:val="00982B65"/>
    <w:rsid w:val="00983BAC"/>
    <w:rsid w:val="00984169"/>
    <w:rsid w:val="00984780"/>
    <w:rsid w:val="00984D54"/>
    <w:rsid w:val="00985658"/>
    <w:rsid w:val="00986B5E"/>
    <w:rsid w:val="0098766C"/>
    <w:rsid w:val="00987883"/>
    <w:rsid w:val="009900A4"/>
    <w:rsid w:val="009901D9"/>
    <w:rsid w:val="009907AB"/>
    <w:rsid w:val="00991007"/>
    <w:rsid w:val="0099146F"/>
    <w:rsid w:val="00992B72"/>
    <w:rsid w:val="00993AD0"/>
    <w:rsid w:val="00994E9A"/>
    <w:rsid w:val="0099502B"/>
    <w:rsid w:val="0099562B"/>
    <w:rsid w:val="009956C2"/>
    <w:rsid w:val="00995A03"/>
    <w:rsid w:val="00996220"/>
    <w:rsid w:val="00996532"/>
    <w:rsid w:val="00996862"/>
    <w:rsid w:val="00997671"/>
    <w:rsid w:val="00997691"/>
    <w:rsid w:val="009A0C00"/>
    <w:rsid w:val="009A13DC"/>
    <w:rsid w:val="009A1550"/>
    <w:rsid w:val="009A1A3B"/>
    <w:rsid w:val="009A22F3"/>
    <w:rsid w:val="009A2894"/>
    <w:rsid w:val="009A29EA"/>
    <w:rsid w:val="009A3B85"/>
    <w:rsid w:val="009A4948"/>
    <w:rsid w:val="009A5BF4"/>
    <w:rsid w:val="009A5CA0"/>
    <w:rsid w:val="009A7640"/>
    <w:rsid w:val="009A7958"/>
    <w:rsid w:val="009B2952"/>
    <w:rsid w:val="009B3891"/>
    <w:rsid w:val="009B3DE1"/>
    <w:rsid w:val="009B46F2"/>
    <w:rsid w:val="009B4DD0"/>
    <w:rsid w:val="009B63C3"/>
    <w:rsid w:val="009B6DD0"/>
    <w:rsid w:val="009B794B"/>
    <w:rsid w:val="009B7BE0"/>
    <w:rsid w:val="009C1499"/>
    <w:rsid w:val="009C178A"/>
    <w:rsid w:val="009C1D0D"/>
    <w:rsid w:val="009C206C"/>
    <w:rsid w:val="009C3634"/>
    <w:rsid w:val="009C38F4"/>
    <w:rsid w:val="009C3B88"/>
    <w:rsid w:val="009C5704"/>
    <w:rsid w:val="009C5E18"/>
    <w:rsid w:val="009C5F08"/>
    <w:rsid w:val="009C6475"/>
    <w:rsid w:val="009C684B"/>
    <w:rsid w:val="009C6880"/>
    <w:rsid w:val="009C6D7E"/>
    <w:rsid w:val="009C734F"/>
    <w:rsid w:val="009D0736"/>
    <w:rsid w:val="009D1821"/>
    <w:rsid w:val="009D1C4C"/>
    <w:rsid w:val="009D1CC8"/>
    <w:rsid w:val="009D43D8"/>
    <w:rsid w:val="009D4B45"/>
    <w:rsid w:val="009D5185"/>
    <w:rsid w:val="009D5DB3"/>
    <w:rsid w:val="009D7429"/>
    <w:rsid w:val="009D7B4A"/>
    <w:rsid w:val="009D7FAC"/>
    <w:rsid w:val="009E1247"/>
    <w:rsid w:val="009E400F"/>
    <w:rsid w:val="009E42A4"/>
    <w:rsid w:val="009E47B3"/>
    <w:rsid w:val="009E5E6D"/>
    <w:rsid w:val="009E688D"/>
    <w:rsid w:val="009E7448"/>
    <w:rsid w:val="009E7F0B"/>
    <w:rsid w:val="009F0461"/>
    <w:rsid w:val="009F046C"/>
    <w:rsid w:val="009F1C43"/>
    <w:rsid w:val="009F21A9"/>
    <w:rsid w:val="009F358C"/>
    <w:rsid w:val="009F3D83"/>
    <w:rsid w:val="009F45C1"/>
    <w:rsid w:val="009F5F3D"/>
    <w:rsid w:val="009F6893"/>
    <w:rsid w:val="00A00A06"/>
    <w:rsid w:val="00A02204"/>
    <w:rsid w:val="00A037D8"/>
    <w:rsid w:val="00A04F1C"/>
    <w:rsid w:val="00A07683"/>
    <w:rsid w:val="00A119BB"/>
    <w:rsid w:val="00A11D95"/>
    <w:rsid w:val="00A11F39"/>
    <w:rsid w:val="00A14982"/>
    <w:rsid w:val="00A14AE2"/>
    <w:rsid w:val="00A15F51"/>
    <w:rsid w:val="00A21C7F"/>
    <w:rsid w:val="00A21E1D"/>
    <w:rsid w:val="00A21F60"/>
    <w:rsid w:val="00A22072"/>
    <w:rsid w:val="00A237EE"/>
    <w:rsid w:val="00A2515B"/>
    <w:rsid w:val="00A25AE5"/>
    <w:rsid w:val="00A26A3F"/>
    <w:rsid w:val="00A27666"/>
    <w:rsid w:val="00A30CA1"/>
    <w:rsid w:val="00A31168"/>
    <w:rsid w:val="00A3146F"/>
    <w:rsid w:val="00A33A71"/>
    <w:rsid w:val="00A3451C"/>
    <w:rsid w:val="00A3767B"/>
    <w:rsid w:val="00A4076D"/>
    <w:rsid w:val="00A41388"/>
    <w:rsid w:val="00A42389"/>
    <w:rsid w:val="00A43B7F"/>
    <w:rsid w:val="00A43DC1"/>
    <w:rsid w:val="00A44D56"/>
    <w:rsid w:val="00A44F02"/>
    <w:rsid w:val="00A45E52"/>
    <w:rsid w:val="00A46B3B"/>
    <w:rsid w:val="00A46E07"/>
    <w:rsid w:val="00A47FA4"/>
    <w:rsid w:val="00A51C34"/>
    <w:rsid w:val="00A538B6"/>
    <w:rsid w:val="00A57435"/>
    <w:rsid w:val="00A60410"/>
    <w:rsid w:val="00A61A0C"/>
    <w:rsid w:val="00A61B20"/>
    <w:rsid w:val="00A62089"/>
    <w:rsid w:val="00A623F6"/>
    <w:rsid w:val="00A63625"/>
    <w:rsid w:val="00A6377E"/>
    <w:rsid w:val="00A64386"/>
    <w:rsid w:val="00A6471B"/>
    <w:rsid w:val="00A664B1"/>
    <w:rsid w:val="00A6767E"/>
    <w:rsid w:val="00A67EB4"/>
    <w:rsid w:val="00A7058E"/>
    <w:rsid w:val="00A70B89"/>
    <w:rsid w:val="00A71943"/>
    <w:rsid w:val="00A71BD9"/>
    <w:rsid w:val="00A724EA"/>
    <w:rsid w:val="00A72A7C"/>
    <w:rsid w:val="00A7331C"/>
    <w:rsid w:val="00A73AEA"/>
    <w:rsid w:val="00A76517"/>
    <w:rsid w:val="00A76B08"/>
    <w:rsid w:val="00A80AA4"/>
    <w:rsid w:val="00A80C51"/>
    <w:rsid w:val="00A80D9D"/>
    <w:rsid w:val="00A80F95"/>
    <w:rsid w:val="00A822C9"/>
    <w:rsid w:val="00A82735"/>
    <w:rsid w:val="00A8277A"/>
    <w:rsid w:val="00A8290A"/>
    <w:rsid w:val="00A85EAD"/>
    <w:rsid w:val="00A87D35"/>
    <w:rsid w:val="00A90AA6"/>
    <w:rsid w:val="00A90F46"/>
    <w:rsid w:val="00A92D30"/>
    <w:rsid w:val="00A94EFE"/>
    <w:rsid w:val="00A96E06"/>
    <w:rsid w:val="00A972CF"/>
    <w:rsid w:val="00AA1A59"/>
    <w:rsid w:val="00AA229F"/>
    <w:rsid w:val="00AA272D"/>
    <w:rsid w:val="00AA27D3"/>
    <w:rsid w:val="00AA3DDC"/>
    <w:rsid w:val="00AA4989"/>
    <w:rsid w:val="00AA499B"/>
    <w:rsid w:val="00AA63B0"/>
    <w:rsid w:val="00AA67C8"/>
    <w:rsid w:val="00AA6955"/>
    <w:rsid w:val="00AA7163"/>
    <w:rsid w:val="00AA7395"/>
    <w:rsid w:val="00AA7916"/>
    <w:rsid w:val="00AB044D"/>
    <w:rsid w:val="00AB12ED"/>
    <w:rsid w:val="00AB192C"/>
    <w:rsid w:val="00AB2857"/>
    <w:rsid w:val="00AB2BF2"/>
    <w:rsid w:val="00AB435B"/>
    <w:rsid w:val="00AB4AAA"/>
    <w:rsid w:val="00AB5F49"/>
    <w:rsid w:val="00AB76B5"/>
    <w:rsid w:val="00AB79E7"/>
    <w:rsid w:val="00AC0CF0"/>
    <w:rsid w:val="00AC2E6E"/>
    <w:rsid w:val="00AC3B8B"/>
    <w:rsid w:val="00AC430D"/>
    <w:rsid w:val="00AC4865"/>
    <w:rsid w:val="00AC54BD"/>
    <w:rsid w:val="00AC677D"/>
    <w:rsid w:val="00AC7F75"/>
    <w:rsid w:val="00AD0364"/>
    <w:rsid w:val="00AD2874"/>
    <w:rsid w:val="00AD2FB9"/>
    <w:rsid w:val="00AD3702"/>
    <w:rsid w:val="00AD3D7B"/>
    <w:rsid w:val="00AD49E1"/>
    <w:rsid w:val="00AD5916"/>
    <w:rsid w:val="00AD65E5"/>
    <w:rsid w:val="00AD6A94"/>
    <w:rsid w:val="00AD7463"/>
    <w:rsid w:val="00AE07E7"/>
    <w:rsid w:val="00AE088F"/>
    <w:rsid w:val="00AE1A3A"/>
    <w:rsid w:val="00AE2345"/>
    <w:rsid w:val="00AE78D4"/>
    <w:rsid w:val="00AF051A"/>
    <w:rsid w:val="00AF0A15"/>
    <w:rsid w:val="00AF0C87"/>
    <w:rsid w:val="00AF2229"/>
    <w:rsid w:val="00AF6423"/>
    <w:rsid w:val="00AF65DC"/>
    <w:rsid w:val="00AF70C1"/>
    <w:rsid w:val="00B014BE"/>
    <w:rsid w:val="00B021C6"/>
    <w:rsid w:val="00B025D2"/>
    <w:rsid w:val="00B02640"/>
    <w:rsid w:val="00B032A1"/>
    <w:rsid w:val="00B04182"/>
    <w:rsid w:val="00B0749F"/>
    <w:rsid w:val="00B1127E"/>
    <w:rsid w:val="00B12775"/>
    <w:rsid w:val="00B137F4"/>
    <w:rsid w:val="00B150FF"/>
    <w:rsid w:val="00B156AC"/>
    <w:rsid w:val="00B16453"/>
    <w:rsid w:val="00B1683E"/>
    <w:rsid w:val="00B20036"/>
    <w:rsid w:val="00B20375"/>
    <w:rsid w:val="00B21C0F"/>
    <w:rsid w:val="00B234CD"/>
    <w:rsid w:val="00B2374A"/>
    <w:rsid w:val="00B2534E"/>
    <w:rsid w:val="00B253CB"/>
    <w:rsid w:val="00B3096B"/>
    <w:rsid w:val="00B31F4A"/>
    <w:rsid w:val="00B32361"/>
    <w:rsid w:val="00B34BEB"/>
    <w:rsid w:val="00B35A36"/>
    <w:rsid w:val="00B401EF"/>
    <w:rsid w:val="00B40AAF"/>
    <w:rsid w:val="00B41DE2"/>
    <w:rsid w:val="00B44407"/>
    <w:rsid w:val="00B5014F"/>
    <w:rsid w:val="00B51BB2"/>
    <w:rsid w:val="00B53A3A"/>
    <w:rsid w:val="00B54BDA"/>
    <w:rsid w:val="00B55866"/>
    <w:rsid w:val="00B6190F"/>
    <w:rsid w:val="00B628DD"/>
    <w:rsid w:val="00B65097"/>
    <w:rsid w:val="00B65BD2"/>
    <w:rsid w:val="00B662D8"/>
    <w:rsid w:val="00B66B5F"/>
    <w:rsid w:val="00B679B8"/>
    <w:rsid w:val="00B7125E"/>
    <w:rsid w:val="00B72454"/>
    <w:rsid w:val="00B72665"/>
    <w:rsid w:val="00B7299C"/>
    <w:rsid w:val="00B72DF6"/>
    <w:rsid w:val="00B740D9"/>
    <w:rsid w:val="00B748B5"/>
    <w:rsid w:val="00B75D18"/>
    <w:rsid w:val="00B764CE"/>
    <w:rsid w:val="00B76BC5"/>
    <w:rsid w:val="00B76EA8"/>
    <w:rsid w:val="00B8122E"/>
    <w:rsid w:val="00B81772"/>
    <w:rsid w:val="00B8195B"/>
    <w:rsid w:val="00B83BAC"/>
    <w:rsid w:val="00B843AE"/>
    <w:rsid w:val="00B84EBB"/>
    <w:rsid w:val="00B90622"/>
    <w:rsid w:val="00B926A4"/>
    <w:rsid w:val="00B938B1"/>
    <w:rsid w:val="00B94392"/>
    <w:rsid w:val="00B943CE"/>
    <w:rsid w:val="00B944F9"/>
    <w:rsid w:val="00B94FA1"/>
    <w:rsid w:val="00B95AA3"/>
    <w:rsid w:val="00B9675B"/>
    <w:rsid w:val="00BA07EC"/>
    <w:rsid w:val="00BA0EF5"/>
    <w:rsid w:val="00BA1204"/>
    <w:rsid w:val="00BA168D"/>
    <w:rsid w:val="00BA1CB2"/>
    <w:rsid w:val="00BA34D3"/>
    <w:rsid w:val="00BA4068"/>
    <w:rsid w:val="00BA657E"/>
    <w:rsid w:val="00BA6759"/>
    <w:rsid w:val="00BA69EB"/>
    <w:rsid w:val="00BA710C"/>
    <w:rsid w:val="00BB1647"/>
    <w:rsid w:val="00BB205B"/>
    <w:rsid w:val="00BB2B2D"/>
    <w:rsid w:val="00BB36BA"/>
    <w:rsid w:val="00BB3BB0"/>
    <w:rsid w:val="00BB4C98"/>
    <w:rsid w:val="00BB63B3"/>
    <w:rsid w:val="00BB6D74"/>
    <w:rsid w:val="00BC1B41"/>
    <w:rsid w:val="00BC21B5"/>
    <w:rsid w:val="00BC3DC4"/>
    <w:rsid w:val="00BC4790"/>
    <w:rsid w:val="00BC4A66"/>
    <w:rsid w:val="00BC656B"/>
    <w:rsid w:val="00BC6755"/>
    <w:rsid w:val="00BD0AA7"/>
    <w:rsid w:val="00BD2214"/>
    <w:rsid w:val="00BD2E75"/>
    <w:rsid w:val="00BD3457"/>
    <w:rsid w:val="00BD36DF"/>
    <w:rsid w:val="00BD4A7D"/>
    <w:rsid w:val="00BD5699"/>
    <w:rsid w:val="00BD6FCF"/>
    <w:rsid w:val="00BE03B9"/>
    <w:rsid w:val="00BE0818"/>
    <w:rsid w:val="00BE15A8"/>
    <w:rsid w:val="00BE193D"/>
    <w:rsid w:val="00BE2B76"/>
    <w:rsid w:val="00BE32F1"/>
    <w:rsid w:val="00BE60C3"/>
    <w:rsid w:val="00BE62AD"/>
    <w:rsid w:val="00BE62BC"/>
    <w:rsid w:val="00BE6A1F"/>
    <w:rsid w:val="00BF1941"/>
    <w:rsid w:val="00BF27C5"/>
    <w:rsid w:val="00BF2BCB"/>
    <w:rsid w:val="00BF3998"/>
    <w:rsid w:val="00BF6251"/>
    <w:rsid w:val="00BF6264"/>
    <w:rsid w:val="00BF6550"/>
    <w:rsid w:val="00C00180"/>
    <w:rsid w:val="00C00682"/>
    <w:rsid w:val="00C00E3C"/>
    <w:rsid w:val="00C01762"/>
    <w:rsid w:val="00C021FE"/>
    <w:rsid w:val="00C04799"/>
    <w:rsid w:val="00C06AE6"/>
    <w:rsid w:val="00C101F9"/>
    <w:rsid w:val="00C10276"/>
    <w:rsid w:val="00C11142"/>
    <w:rsid w:val="00C111DA"/>
    <w:rsid w:val="00C11621"/>
    <w:rsid w:val="00C11A4A"/>
    <w:rsid w:val="00C120ED"/>
    <w:rsid w:val="00C12D45"/>
    <w:rsid w:val="00C133E8"/>
    <w:rsid w:val="00C139E1"/>
    <w:rsid w:val="00C15698"/>
    <w:rsid w:val="00C1589A"/>
    <w:rsid w:val="00C16BCE"/>
    <w:rsid w:val="00C17217"/>
    <w:rsid w:val="00C20CDC"/>
    <w:rsid w:val="00C20DE3"/>
    <w:rsid w:val="00C20E7D"/>
    <w:rsid w:val="00C21344"/>
    <w:rsid w:val="00C22E09"/>
    <w:rsid w:val="00C24C10"/>
    <w:rsid w:val="00C24CF0"/>
    <w:rsid w:val="00C2555A"/>
    <w:rsid w:val="00C2708E"/>
    <w:rsid w:val="00C27D5C"/>
    <w:rsid w:val="00C30170"/>
    <w:rsid w:val="00C322AC"/>
    <w:rsid w:val="00C32879"/>
    <w:rsid w:val="00C32D2B"/>
    <w:rsid w:val="00C33637"/>
    <w:rsid w:val="00C337D6"/>
    <w:rsid w:val="00C34236"/>
    <w:rsid w:val="00C3602A"/>
    <w:rsid w:val="00C367C5"/>
    <w:rsid w:val="00C36A26"/>
    <w:rsid w:val="00C40550"/>
    <w:rsid w:val="00C405C3"/>
    <w:rsid w:val="00C41614"/>
    <w:rsid w:val="00C42090"/>
    <w:rsid w:val="00C45F4F"/>
    <w:rsid w:val="00C4619E"/>
    <w:rsid w:val="00C46862"/>
    <w:rsid w:val="00C4739F"/>
    <w:rsid w:val="00C47B97"/>
    <w:rsid w:val="00C5291C"/>
    <w:rsid w:val="00C52A90"/>
    <w:rsid w:val="00C52EFF"/>
    <w:rsid w:val="00C52FEB"/>
    <w:rsid w:val="00C5342F"/>
    <w:rsid w:val="00C548D8"/>
    <w:rsid w:val="00C54C01"/>
    <w:rsid w:val="00C571FB"/>
    <w:rsid w:val="00C57466"/>
    <w:rsid w:val="00C57986"/>
    <w:rsid w:val="00C601B3"/>
    <w:rsid w:val="00C621E2"/>
    <w:rsid w:val="00C65576"/>
    <w:rsid w:val="00C6626F"/>
    <w:rsid w:val="00C666AD"/>
    <w:rsid w:val="00C66E53"/>
    <w:rsid w:val="00C67035"/>
    <w:rsid w:val="00C67870"/>
    <w:rsid w:val="00C67CEA"/>
    <w:rsid w:val="00C72BBC"/>
    <w:rsid w:val="00C72DB9"/>
    <w:rsid w:val="00C73CFF"/>
    <w:rsid w:val="00C7440D"/>
    <w:rsid w:val="00C749C7"/>
    <w:rsid w:val="00C75204"/>
    <w:rsid w:val="00C76601"/>
    <w:rsid w:val="00C77A02"/>
    <w:rsid w:val="00C77D11"/>
    <w:rsid w:val="00C8044C"/>
    <w:rsid w:val="00C81A76"/>
    <w:rsid w:val="00C82374"/>
    <w:rsid w:val="00C82689"/>
    <w:rsid w:val="00C8521F"/>
    <w:rsid w:val="00C85E71"/>
    <w:rsid w:val="00C863C1"/>
    <w:rsid w:val="00C87C6C"/>
    <w:rsid w:val="00C87D13"/>
    <w:rsid w:val="00C91338"/>
    <w:rsid w:val="00C92774"/>
    <w:rsid w:val="00C938BB"/>
    <w:rsid w:val="00C93FA1"/>
    <w:rsid w:val="00C947F5"/>
    <w:rsid w:val="00C948C4"/>
    <w:rsid w:val="00C94904"/>
    <w:rsid w:val="00C95042"/>
    <w:rsid w:val="00C9740F"/>
    <w:rsid w:val="00C9775C"/>
    <w:rsid w:val="00CA08C6"/>
    <w:rsid w:val="00CA1673"/>
    <w:rsid w:val="00CA189E"/>
    <w:rsid w:val="00CA201E"/>
    <w:rsid w:val="00CA2090"/>
    <w:rsid w:val="00CA30F4"/>
    <w:rsid w:val="00CA3795"/>
    <w:rsid w:val="00CA3999"/>
    <w:rsid w:val="00CA3DB8"/>
    <w:rsid w:val="00CA6D01"/>
    <w:rsid w:val="00CA74FA"/>
    <w:rsid w:val="00CB0C1F"/>
    <w:rsid w:val="00CB0E2E"/>
    <w:rsid w:val="00CB129D"/>
    <w:rsid w:val="00CB52F5"/>
    <w:rsid w:val="00CB6F46"/>
    <w:rsid w:val="00CC0596"/>
    <w:rsid w:val="00CC196E"/>
    <w:rsid w:val="00CC1D32"/>
    <w:rsid w:val="00CC24F0"/>
    <w:rsid w:val="00CC273C"/>
    <w:rsid w:val="00CC5AD4"/>
    <w:rsid w:val="00CD008E"/>
    <w:rsid w:val="00CD08E2"/>
    <w:rsid w:val="00CD0AAF"/>
    <w:rsid w:val="00CD158A"/>
    <w:rsid w:val="00CD1857"/>
    <w:rsid w:val="00CD1A70"/>
    <w:rsid w:val="00CD25AC"/>
    <w:rsid w:val="00CD35D3"/>
    <w:rsid w:val="00CD49C7"/>
    <w:rsid w:val="00CD5933"/>
    <w:rsid w:val="00CD5B86"/>
    <w:rsid w:val="00CD695C"/>
    <w:rsid w:val="00CE0B7C"/>
    <w:rsid w:val="00CE0E98"/>
    <w:rsid w:val="00CE1682"/>
    <w:rsid w:val="00CE4C99"/>
    <w:rsid w:val="00CE7596"/>
    <w:rsid w:val="00CE75B4"/>
    <w:rsid w:val="00CF012A"/>
    <w:rsid w:val="00CF1797"/>
    <w:rsid w:val="00CF1FBB"/>
    <w:rsid w:val="00CF3308"/>
    <w:rsid w:val="00CF391D"/>
    <w:rsid w:val="00CF4353"/>
    <w:rsid w:val="00CF45C0"/>
    <w:rsid w:val="00CF4CA9"/>
    <w:rsid w:val="00D00684"/>
    <w:rsid w:val="00D0181D"/>
    <w:rsid w:val="00D02D66"/>
    <w:rsid w:val="00D02E68"/>
    <w:rsid w:val="00D0312F"/>
    <w:rsid w:val="00D04740"/>
    <w:rsid w:val="00D04DC6"/>
    <w:rsid w:val="00D12B52"/>
    <w:rsid w:val="00D135F2"/>
    <w:rsid w:val="00D14A17"/>
    <w:rsid w:val="00D1550B"/>
    <w:rsid w:val="00D21404"/>
    <w:rsid w:val="00D21ED8"/>
    <w:rsid w:val="00D21FF5"/>
    <w:rsid w:val="00D2239B"/>
    <w:rsid w:val="00D22907"/>
    <w:rsid w:val="00D246D7"/>
    <w:rsid w:val="00D27075"/>
    <w:rsid w:val="00D30457"/>
    <w:rsid w:val="00D30503"/>
    <w:rsid w:val="00D32A4B"/>
    <w:rsid w:val="00D3300E"/>
    <w:rsid w:val="00D33230"/>
    <w:rsid w:val="00D338E5"/>
    <w:rsid w:val="00D3400B"/>
    <w:rsid w:val="00D3572C"/>
    <w:rsid w:val="00D3601F"/>
    <w:rsid w:val="00D36FB2"/>
    <w:rsid w:val="00D373F0"/>
    <w:rsid w:val="00D377BA"/>
    <w:rsid w:val="00D400D2"/>
    <w:rsid w:val="00D4064F"/>
    <w:rsid w:val="00D40CAC"/>
    <w:rsid w:val="00D41CA4"/>
    <w:rsid w:val="00D41FF0"/>
    <w:rsid w:val="00D42A13"/>
    <w:rsid w:val="00D43FBB"/>
    <w:rsid w:val="00D44445"/>
    <w:rsid w:val="00D44DDC"/>
    <w:rsid w:val="00D47153"/>
    <w:rsid w:val="00D47A96"/>
    <w:rsid w:val="00D47E9F"/>
    <w:rsid w:val="00D5054A"/>
    <w:rsid w:val="00D509AF"/>
    <w:rsid w:val="00D509B3"/>
    <w:rsid w:val="00D50F8B"/>
    <w:rsid w:val="00D51632"/>
    <w:rsid w:val="00D54A0E"/>
    <w:rsid w:val="00D54E61"/>
    <w:rsid w:val="00D54F3E"/>
    <w:rsid w:val="00D55612"/>
    <w:rsid w:val="00D565D3"/>
    <w:rsid w:val="00D5709F"/>
    <w:rsid w:val="00D61B0E"/>
    <w:rsid w:val="00D63B62"/>
    <w:rsid w:val="00D64137"/>
    <w:rsid w:val="00D6438F"/>
    <w:rsid w:val="00D64CD8"/>
    <w:rsid w:val="00D65681"/>
    <w:rsid w:val="00D66D77"/>
    <w:rsid w:val="00D67896"/>
    <w:rsid w:val="00D711B1"/>
    <w:rsid w:val="00D7248B"/>
    <w:rsid w:val="00D72AEC"/>
    <w:rsid w:val="00D732E8"/>
    <w:rsid w:val="00D742CE"/>
    <w:rsid w:val="00D749CA"/>
    <w:rsid w:val="00D749F2"/>
    <w:rsid w:val="00D80940"/>
    <w:rsid w:val="00D81AA4"/>
    <w:rsid w:val="00D823DE"/>
    <w:rsid w:val="00D8261A"/>
    <w:rsid w:val="00D829E6"/>
    <w:rsid w:val="00D82C18"/>
    <w:rsid w:val="00D82E3D"/>
    <w:rsid w:val="00D839B7"/>
    <w:rsid w:val="00D850B3"/>
    <w:rsid w:val="00D85C2A"/>
    <w:rsid w:val="00D908F7"/>
    <w:rsid w:val="00D913E0"/>
    <w:rsid w:val="00D94B2A"/>
    <w:rsid w:val="00D966A0"/>
    <w:rsid w:val="00D96E20"/>
    <w:rsid w:val="00D97747"/>
    <w:rsid w:val="00DA2EEF"/>
    <w:rsid w:val="00DA3E57"/>
    <w:rsid w:val="00DA4BBF"/>
    <w:rsid w:val="00DA56F6"/>
    <w:rsid w:val="00DA6173"/>
    <w:rsid w:val="00DB01F7"/>
    <w:rsid w:val="00DB15DF"/>
    <w:rsid w:val="00DB17CB"/>
    <w:rsid w:val="00DB2ACC"/>
    <w:rsid w:val="00DB4B9B"/>
    <w:rsid w:val="00DB5B6A"/>
    <w:rsid w:val="00DB6059"/>
    <w:rsid w:val="00DB782D"/>
    <w:rsid w:val="00DB7B50"/>
    <w:rsid w:val="00DC17C9"/>
    <w:rsid w:val="00DC2768"/>
    <w:rsid w:val="00DC2AAC"/>
    <w:rsid w:val="00DC2B6D"/>
    <w:rsid w:val="00DC2C5C"/>
    <w:rsid w:val="00DC3F0F"/>
    <w:rsid w:val="00DC40E2"/>
    <w:rsid w:val="00DC43A4"/>
    <w:rsid w:val="00DC562A"/>
    <w:rsid w:val="00DC5F38"/>
    <w:rsid w:val="00DC6F7A"/>
    <w:rsid w:val="00DC7BB0"/>
    <w:rsid w:val="00DC7EB4"/>
    <w:rsid w:val="00DD0E10"/>
    <w:rsid w:val="00DD1050"/>
    <w:rsid w:val="00DD4116"/>
    <w:rsid w:val="00DD45C8"/>
    <w:rsid w:val="00DD4636"/>
    <w:rsid w:val="00DD4883"/>
    <w:rsid w:val="00DD54E8"/>
    <w:rsid w:val="00DD6ABF"/>
    <w:rsid w:val="00DD6E5F"/>
    <w:rsid w:val="00DD7161"/>
    <w:rsid w:val="00DE12A3"/>
    <w:rsid w:val="00DE2385"/>
    <w:rsid w:val="00DE2528"/>
    <w:rsid w:val="00DE3411"/>
    <w:rsid w:val="00DE3E33"/>
    <w:rsid w:val="00DE4E35"/>
    <w:rsid w:val="00DE50D8"/>
    <w:rsid w:val="00DE62F0"/>
    <w:rsid w:val="00DF111F"/>
    <w:rsid w:val="00DF21CC"/>
    <w:rsid w:val="00DF2EAE"/>
    <w:rsid w:val="00DF3C91"/>
    <w:rsid w:val="00DF4B65"/>
    <w:rsid w:val="00DF6B92"/>
    <w:rsid w:val="00E016D4"/>
    <w:rsid w:val="00E03591"/>
    <w:rsid w:val="00E03CB1"/>
    <w:rsid w:val="00E04752"/>
    <w:rsid w:val="00E04825"/>
    <w:rsid w:val="00E0559C"/>
    <w:rsid w:val="00E05CEA"/>
    <w:rsid w:val="00E05DA1"/>
    <w:rsid w:val="00E06D32"/>
    <w:rsid w:val="00E073F8"/>
    <w:rsid w:val="00E07B40"/>
    <w:rsid w:val="00E11A0F"/>
    <w:rsid w:val="00E1247A"/>
    <w:rsid w:val="00E12E3E"/>
    <w:rsid w:val="00E13807"/>
    <w:rsid w:val="00E152CD"/>
    <w:rsid w:val="00E205F7"/>
    <w:rsid w:val="00E22F0B"/>
    <w:rsid w:val="00E23E0E"/>
    <w:rsid w:val="00E24195"/>
    <w:rsid w:val="00E24398"/>
    <w:rsid w:val="00E262E1"/>
    <w:rsid w:val="00E26676"/>
    <w:rsid w:val="00E2679D"/>
    <w:rsid w:val="00E313CA"/>
    <w:rsid w:val="00E3292A"/>
    <w:rsid w:val="00E32E9A"/>
    <w:rsid w:val="00E357E7"/>
    <w:rsid w:val="00E35D5C"/>
    <w:rsid w:val="00E36520"/>
    <w:rsid w:val="00E36850"/>
    <w:rsid w:val="00E371B7"/>
    <w:rsid w:val="00E37C02"/>
    <w:rsid w:val="00E400D1"/>
    <w:rsid w:val="00E40B4E"/>
    <w:rsid w:val="00E40E88"/>
    <w:rsid w:val="00E418AC"/>
    <w:rsid w:val="00E43578"/>
    <w:rsid w:val="00E435BE"/>
    <w:rsid w:val="00E43D7D"/>
    <w:rsid w:val="00E44CA4"/>
    <w:rsid w:val="00E4580E"/>
    <w:rsid w:val="00E46226"/>
    <w:rsid w:val="00E46D9F"/>
    <w:rsid w:val="00E509E5"/>
    <w:rsid w:val="00E50C53"/>
    <w:rsid w:val="00E51C9C"/>
    <w:rsid w:val="00E538EB"/>
    <w:rsid w:val="00E53D98"/>
    <w:rsid w:val="00E54174"/>
    <w:rsid w:val="00E54B5D"/>
    <w:rsid w:val="00E54C35"/>
    <w:rsid w:val="00E5513C"/>
    <w:rsid w:val="00E566D9"/>
    <w:rsid w:val="00E56C8E"/>
    <w:rsid w:val="00E56DE7"/>
    <w:rsid w:val="00E57475"/>
    <w:rsid w:val="00E61F5B"/>
    <w:rsid w:val="00E62259"/>
    <w:rsid w:val="00E647D2"/>
    <w:rsid w:val="00E64B71"/>
    <w:rsid w:val="00E668E8"/>
    <w:rsid w:val="00E66C6F"/>
    <w:rsid w:val="00E67278"/>
    <w:rsid w:val="00E67644"/>
    <w:rsid w:val="00E67DBE"/>
    <w:rsid w:val="00E702EE"/>
    <w:rsid w:val="00E70A08"/>
    <w:rsid w:val="00E721A5"/>
    <w:rsid w:val="00E752E5"/>
    <w:rsid w:val="00E7670B"/>
    <w:rsid w:val="00E77535"/>
    <w:rsid w:val="00E775FB"/>
    <w:rsid w:val="00E8012E"/>
    <w:rsid w:val="00E80913"/>
    <w:rsid w:val="00E80DBC"/>
    <w:rsid w:val="00E8126B"/>
    <w:rsid w:val="00E81738"/>
    <w:rsid w:val="00E82355"/>
    <w:rsid w:val="00E8359B"/>
    <w:rsid w:val="00E83E5F"/>
    <w:rsid w:val="00E83FC7"/>
    <w:rsid w:val="00E87BB7"/>
    <w:rsid w:val="00E920F0"/>
    <w:rsid w:val="00E9279C"/>
    <w:rsid w:val="00E9311A"/>
    <w:rsid w:val="00E93232"/>
    <w:rsid w:val="00E9436D"/>
    <w:rsid w:val="00E945B6"/>
    <w:rsid w:val="00E94D6A"/>
    <w:rsid w:val="00E953AD"/>
    <w:rsid w:val="00E9624A"/>
    <w:rsid w:val="00E971DA"/>
    <w:rsid w:val="00EA0095"/>
    <w:rsid w:val="00EA0488"/>
    <w:rsid w:val="00EA06C8"/>
    <w:rsid w:val="00EA423E"/>
    <w:rsid w:val="00EA5578"/>
    <w:rsid w:val="00EA5A83"/>
    <w:rsid w:val="00EA5EF5"/>
    <w:rsid w:val="00EB0D94"/>
    <w:rsid w:val="00EB17AD"/>
    <w:rsid w:val="00EB2603"/>
    <w:rsid w:val="00EB2EE7"/>
    <w:rsid w:val="00EB3A7D"/>
    <w:rsid w:val="00EB4A41"/>
    <w:rsid w:val="00EB5D56"/>
    <w:rsid w:val="00EB7448"/>
    <w:rsid w:val="00EC2CF8"/>
    <w:rsid w:val="00EC3920"/>
    <w:rsid w:val="00EC3E99"/>
    <w:rsid w:val="00EC59C5"/>
    <w:rsid w:val="00EC684E"/>
    <w:rsid w:val="00EC79CF"/>
    <w:rsid w:val="00ED0313"/>
    <w:rsid w:val="00ED0A04"/>
    <w:rsid w:val="00ED0C30"/>
    <w:rsid w:val="00ED2656"/>
    <w:rsid w:val="00ED3293"/>
    <w:rsid w:val="00ED6750"/>
    <w:rsid w:val="00EE00A5"/>
    <w:rsid w:val="00EE0388"/>
    <w:rsid w:val="00EE2D7A"/>
    <w:rsid w:val="00EE34E2"/>
    <w:rsid w:val="00EE3759"/>
    <w:rsid w:val="00EE49DE"/>
    <w:rsid w:val="00EE6476"/>
    <w:rsid w:val="00EE7118"/>
    <w:rsid w:val="00EE77BF"/>
    <w:rsid w:val="00EF6C39"/>
    <w:rsid w:val="00EF72E9"/>
    <w:rsid w:val="00F010DE"/>
    <w:rsid w:val="00F020AF"/>
    <w:rsid w:val="00F03B9E"/>
    <w:rsid w:val="00F044E2"/>
    <w:rsid w:val="00F053B3"/>
    <w:rsid w:val="00F05823"/>
    <w:rsid w:val="00F05AD0"/>
    <w:rsid w:val="00F06AE3"/>
    <w:rsid w:val="00F07CA7"/>
    <w:rsid w:val="00F10991"/>
    <w:rsid w:val="00F109FD"/>
    <w:rsid w:val="00F13BC3"/>
    <w:rsid w:val="00F15776"/>
    <w:rsid w:val="00F1626C"/>
    <w:rsid w:val="00F17D5F"/>
    <w:rsid w:val="00F205CD"/>
    <w:rsid w:val="00F21513"/>
    <w:rsid w:val="00F21CD6"/>
    <w:rsid w:val="00F21E4C"/>
    <w:rsid w:val="00F22891"/>
    <w:rsid w:val="00F2397F"/>
    <w:rsid w:val="00F244A3"/>
    <w:rsid w:val="00F244DF"/>
    <w:rsid w:val="00F252A5"/>
    <w:rsid w:val="00F25FD2"/>
    <w:rsid w:val="00F2618A"/>
    <w:rsid w:val="00F26229"/>
    <w:rsid w:val="00F2652A"/>
    <w:rsid w:val="00F26AE8"/>
    <w:rsid w:val="00F31454"/>
    <w:rsid w:val="00F316B0"/>
    <w:rsid w:val="00F316EB"/>
    <w:rsid w:val="00F324BF"/>
    <w:rsid w:val="00F3279C"/>
    <w:rsid w:val="00F33804"/>
    <w:rsid w:val="00F33ACD"/>
    <w:rsid w:val="00F33DA9"/>
    <w:rsid w:val="00F35E76"/>
    <w:rsid w:val="00F35F17"/>
    <w:rsid w:val="00F35FB8"/>
    <w:rsid w:val="00F36CAB"/>
    <w:rsid w:val="00F377ED"/>
    <w:rsid w:val="00F37C80"/>
    <w:rsid w:val="00F41068"/>
    <w:rsid w:val="00F41867"/>
    <w:rsid w:val="00F42EE4"/>
    <w:rsid w:val="00F43187"/>
    <w:rsid w:val="00F43218"/>
    <w:rsid w:val="00F43982"/>
    <w:rsid w:val="00F43F22"/>
    <w:rsid w:val="00F452D2"/>
    <w:rsid w:val="00F4590E"/>
    <w:rsid w:val="00F503D1"/>
    <w:rsid w:val="00F5141E"/>
    <w:rsid w:val="00F51FC1"/>
    <w:rsid w:val="00F52525"/>
    <w:rsid w:val="00F52683"/>
    <w:rsid w:val="00F605DF"/>
    <w:rsid w:val="00F60A38"/>
    <w:rsid w:val="00F60EC7"/>
    <w:rsid w:val="00F611BA"/>
    <w:rsid w:val="00F61CA2"/>
    <w:rsid w:val="00F629AF"/>
    <w:rsid w:val="00F62D44"/>
    <w:rsid w:val="00F63205"/>
    <w:rsid w:val="00F634B8"/>
    <w:rsid w:val="00F6399A"/>
    <w:rsid w:val="00F63DE2"/>
    <w:rsid w:val="00F63F25"/>
    <w:rsid w:val="00F64657"/>
    <w:rsid w:val="00F65D6D"/>
    <w:rsid w:val="00F66ACB"/>
    <w:rsid w:val="00F66FCD"/>
    <w:rsid w:val="00F67244"/>
    <w:rsid w:val="00F67423"/>
    <w:rsid w:val="00F67BF5"/>
    <w:rsid w:val="00F700C8"/>
    <w:rsid w:val="00F70830"/>
    <w:rsid w:val="00F70972"/>
    <w:rsid w:val="00F7257D"/>
    <w:rsid w:val="00F72CBC"/>
    <w:rsid w:val="00F74360"/>
    <w:rsid w:val="00F7456F"/>
    <w:rsid w:val="00F75A9E"/>
    <w:rsid w:val="00F76732"/>
    <w:rsid w:val="00F7703B"/>
    <w:rsid w:val="00F774AD"/>
    <w:rsid w:val="00F77722"/>
    <w:rsid w:val="00F81935"/>
    <w:rsid w:val="00F81F6C"/>
    <w:rsid w:val="00F82741"/>
    <w:rsid w:val="00F82994"/>
    <w:rsid w:val="00F8481B"/>
    <w:rsid w:val="00F86990"/>
    <w:rsid w:val="00F86E1F"/>
    <w:rsid w:val="00F907BA"/>
    <w:rsid w:val="00F91C64"/>
    <w:rsid w:val="00F91D75"/>
    <w:rsid w:val="00F9250D"/>
    <w:rsid w:val="00F93A1C"/>
    <w:rsid w:val="00F95A22"/>
    <w:rsid w:val="00F97E9E"/>
    <w:rsid w:val="00FA0BD5"/>
    <w:rsid w:val="00FA0C8B"/>
    <w:rsid w:val="00FA190F"/>
    <w:rsid w:val="00FA383C"/>
    <w:rsid w:val="00FA43DF"/>
    <w:rsid w:val="00FA4DDC"/>
    <w:rsid w:val="00FA4E9B"/>
    <w:rsid w:val="00FA686D"/>
    <w:rsid w:val="00FB10F4"/>
    <w:rsid w:val="00FB17B6"/>
    <w:rsid w:val="00FB36C1"/>
    <w:rsid w:val="00FB430A"/>
    <w:rsid w:val="00FB508A"/>
    <w:rsid w:val="00FB5290"/>
    <w:rsid w:val="00FB61AF"/>
    <w:rsid w:val="00FB7158"/>
    <w:rsid w:val="00FB7A0D"/>
    <w:rsid w:val="00FC0067"/>
    <w:rsid w:val="00FC0BA2"/>
    <w:rsid w:val="00FC10E7"/>
    <w:rsid w:val="00FC266D"/>
    <w:rsid w:val="00FC2F26"/>
    <w:rsid w:val="00FC4276"/>
    <w:rsid w:val="00FC5AF8"/>
    <w:rsid w:val="00FC5DE7"/>
    <w:rsid w:val="00FC6027"/>
    <w:rsid w:val="00FC665E"/>
    <w:rsid w:val="00FC69A6"/>
    <w:rsid w:val="00FD0E41"/>
    <w:rsid w:val="00FD2D59"/>
    <w:rsid w:val="00FD3A56"/>
    <w:rsid w:val="00FD4C76"/>
    <w:rsid w:val="00FD4D72"/>
    <w:rsid w:val="00FD4FDE"/>
    <w:rsid w:val="00FD662E"/>
    <w:rsid w:val="00FD6A3D"/>
    <w:rsid w:val="00FD6A5D"/>
    <w:rsid w:val="00FD6B91"/>
    <w:rsid w:val="00FD7A0D"/>
    <w:rsid w:val="00FE1D7E"/>
    <w:rsid w:val="00FE215C"/>
    <w:rsid w:val="00FE2959"/>
    <w:rsid w:val="00FE2ECC"/>
    <w:rsid w:val="00FE2FD0"/>
    <w:rsid w:val="00FE3ACC"/>
    <w:rsid w:val="00FE3D3C"/>
    <w:rsid w:val="00FE3E25"/>
    <w:rsid w:val="00FE40E6"/>
    <w:rsid w:val="00FE4F87"/>
    <w:rsid w:val="00FE7EF3"/>
    <w:rsid w:val="00FF0C0E"/>
    <w:rsid w:val="00FF32EA"/>
    <w:rsid w:val="00FF53FB"/>
    <w:rsid w:val="00FF5C37"/>
    <w:rsid w:val="00FF5FB6"/>
    <w:rsid w:val="00FF5FC6"/>
    <w:rsid w:val="00FF64FD"/>
    <w:rsid w:val="00FF67A5"/>
    <w:rsid w:val="00FF6917"/>
    <w:rsid w:val="00FF6964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1D9D"/>
  <w15:docId w15:val="{3B671767-926D-4170-B480-372E182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Title">
    <w:name w:val="Title"/>
    <w:basedOn w:val="Normal"/>
    <w:uiPriority w:val="1"/>
    <w:qFormat/>
    <w:pPr>
      <w:spacing w:before="71"/>
      <w:ind w:left="2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5F1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6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1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6F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0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B5D5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maps?&amp;mepi=103~~Unknown~Address_Link&amp;ty=18&amp;q=Central%20Drugs%20Testing%20Laboratory&amp;ss=ypid.YN4070x248811487&amp;ppois=13.08404541015625_80.26742553710938_Central%20Drugs%20Testing%20Laboratory_YN4070x248811487~&amp;cp=13.084045~80.267426&amp;v=2&amp;sV=1" TargetMode="External"/><Relationship Id="rId13" Type="http://schemas.openxmlformats.org/officeDocument/2006/relationships/hyperlink" Target="https://www.bing.com/maps?&amp;mepi=118~~Unknown~Address_Link&amp;ty=18&amp;q=Central%20Drugs%20Testing%20Laboratory&amp;ss=ypid.YN4070x252022815&amp;ppois=17.44416618347168_78.4397201538086_Central%20Drugs%20Testing%20Laboratory_YN4070x252022815~&amp;cp=17.444166~78.43972&amp;v=2&amp;sV=1" TargetMode="External"/><Relationship Id="rId18" Type="http://schemas.openxmlformats.org/officeDocument/2006/relationships/hyperlink" Target="https://www.bing.com/maps?&amp;mepi=103~~Unknown~Address_Link&amp;ty=18&amp;q=Central%20Drugs%20Testing%20Laboratory&amp;ss=ypid.YN4070x248811487&amp;ppois=13.08404541015625_80.26742553710938_Central%20Drugs%20Testing%20Laboratory_YN4070x248811487~&amp;cp=13.084045~80.267426&amp;v=2&amp;sV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ng.com/maps?&amp;mepi=118~~Unknown~Address_Link&amp;ty=18&amp;q=Central%20Drugs%20Testing%20Laboratory&amp;ss=ypid.YN4070x252022815&amp;ppois=17.44416618347168_78.4397201538086_Central%20Drugs%20Testing%20Laboratory_YN4070x252022815~&amp;cp=17.444166~78.43972&amp;v=2&amp;sV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maps?&amp;mepi=103~~Unknown~Address_Link&amp;ty=18&amp;q=Government%20Of%20India%20Central%20Drugs%20Testing%20Laboratory&amp;ss=ypid.YN4070x9403456402673411030&amp;ppois=18.967815399169922_72.82334899902344_Government%20Of%20India%20Central%20Drugs%20Testing%20Laboratory_YN4070x9403456402673411030~&amp;cp=18.967815~72.823349&amp;v=2&amp;sV=1" TargetMode="External"/><Relationship Id="rId17" Type="http://schemas.openxmlformats.org/officeDocument/2006/relationships/hyperlink" Target="https://www.bing.com/maps?&amp;mepi=103~~Unknown~Address_Link&amp;ty=18&amp;q=Central%20Drugs%20Testing%20Laboratory&amp;ss=ypid.YN4070x248811487&amp;ppois=13.08404541015625_80.26742553710938_Central%20Drugs%20Testing%20Laboratory_YN4070x248811487~&amp;cp=13.084045~80.267426&amp;v=2&amp;sV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ng.com/maps?&amp;mepi=114~~Unknown~Address_Link&amp;ty=18&amp;q=Central%20Drugs%20Laboratory&amp;ss=ypid.YN4070x8084820437263231727&amp;ppois=22.5533447265625_88.35179901123047_Central%20Drugs%20Laboratory_YN4070x8084820437263231727~&amp;cp=22.553345~88.351799&amp;v=2&amp;sV=1" TargetMode="External"/><Relationship Id="rId20" Type="http://schemas.openxmlformats.org/officeDocument/2006/relationships/hyperlink" Target="https://www.bing.com/maps?&amp;mepi=118~~Unknown~Address_Link&amp;ty=18&amp;q=Central%20Drugs%20Testing%20Laboratory&amp;ss=ypid.YN4070x252022815&amp;ppois=17.44416618347168_78.4397201538086_Central%20Drugs%20Testing%20Laboratory_YN4070x252022815~&amp;cp=17.444166~78.43972&amp;v=2&amp;sV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maps?&amp;mepi=103~~Unknown~Address_Link&amp;ty=18&amp;q=Government%20Of%20India%20Central%20Drugs%20Testing%20Laboratory&amp;ss=ypid.YN4070x9403456402673411030&amp;ppois=18.967815399169922_72.82334899902344_Government%20Of%20India%20Central%20Drugs%20Testing%20Laboratory_YN4070x9403456402673411030~&amp;cp=18.967815~72.823349&amp;v=2&amp;sV=1" TargetMode="External"/><Relationship Id="rId24" Type="http://schemas.openxmlformats.org/officeDocument/2006/relationships/hyperlink" Target="https://www.bing.com/maps?&amp;mepi=114~~Unknown~Address_Link&amp;ty=18&amp;q=Central%20Drugs%20Laboratory&amp;ss=ypid.YN4070x8084820437263231727&amp;ppois=22.5533447265625_88.35179901123047_Central%20Drugs%20Laboratory_YN4070x8084820437263231727~&amp;cp=22.553345~88.351799&amp;v=2&amp;sV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maps?&amp;mepi=114~~Unknown~Address_Link&amp;ty=18&amp;q=Central%20Drugs%20Laboratory&amp;ss=ypid.YN4070x8084820437263231727&amp;ppois=22.5533447265625_88.35179901123047_Central%20Drugs%20Laboratory_YN4070x8084820437263231727~&amp;cp=22.553345~88.351799&amp;v=2&amp;sV=1" TargetMode="External"/><Relationship Id="rId23" Type="http://schemas.openxmlformats.org/officeDocument/2006/relationships/hyperlink" Target="https://www.bing.com/maps?&amp;mepi=114~~Unknown~Address_Link&amp;ty=18&amp;q=Central%20Drugs%20Laboratory&amp;ss=ypid.YN4070x8084820437263231727&amp;ppois=22.5533447265625_88.35179901123047_Central%20Drugs%20Laboratory_YN4070x8084820437263231727~&amp;cp=22.553345~88.351799&amp;v=2&amp;sV=1" TargetMode="External"/><Relationship Id="rId10" Type="http://schemas.openxmlformats.org/officeDocument/2006/relationships/hyperlink" Target="https://www.bing.com/maps?&amp;mepi=103~~Unknown~Address_Link&amp;ty=18&amp;q=Government%20Of%20India%20Central%20Drugs%20Testing%20Laboratory&amp;ss=ypid.YN4070x9403456402673411030&amp;ppois=18.967815399169922_72.82334899902344_Government%20Of%20India%20Central%20Drugs%20Testing%20Laboratory_YN4070x9403456402673411030~&amp;cp=18.967815~72.823349&amp;v=2&amp;sV=1" TargetMode="External"/><Relationship Id="rId19" Type="http://schemas.openxmlformats.org/officeDocument/2006/relationships/hyperlink" Target="https://www.bing.com/maps?&amp;mepi=103~~Unknown~Address_Link&amp;ty=18&amp;q=Central%20Drugs%20Testing%20Laboratory&amp;ss=ypid.YN4070x248811487&amp;ppois=13.08404541015625_80.26742553710938_Central%20Drugs%20Testing%20Laboratory_YN4070x248811487~&amp;cp=13.084045~80.267426&amp;v=2&amp;sV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Central%20Drugs%20Testing%20Laboratory&amp;ss=ypid.YN4070x248811487&amp;ppois=13.08404541015625_80.26742553710938_Central%20Drugs%20Testing%20Laboratory_YN4070x248811487~&amp;cp=13.084045~80.267426&amp;v=2&amp;sV=1" TargetMode="External"/><Relationship Id="rId14" Type="http://schemas.openxmlformats.org/officeDocument/2006/relationships/hyperlink" Target="https://www.bing.com/maps?&amp;mepi=118~~Unknown~Address_Link&amp;ty=18&amp;q=Central%20Drugs%20Testing%20Laboratory&amp;ss=ypid.YN4070x252022815&amp;ppois=17.44416618347168_78.4397201538086_Central%20Drugs%20Testing%20Laboratory_YN4070x252022815~&amp;cp=17.444166~78.43972&amp;v=2&amp;sV=1" TargetMode="External"/><Relationship Id="rId22" Type="http://schemas.openxmlformats.org/officeDocument/2006/relationships/hyperlink" Target="https://www.bing.com/maps?&amp;mepi=118~~Unknown~Address_Link&amp;ty=18&amp;q=Central%20Drugs%20Testing%20Laboratory&amp;ss=ypid.YN4070x252022815&amp;ppois=17.44416618347168_78.4397201538086_Central%20Drugs%20Testing%20Laboratory_YN4070x252022815~&amp;cp=17.444166~78.43972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233E-897D-414C-93C2-DF09336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4</TotalTime>
  <Pages>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C</dc:creator>
  <cp:keywords/>
  <dc:description/>
  <cp:lastModifiedBy>CDSCO</cp:lastModifiedBy>
  <cp:revision>265</cp:revision>
  <cp:lastPrinted>2024-11-22T05:21:00Z</cp:lastPrinted>
  <dcterms:created xsi:type="dcterms:W3CDTF">2024-12-03T04:54:00Z</dcterms:created>
  <dcterms:modified xsi:type="dcterms:W3CDTF">2026-01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